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B9273A" w:rsidRPr="009B0F83" w:rsidRDefault="00A327BE" w:rsidP="00B9273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>
        <w:rPr>
          <w:rFonts w:eastAsia="標楷體" w:hint="eastAsia"/>
          <w:b/>
          <w:spacing w:val="12"/>
          <w:sz w:val="36"/>
          <w:lang w:eastAsia="zh-HK"/>
        </w:rPr>
        <w:t>期中考</w:t>
      </w:r>
      <w:r w:rsidR="008A09C1">
        <w:rPr>
          <w:rFonts w:eastAsia="標楷體" w:hint="eastAsia"/>
          <w:b/>
          <w:spacing w:val="12"/>
          <w:sz w:val="36"/>
          <w:lang w:eastAsia="zh-HK"/>
        </w:rPr>
        <w:t>試題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5F2661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C5115D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B9273A" w:rsidRPr="001C474B" w:rsidRDefault="0030316D" w:rsidP="00C5115D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30316D" w:rsidP="00C5115D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郭凡智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C5115D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30316D" w:rsidP="00C5115D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5050164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C5115D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B9273A" w:rsidRDefault="00B9273A">
      <w:pPr>
        <w:widowControl/>
      </w:pPr>
    </w:p>
    <w:p w:rsidR="00B9273A" w:rsidRDefault="00B9273A">
      <w:pPr>
        <w:widowControl/>
      </w:pPr>
      <w:r>
        <w:br w:type="page"/>
      </w:r>
    </w:p>
    <w:p w:rsidR="00045317" w:rsidRDefault="00045317" w:rsidP="00045317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 w:rsidRPr="00F31B27">
        <w:rPr>
          <w:color w:val="000000"/>
          <w:sz w:val="20"/>
          <w:shd w:val="clear" w:color="auto" w:fill="FFFFFF"/>
        </w:rPr>
        <w:lastRenderedPageBreak/>
        <w:t>1</w:t>
      </w:r>
      <w:r w:rsidRPr="009D5D62">
        <w:rPr>
          <w:rFonts w:hint="eastAsia"/>
          <w:color w:val="000000"/>
          <w:sz w:val="20"/>
          <w:shd w:val="clear" w:color="auto" w:fill="FFFFFF"/>
        </w:rPr>
        <w:t>:</w:t>
      </w:r>
      <w:r w:rsidRPr="004E6A31">
        <w:rPr>
          <w:rFonts w:hint="eastAsia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請以</w:t>
      </w:r>
      <w:r>
        <w:rPr>
          <w:color w:val="000000"/>
          <w:sz w:val="20"/>
          <w:shd w:val="clear" w:color="auto" w:fill="FFFFFF"/>
          <w:lang w:eastAsia="zh-HK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實現一個函式</w:t>
      </w:r>
      <w:r w:rsidR="00E4303C" w:rsidRPr="005B0D45">
        <w:rPr>
          <w:bCs/>
        </w:rPr>
        <w:t>MaxProdNum</w:t>
      </w:r>
      <w:r w:rsidRPr="00045317">
        <w:rPr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list</w:t>
      </w:r>
      <w:r w:rsidRPr="00045317">
        <w:rPr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該函式能</w:t>
      </w:r>
      <w:r w:rsidR="008338FF">
        <w:rPr>
          <w:rFonts w:hint="eastAsia"/>
          <w:color w:val="000000"/>
          <w:sz w:val="20"/>
          <w:shd w:val="clear" w:color="auto" w:fill="FFFFFF"/>
          <w:lang w:eastAsia="zh-HK"/>
        </w:rPr>
        <w:t>計算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所傳入之串列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中</w:t>
      </w:r>
      <w:r w:rsidR="008338FF">
        <w:rPr>
          <w:rFonts w:hint="eastAsia"/>
          <w:color w:val="000000"/>
          <w:sz w:val="20"/>
          <w:shd w:val="clear" w:color="auto" w:fill="FFFFFF"/>
          <w:lang w:eastAsia="zh-HK"/>
        </w:rPr>
        <w:t>之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元素兩兩相乘的乘積</w:t>
      </w:r>
      <w:r w:rsidR="008338FF">
        <w:rPr>
          <w:rFonts w:hint="eastAsia"/>
          <w:color w:val="000000"/>
          <w:sz w:val="20"/>
          <w:shd w:val="clear" w:color="auto" w:fill="FFFFFF"/>
          <w:lang w:eastAsia="zh-HK"/>
        </w:rPr>
        <w:t>，並且回傳其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中最</w:t>
      </w:r>
      <w:r w:rsidR="00354E48">
        <w:rPr>
          <w:rFonts w:hint="eastAsia"/>
          <w:color w:val="000000"/>
          <w:sz w:val="20"/>
          <w:shd w:val="clear" w:color="auto" w:fill="FFFFFF"/>
          <w:lang w:eastAsia="zh-HK"/>
        </w:rPr>
        <w:t>小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值</w:t>
      </w:r>
      <w:r>
        <w:rPr>
          <w:color w:val="000000"/>
          <w:sz w:val="20"/>
          <w:shd w:val="clear" w:color="auto" w:fill="FFFFFF"/>
        </w:rPr>
        <w:t>。</w:t>
      </w:r>
    </w:p>
    <w:p w:rsidR="00045317" w:rsidRDefault="00045317" w:rsidP="00045317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2"/>
        <w:gridCol w:w="2319"/>
      </w:tblGrid>
      <w:tr w:rsidR="00045317" w:rsidTr="00045317">
        <w:trPr>
          <w:trHeight w:val="20"/>
        </w:trPr>
        <w:tc>
          <w:tcPr>
            <w:tcW w:w="5382" w:type="dxa"/>
          </w:tcPr>
          <w:p w:rsidR="00045317" w:rsidRPr="008702F6" w:rsidRDefault="00045317" w:rsidP="001B724D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2319" w:type="dxa"/>
          </w:tcPr>
          <w:p w:rsidR="00045317" w:rsidRPr="00307F6F" w:rsidRDefault="00045317" w:rsidP="001B724D">
            <w:pPr>
              <w:pStyle w:val="05ListProgram"/>
              <w:tabs>
                <w:tab w:val="left" w:pos="3840"/>
              </w:tabs>
              <w:spacing w:line="240" w:lineRule="auto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045317" w:rsidTr="00045317">
        <w:trPr>
          <w:trHeight w:val="20"/>
        </w:trPr>
        <w:tc>
          <w:tcPr>
            <w:tcW w:w="5382" w:type="dxa"/>
          </w:tcPr>
          <w:p w:rsidR="00045317" w:rsidRPr="000F6D19" w:rsidRDefault="00226C18" w:rsidP="001B724D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26C18">
              <w:rPr>
                <w:b/>
                <w:bCs/>
              </w:rPr>
              <w:t>MaxProdNum</w:t>
            </w:r>
            <w:r w:rsidR="00727E0E" w:rsidRPr="00727E0E">
              <w:rPr>
                <w:b/>
                <w:bCs/>
              </w:rPr>
              <w:t>([27, 3, 4, 5, 7, 1])</w:t>
            </w:r>
          </w:p>
        </w:tc>
        <w:tc>
          <w:tcPr>
            <w:tcW w:w="2319" w:type="dxa"/>
          </w:tcPr>
          <w:p w:rsidR="00045317" w:rsidRPr="00307F6F" w:rsidRDefault="00CD150F" w:rsidP="001B72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7</w:t>
            </w:r>
          </w:p>
        </w:tc>
      </w:tr>
      <w:tr w:rsidR="00045317" w:rsidTr="00045317">
        <w:trPr>
          <w:trHeight w:val="20"/>
        </w:trPr>
        <w:tc>
          <w:tcPr>
            <w:tcW w:w="5382" w:type="dxa"/>
          </w:tcPr>
          <w:p w:rsidR="00045317" w:rsidRPr="000F6D19" w:rsidRDefault="00226C18" w:rsidP="001B724D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26C18">
              <w:rPr>
                <w:b/>
                <w:bCs/>
              </w:rPr>
              <w:t>MaxProdNum</w:t>
            </w:r>
            <w:r w:rsidR="00727E0E" w:rsidRPr="00727E0E">
              <w:rPr>
                <w:b/>
                <w:bCs/>
              </w:rPr>
              <w:t>([-27, 3, -4, -40, 7, 12])</w:t>
            </w:r>
          </w:p>
        </w:tc>
        <w:tc>
          <w:tcPr>
            <w:tcW w:w="2319" w:type="dxa"/>
          </w:tcPr>
          <w:p w:rsidR="00045317" w:rsidRPr="00CD150F" w:rsidRDefault="00CD150F" w:rsidP="00CD15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  <w:r w:rsidRPr="00CD150F"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  <w:t>-280</w:t>
            </w:r>
          </w:p>
        </w:tc>
      </w:tr>
      <w:tr w:rsidR="00045317" w:rsidTr="00045317">
        <w:trPr>
          <w:trHeight w:val="20"/>
        </w:trPr>
        <w:tc>
          <w:tcPr>
            <w:tcW w:w="5382" w:type="dxa"/>
          </w:tcPr>
          <w:p w:rsidR="00045317" w:rsidRDefault="00226C18" w:rsidP="001B724D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26C18">
              <w:rPr>
                <w:b/>
                <w:bCs/>
              </w:rPr>
              <w:t>MaxProdNum</w:t>
            </w:r>
            <w:r w:rsidR="00727E0E" w:rsidRPr="00727E0E">
              <w:rPr>
                <w:b/>
                <w:bCs/>
              </w:rPr>
              <w:t>([2, 3, 14, 5, 7, 41])</w:t>
            </w:r>
          </w:p>
        </w:tc>
        <w:tc>
          <w:tcPr>
            <w:tcW w:w="2319" w:type="dxa"/>
          </w:tcPr>
          <w:p w:rsidR="00045317" w:rsidRPr="00CD150F" w:rsidRDefault="00CD150F" w:rsidP="00CD15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  <w:r w:rsidRPr="00CD150F"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  <w:t>6</w:t>
            </w:r>
          </w:p>
        </w:tc>
      </w:tr>
    </w:tbl>
    <w:p w:rsidR="00045317" w:rsidRDefault="00045317" w:rsidP="0004531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045317" w:rsidRPr="00ED0A81" w:rsidRDefault="00045317" w:rsidP="00045317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045317" w:rsidRPr="00C440B5" w:rsidTr="00C5115D">
        <w:tc>
          <w:tcPr>
            <w:tcW w:w="7701" w:type="dxa"/>
          </w:tcPr>
          <w:p w:rsidR="0030316D" w:rsidRPr="0030316D" w:rsidRDefault="0030316D" w:rsidP="0030316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316D">
              <w:rPr>
                <w:b/>
                <w:bCs/>
              </w:rPr>
              <w:t>def MaxProdNum(mlist):</w:t>
            </w:r>
          </w:p>
          <w:p w:rsidR="0030316D" w:rsidRPr="0030316D" w:rsidRDefault="0030316D" w:rsidP="0030316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316D">
              <w:rPr>
                <w:b/>
                <w:bCs/>
              </w:rPr>
              <w:t xml:space="preserve">    min=10000000</w:t>
            </w:r>
          </w:p>
          <w:p w:rsidR="0030316D" w:rsidRPr="0030316D" w:rsidRDefault="0030316D" w:rsidP="0030316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316D">
              <w:rPr>
                <w:b/>
                <w:bCs/>
              </w:rPr>
              <w:t xml:space="preserve">    for i in range(len(mlist)-1):</w:t>
            </w:r>
          </w:p>
          <w:p w:rsidR="0030316D" w:rsidRPr="0030316D" w:rsidRDefault="0030316D" w:rsidP="0030316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316D">
              <w:rPr>
                <w:b/>
                <w:bCs/>
              </w:rPr>
              <w:t xml:space="preserve">        if min &gt; mlist[i]*mlist[i+1]:</w:t>
            </w:r>
          </w:p>
          <w:p w:rsidR="0030316D" w:rsidRPr="0030316D" w:rsidRDefault="0030316D" w:rsidP="0030316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316D">
              <w:rPr>
                <w:b/>
                <w:bCs/>
              </w:rPr>
              <w:t xml:space="preserve">            min = mlist[i]*mlist[i+1]</w:t>
            </w:r>
          </w:p>
          <w:p w:rsidR="0030316D" w:rsidRPr="0030316D" w:rsidRDefault="0030316D" w:rsidP="0030316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316D">
              <w:rPr>
                <w:b/>
                <w:bCs/>
              </w:rPr>
              <w:t xml:space="preserve">    return min</w:t>
            </w:r>
          </w:p>
          <w:p w:rsidR="0030316D" w:rsidRPr="0030316D" w:rsidRDefault="0030316D" w:rsidP="0030316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316D">
              <w:rPr>
                <w:b/>
                <w:bCs/>
              </w:rPr>
              <w:t>print(MaxProdNum([27, 3, 4, 5, 7, 1]))</w:t>
            </w:r>
          </w:p>
          <w:p w:rsidR="0030316D" w:rsidRPr="0030316D" w:rsidRDefault="0030316D" w:rsidP="0030316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316D">
              <w:rPr>
                <w:b/>
                <w:bCs/>
              </w:rPr>
              <w:t>print(MaxProdNum([-20, -10, -40, 6, 27, 17]))</w:t>
            </w:r>
          </w:p>
          <w:p w:rsidR="0030316D" w:rsidRPr="0030316D" w:rsidRDefault="0030316D" w:rsidP="0030316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316D">
              <w:rPr>
                <w:b/>
                <w:bCs/>
              </w:rPr>
              <w:t>print(MaxProdNum([2, 13, 14, 55, 7, 41]))</w:t>
            </w:r>
          </w:p>
          <w:p w:rsidR="0030316D" w:rsidRPr="0030316D" w:rsidRDefault="0030316D" w:rsidP="0030316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316D">
              <w:rPr>
                <w:b/>
                <w:bCs/>
              </w:rPr>
              <w:t>print(MaxProdNum([60, 2, 400, 3, 8, 12]))</w:t>
            </w:r>
          </w:p>
          <w:p w:rsidR="00045317" w:rsidRPr="0030316D" w:rsidRDefault="0030316D" w:rsidP="0030316D">
            <w:pPr>
              <w:pStyle w:val="05ListProgram"/>
              <w:tabs>
                <w:tab w:val="left" w:pos="3840"/>
              </w:tabs>
              <w:spacing w:line="240" w:lineRule="auto"/>
              <w:rPr>
                <w:rFonts w:hint="eastAsia"/>
                <w:b/>
                <w:bCs/>
              </w:rPr>
            </w:pPr>
            <w:r w:rsidRPr="0030316D">
              <w:rPr>
                <w:b/>
                <w:bCs/>
              </w:rPr>
              <w:t>print(MaxProdNum([21, 1, 44, 55, 17, 280]))</w:t>
            </w:r>
          </w:p>
        </w:tc>
      </w:tr>
    </w:tbl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B74AD0" w:rsidRDefault="00B74AD0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045317" w:rsidRPr="0039270C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 w:rsidR="00AF55D7">
        <w:rPr>
          <w:rFonts w:hint="eastAsia"/>
          <w:b/>
          <w:bCs/>
          <w:lang w:eastAsia="zh-HK"/>
        </w:rPr>
        <w:t>，並將</w:t>
      </w:r>
      <w:r w:rsidR="00EB1AAE">
        <w:rPr>
          <w:rFonts w:hint="eastAsia"/>
          <w:b/>
          <w:bCs/>
          <w:lang w:eastAsia="zh-HK"/>
        </w:rPr>
        <w:t>輸出結果</w:t>
      </w:r>
      <w:r w:rsidR="00AF55D7">
        <w:rPr>
          <w:rFonts w:hint="eastAsia"/>
          <w:b/>
          <w:bCs/>
          <w:lang w:eastAsia="zh-HK"/>
        </w:rPr>
        <w:t>複製起來貼上對應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7701" w:type="dxa"/>
        <w:tblLook w:val="04A0" w:firstRow="1" w:lastRow="0" w:firstColumn="1" w:lastColumn="0" w:noHBand="0" w:noVBand="1"/>
      </w:tblPr>
      <w:tblGrid>
        <w:gridCol w:w="5382"/>
        <w:gridCol w:w="2319"/>
      </w:tblGrid>
      <w:tr w:rsidR="00045317" w:rsidTr="00AF55D7">
        <w:trPr>
          <w:trHeight w:val="20"/>
        </w:trPr>
        <w:tc>
          <w:tcPr>
            <w:tcW w:w="5382" w:type="dxa"/>
          </w:tcPr>
          <w:p w:rsidR="00045317" w:rsidRPr="000F6D19" w:rsidRDefault="0079056C" w:rsidP="001B724D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480396" w:rsidRPr="00226C18">
              <w:rPr>
                <w:b/>
                <w:bCs/>
              </w:rPr>
              <w:t>MaxProdNum</w:t>
            </w:r>
            <w:r w:rsidR="00BE7891">
              <w:rPr>
                <w:b/>
                <w:bCs/>
              </w:rPr>
              <w:t>([27, 3, 4, 5, 7, 1])</w:t>
            </w:r>
            <w:r>
              <w:rPr>
                <w:b/>
                <w:bCs/>
              </w:rPr>
              <w:t>)</w:t>
            </w:r>
          </w:p>
        </w:tc>
        <w:tc>
          <w:tcPr>
            <w:tcW w:w="2319" w:type="dxa"/>
          </w:tcPr>
          <w:p w:rsidR="00A25886" w:rsidRPr="00A25886" w:rsidRDefault="00A25886" w:rsidP="00A2588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  <w:r w:rsidRPr="00A25886"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  <w:t>7</w:t>
            </w:r>
          </w:p>
          <w:p w:rsidR="00045317" w:rsidRPr="00AF55D7" w:rsidRDefault="00045317" w:rsidP="001B72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045317" w:rsidTr="00AF55D7">
        <w:trPr>
          <w:trHeight w:val="20"/>
        </w:trPr>
        <w:tc>
          <w:tcPr>
            <w:tcW w:w="5382" w:type="dxa"/>
          </w:tcPr>
          <w:p w:rsidR="00045317" w:rsidRPr="000F6D19" w:rsidRDefault="0079056C" w:rsidP="00BE7891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480396" w:rsidRPr="00226C18">
              <w:rPr>
                <w:b/>
                <w:bCs/>
              </w:rPr>
              <w:t>MaxProdNum</w:t>
            </w:r>
            <w:r w:rsidR="00415918" w:rsidRPr="00415918">
              <w:rPr>
                <w:b/>
                <w:bCs/>
              </w:rPr>
              <w:t>([-20, -10, -40, 6, 27, 17])</w:t>
            </w:r>
            <w:r>
              <w:rPr>
                <w:b/>
                <w:bCs/>
              </w:rPr>
              <w:t>)</w:t>
            </w:r>
          </w:p>
        </w:tc>
        <w:tc>
          <w:tcPr>
            <w:tcW w:w="2319" w:type="dxa"/>
          </w:tcPr>
          <w:p w:rsidR="00A25886" w:rsidRPr="00A25886" w:rsidRDefault="00A25886" w:rsidP="00A2588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  <w:r w:rsidRPr="00A25886"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  <w:t>-240</w:t>
            </w:r>
          </w:p>
          <w:p w:rsidR="00045317" w:rsidRPr="00307F6F" w:rsidRDefault="00045317" w:rsidP="001B72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045317" w:rsidTr="00AF55D7">
        <w:trPr>
          <w:trHeight w:val="20"/>
        </w:trPr>
        <w:tc>
          <w:tcPr>
            <w:tcW w:w="5382" w:type="dxa"/>
          </w:tcPr>
          <w:p w:rsidR="00045317" w:rsidRDefault="0079056C" w:rsidP="00BE7891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480396" w:rsidRPr="00226C18">
              <w:rPr>
                <w:b/>
                <w:bCs/>
              </w:rPr>
              <w:t>MaxProdNum</w:t>
            </w:r>
            <w:r w:rsidR="00415918" w:rsidRPr="00415918">
              <w:rPr>
                <w:b/>
                <w:bCs/>
              </w:rPr>
              <w:t>([2, 13, 14, 55, 7, 41])</w:t>
            </w:r>
            <w:r>
              <w:rPr>
                <w:b/>
                <w:bCs/>
              </w:rPr>
              <w:t>)</w:t>
            </w:r>
          </w:p>
        </w:tc>
        <w:tc>
          <w:tcPr>
            <w:tcW w:w="2319" w:type="dxa"/>
          </w:tcPr>
          <w:p w:rsidR="00A25886" w:rsidRDefault="00A25886" w:rsidP="00A25886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26</w:t>
            </w:r>
          </w:p>
          <w:p w:rsidR="00045317" w:rsidRPr="00307F6F" w:rsidRDefault="00045317" w:rsidP="001B72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045317" w:rsidTr="00AF55D7">
        <w:trPr>
          <w:trHeight w:val="20"/>
        </w:trPr>
        <w:tc>
          <w:tcPr>
            <w:tcW w:w="5382" w:type="dxa"/>
          </w:tcPr>
          <w:p w:rsidR="00045317" w:rsidRPr="000F6D19" w:rsidRDefault="0079056C" w:rsidP="00BE7891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(</w:t>
            </w:r>
            <w:r w:rsidR="00480396" w:rsidRPr="00226C18">
              <w:rPr>
                <w:b/>
                <w:bCs/>
              </w:rPr>
              <w:t>MaxProdNum</w:t>
            </w:r>
            <w:r w:rsidR="00415918" w:rsidRPr="00415918">
              <w:rPr>
                <w:b/>
                <w:bCs/>
              </w:rPr>
              <w:t>([60, 2, 400, 3, 8, 12])</w:t>
            </w:r>
            <w:r>
              <w:rPr>
                <w:b/>
                <w:bCs/>
              </w:rPr>
              <w:t>)</w:t>
            </w:r>
          </w:p>
        </w:tc>
        <w:tc>
          <w:tcPr>
            <w:tcW w:w="2319" w:type="dxa"/>
          </w:tcPr>
          <w:p w:rsidR="00A25886" w:rsidRDefault="00A25886" w:rsidP="00A25886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24</w:t>
            </w:r>
          </w:p>
          <w:p w:rsidR="00045317" w:rsidRPr="00C53CA1" w:rsidRDefault="00045317" w:rsidP="001B72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045317" w:rsidTr="00AF55D7">
        <w:trPr>
          <w:trHeight w:val="20"/>
        </w:trPr>
        <w:tc>
          <w:tcPr>
            <w:tcW w:w="5382" w:type="dxa"/>
          </w:tcPr>
          <w:p w:rsidR="00045317" w:rsidRDefault="0079056C" w:rsidP="00BE7891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480396" w:rsidRPr="00226C18">
              <w:rPr>
                <w:b/>
                <w:bCs/>
              </w:rPr>
              <w:t>MaxProdNum</w:t>
            </w:r>
            <w:r w:rsidR="00415918" w:rsidRPr="00415918">
              <w:rPr>
                <w:b/>
                <w:bCs/>
              </w:rPr>
              <w:t>([21, 1, 44, 55, 17, 280])</w:t>
            </w:r>
            <w:r>
              <w:rPr>
                <w:b/>
                <w:bCs/>
              </w:rPr>
              <w:t>)</w:t>
            </w:r>
          </w:p>
        </w:tc>
        <w:tc>
          <w:tcPr>
            <w:tcW w:w="2319" w:type="dxa"/>
          </w:tcPr>
          <w:p w:rsidR="00A25886" w:rsidRDefault="00A25886" w:rsidP="00A25886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21</w:t>
            </w:r>
          </w:p>
          <w:p w:rsidR="00045317" w:rsidRPr="00C53CA1" w:rsidRDefault="00045317" w:rsidP="001B72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</w:tbl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2309AE" w:rsidRDefault="002309AE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</w:t>
      </w:r>
      <w:r w:rsidR="0011465D">
        <w:rPr>
          <w:rFonts w:hint="eastAsia"/>
          <w:b/>
          <w:bCs/>
          <w:lang w:eastAsia="zh-HK"/>
        </w:rPr>
        <w:t>(</w:t>
      </w:r>
      <w:r w:rsidR="0011465D">
        <w:rPr>
          <w:rFonts w:hint="eastAsia"/>
          <w:b/>
          <w:bCs/>
          <w:lang w:eastAsia="zh-HK"/>
        </w:rPr>
        <w:t>說明</w:t>
      </w:r>
      <w:r w:rsidR="0011465D">
        <w:rPr>
          <w:rFonts w:hint="eastAsia"/>
          <w:b/>
          <w:bCs/>
          <w:lang w:eastAsia="zh-HK"/>
        </w:rPr>
        <w:t>:</w:t>
      </w:r>
      <w:r w:rsidR="0011465D">
        <w:rPr>
          <w:b/>
          <w:bCs/>
          <w:lang w:eastAsia="zh-HK"/>
        </w:rPr>
        <w:t xml:space="preserve"> </w:t>
      </w:r>
      <w:r w:rsidR="0011465D">
        <w:rPr>
          <w:rFonts w:hint="eastAsia"/>
          <w:b/>
          <w:bCs/>
          <w:lang w:eastAsia="zh-HK"/>
        </w:rPr>
        <w:t>請直接將下列程式碼複製貼上並且執行，再將</w:t>
      </w:r>
      <w:r w:rsidR="005B3307">
        <w:rPr>
          <w:rFonts w:hint="eastAsia"/>
          <w:b/>
          <w:bCs/>
          <w:lang w:eastAsia="zh-HK"/>
        </w:rPr>
        <w:t>包含指令與輸出結果的完整</w:t>
      </w:r>
      <w:r w:rsidR="0011465D">
        <w:rPr>
          <w:rFonts w:hint="eastAsia"/>
          <w:b/>
          <w:bCs/>
          <w:lang w:eastAsia="zh-HK"/>
        </w:rPr>
        <w:t>畫面擷取下來貼上</w:t>
      </w:r>
      <w:r w:rsidR="0011465D">
        <w:rPr>
          <w:rFonts w:hint="eastAsia"/>
          <w:b/>
          <w:bCs/>
          <w:lang w:eastAsia="zh-HK"/>
        </w:rPr>
        <w:t>)</w:t>
      </w:r>
      <w:r>
        <w:rPr>
          <w:rFonts w:hint="eastAsia"/>
          <w:b/>
          <w:bCs/>
          <w:lang w:eastAsia="zh-HK"/>
        </w:rPr>
        <w:t>：</w:t>
      </w:r>
    </w:p>
    <w:p w:rsidR="0011465D" w:rsidRPr="0011465D" w:rsidRDefault="0011465D" w:rsidP="0011465D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11465D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MaxProdNum([27, 3, 4, 5, 7, 1]))</w:t>
      </w:r>
    </w:p>
    <w:p w:rsidR="0011465D" w:rsidRPr="0011465D" w:rsidRDefault="0011465D" w:rsidP="0011465D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11465D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MaxProdNum([-20, -10, -40, 6, 27, 17]))</w:t>
      </w:r>
    </w:p>
    <w:p w:rsidR="0011465D" w:rsidRPr="0011465D" w:rsidRDefault="0011465D" w:rsidP="0011465D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11465D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MaxProdNum([2, 13, 14, 55, 7, 41]))</w:t>
      </w:r>
    </w:p>
    <w:p w:rsidR="0011465D" w:rsidRPr="0011465D" w:rsidRDefault="0011465D" w:rsidP="0011465D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11465D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MaxProdNum([60, 2, 400, 3, 8, 12]))</w:t>
      </w:r>
    </w:p>
    <w:p w:rsidR="00045317" w:rsidRPr="0011465D" w:rsidRDefault="0011465D" w:rsidP="0011465D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11465D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MaxProdNum([21, 1, 44, 55, 17, 280]))</w:t>
      </w:r>
    </w:p>
    <w:p w:rsidR="0011465D" w:rsidRPr="0011465D" w:rsidRDefault="00AA2875" w:rsidP="0011465D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4428000" cy="28008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t="23346" r="51167" b="40661"/>
                    <a:stretch/>
                  </pic:blipFill>
                  <pic:spPr bwMode="auto">
                    <a:xfrm>
                      <a:off x="0" y="0"/>
                      <a:ext cx="4428000" cy="28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317" w:rsidRDefault="00045317" w:rsidP="004E6A31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</w:p>
    <w:p w:rsidR="00045317" w:rsidRDefault="00045317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0A7781" w:rsidRDefault="0017578D" w:rsidP="003D6E26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 w:rsidRPr="00F31B27">
        <w:rPr>
          <w:color w:val="000000"/>
          <w:sz w:val="20"/>
          <w:shd w:val="clear" w:color="auto" w:fill="FFFFFF"/>
        </w:rPr>
        <w:lastRenderedPageBreak/>
        <w:t>2</w:t>
      </w:r>
      <w:r w:rsidR="000A7781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4E6A31" w:rsidRPr="004E6A31">
        <w:rPr>
          <w:rFonts w:hint="eastAsia"/>
        </w:rPr>
        <w:t xml:space="preserve"> </w:t>
      </w:r>
      <w:r w:rsidR="003D6E26">
        <w:rPr>
          <w:rFonts w:hint="eastAsia"/>
          <w:color w:val="000000"/>
          <w:sz w:val="20"/>
          <w:shd w:val="clear" w:color="auto" w:fill="FFFFFF"/>
          <w:lang w:eastAsia="zh-HK"/>
        </w:rPr>
        <w:t>請以</w:t>
      </w:r>
      <w:r w:rsidR="003D6E26">
        <w:rPr>
          <w:color w:val="000000"/>
          <w:sz w:val="20"/>
          <w:shd w:val="clear" w:color="auto" w:fill="FFFFFF"/>
          <w:lang w:eastAsia="zh-HK"/>
        </w:rPr>
        <w:t>Python</w:t>
      </w:r>
      <w:r w:rsidR="003D6E26">
        <w:rPr>
          <w:rFonts w:hint="eastAsia"/>
          <w:color w:val="000000"/>
          <w:sz w:val="20"/>
          <w:shd w:val="clear" w:color="auto" w:fill="FFFFFF"/>
          <w:lang w:eastAsia="zh-HK"/>
        </w:rPr>
        <w:t>實現一個函式</w:t>
      </w:r>
      <w:r w:rsidR="003D6E26" w:rsidRPr="00045317">
        <w:rPr>
          <w:color w:val="000000"/>
          <w:sz w:val="20"/>
          <w:shd w:val="clear" w:color="auto" w:fill="FFFFFF"/>
        </w:rPr>
        <w:t>max</w:t>
      </w:r>
      <w:r w:rsidR="003D6E26">
        <w:rPr>
          <w:color w:val="000000"/>
          <w:sz w:val="20"/>
          <w:shd w:val="clear" w:color="auto" w:fill="FFFFFF"/>
        </w:rPr>
        <w:t>2</w:t>
      </w:r>
      <w:r w:rsidR="003D6E26" w:rsidRPr="00045317">
        <w:rPr>
          <w:color w:val="000000"/>
          <w:sz w:val="20"/>
          <w:shd w:val="clear" w:color="auto" w:fill="FFFFFF"/>
        </w:rPr>
        <w:t>(</w:t>
      </w:r>
      <w:r w:rsidR="003D6E26">
        <w:rPr>
          <w:color w:val="000000"/>
          <w:sz w:val="20"/>
          <w:shd w:val="clear" w:color="auto" w:fill="FFFFFF"/>
        </w:rPr>
        <w:t>list</w:t>
      </w:r>
      <w:r w:rsidR="003D6E26" w:rsidRPr="00045317">
        <w:rPr>
          <w:color w:val="000000"/>
          <w:sz w:val="20"/>
          <w:shd w:val="clear" w:color="auto" w:fill="FFFFFF"/>
        </w:rPr>
        <w:t>)</w:t>
      </w:r>
      <w:r w:rsidR="003D6E26">
        <w:rPr>
          <w:rFonts w:hint="eastAsia"/>
          <w:color w:val="000000"/>
          <w:sz w:val="20"/>
          <w:shd w:val="clear" w:color="auto" w:fill="FFFFFF"/>
          <w:lang w:eastAsia="zh-HK"/>
        </w:rPr>
        <w:t>，該函式能回傳所傳入之串列</w:t>
      </w:r>
      <w:r w:rsidR="003D6E26">
        <w:rPr>
          <w:rFonts w:hint="eastAsia"/>
          <w:color w:val="000000"/>
          <w:sz w:val="20"/>
          <w:shd w:val="clear" w:color="auto" w:fill="FFFFFF"/>
        </w:rPr>
        <w:t>(</w:t>
      </w:r>
      <w:r w:rsidR="003D6E26">
        <w:rPr>
          <w:color w:val="000000"/>
          <w:sz w:val="20"/>
          <w:shd w:val="clear" w:color="auto" w:fill="FFFFFF"/>
        </w:rPr>
        <w:t>list</w:t>
      </w:r>
      <w:r w:rsidR="003D6E26">
        <w:rPr>
          <w:rFonts w:hint="eastAsia"/>
          <w:color w:val="000000"/>
          <w:sz w:val="20"/>
          <w:shd w:val="clear" w:color="auto" w:fill="FFFFFF"/>
        </w:rPr>
        <w:t>)</w:t>
      </w:r>
      <w:r w:rsidR="003D6E26">
        <w:rPr>
          <w:rFonts w:hint="eastAsia"/>
          <w:color w:val="000000"/>
          <w:sz w:val="20"/>
          <w:shd w:val="clear" w:color="auto" w:fill="FFFFFF"/>
          <w:lang w:eastAsia="zh-HK"/>
        </w:rPr>
        <w:t>中，最大的兩個值</w:t>
      </w:r>
      <w:r w:rsidR="000A7781">
        <w:rPr>
          <w:color w:val="000000"/>
          <w:sz w:val="20"/>
          <w:shd w:val="clear" w:color="auto" w:fill="FFFFFF"/>
        </w:rPr>
        <w:t>。</w:t>
      </w:r>
    </w:p>
    <w:p w:rsidR="000A7781" w:rsidRDefault="000A7781" w:rsidP="000A7781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2744"/>
      </w:tblGrid>
      <w:tr w:rsidR="00E37EEB" w:rsidTr="00D85DA8">
        <w:trPr>
          <w:trHeight w:val="20"/>
        </w:trPr>
        <w:tc>
          <w:tcPr>
            <w:tcW w:w="4957" w:type="dxa"/>
          </w:tcPr>
          <w:p w:rsidR="00E37EEB" w:rsidRPr="008702F6" w:rsidRDefault="00E37EEB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2744" w:type="dxa"/>
          </w:tcPr>
          <w:p w:rsidR="00E37EEB" w:rsidRPr="00307F6F" w:rsidRDefault="00E37EEB" w:rsidP="00E37436">
            <w:pPr>
              <w:pStyle w:val="05ListProgram"/>
              <w:tabs>
                <w:tab w:val="left" w:pos="3840"/>
              </w:tabs>
              <w:spacing w:line="240" w:lineRule="auto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0A7781" w:rsidTr="00D85DA8">
        <w:trPr>
          <w:trHeight w:val="20"/>
        </w:trPr>
        <w:tc>
          <w:tcPr>
            <w:tcW w:w="4957" w:type="dxa"/>
          </w:tcPr>
          <w:p w:rsidR="000A7781" w:rsidRPr="000F6D19" w:rsidRDefault="003D6E26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3D6E26">
              <w:rPr>
                <w:b/>
                <w:bCs/>
              </w:rPr>
              <w:t xml:space="preserve">max2([3, </w:t>
            </w:r>
            <w:r w:rsidRPr="007F717F">
              <w:rPr>
                <w:b/>
                <w:bCs/>
                <w:highlight w:val="yellow"/>
              </w:rPr>
              <w:t>12</w:t>
            </w:r>
            <w:r w:rsidRPr="003D6E26">
              <w:rPr>
                <w:b/>
                <w:bCs/>
              </w:rPr>
              <w:t xml:space="preserve">, 5, 7, 9, </w:t>
            </w:r>
            <w:r w:rsidRPr="007F717F">
              <w:rPr>
                <w:b/>
                <w:bCs/>
                <w:highlight w:val="yellow"/>
              </w:rPr>
              <w:t>10</w:t>
            </w:r>
            <w:r w:rsidRPr="003D6E26">
              <w:rPr>
                <w:b/>
                <w:bCs/>
              </w:rPr>
              <w:t>])</w:t>
            </w:r>
          </w:p>
        </w:tc>
        <w:tc>
          <w:tcPr>
            <w:tcW w:w="2744" w:type="dxa"/>
          </w:tcPr>
          <w:p w:rsidR="000A7781" w:rsidRPr="003D6E26" w:rsidRDefault="003D6E26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  <w:r w:rsidRPr="003D6E26">
              <w:rPr>
                <w:b/>
                <w:bCs/>
              </w:rPr>
              <w:t>(12, 10)</w:t>
            </w:r>
          </w:p>
        </w:tc>
      </w:tr>
      <w:tr w:rsidR="000A7781" w:rsidTr="00D85DA8">
        <w:trPr>
          <w:trHeight w:val="20"/>
        </w:trPr>
        <w:tc>
          <w:tcPr>
            <w:tcW w:w="4957" w:type="dxa"/>
          </w:tcPr>
          <w:p w:rsidR="000A7781" w:rsidRPr="000F6D19" w:rsidRDefault="00D85DA8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85DA8">
              <w:rPr>
                <w:b/>
                <w:bCs/>
              </w:rPr>
              <w:t>max2([</w:t>
            </w:r>
            <w:r w:rsidRPr="007F717F">
              <w:rPr>
                <w:b/>
                <w:bCs/>
                <w:highlight w:val="yellow"/>
              </w:rPr>
              <w:t>233</w:t>
            </w:r>
            <w:r w:rsidRPr="00D85DA8">
              <w:rPr>
                <w:b/>
                <w:bCs/>
              </w:rPr>
              <w:t xml:space="preserve">, 162, 25, </w:t>
            </w:r>
            <w:r w:rsidRPr="007F717F">
              <w:rPr>
                <w:b/>
                <w:bCs/>
                <w:highlight w:val="yellow"/>
              </w:rPr>
              <w:t>927</w:t>
            </w:r>
            <w:r w:rsidRPr="00D85DA8">
              <w:rPr>
                <w:b/>
                <w:bCs/>
              </w:rPr>
              <w:t>, 119, 120])</w:t>
            </w:r>
          </w:p>
        </w:tc>
        <w:tc>
          <w:tcPr>
            <w:tcW w:w="2744" w:type="dxa"/>
          </w:tcPr>
          <w:p w:rsidR="000A7781" w:rsidRPr="00D85DA8" w:rsidRDefault="00D85DA8" w:rsidP="00D85DA8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  <w:r w:rsidRPr="00D85DA8">
              <w:rPr>
                <w:b/>
                <w:bCs/>
              </w:rPr>
              <w:t>(927, 233)</w:t>
            </w:r>
          </w:p>
        </w:tc>
      </w:tr>
    </w:tbl>
    <w:p w:rsidR="000A7781" w:rsidRDefault="000A7781" w:rsidP="000A7781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2361F2" w:rsidRPr="00ED0A81" w:rsidRDefault="002361F2" w:rsidP="000A778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D477DD" w:rsidRDefault="0039270C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</w:t>
      </w:r>
      <w:r w:rsidR="00D477DD">
        <w:rPr>
          <w:rFonts w:hint="eastAsia"/>
          <w:b/>
          <w:bCs/>
          <w:lang w:eastAsia="zh-HK"/>
        </w:rPr>
        <w:t>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D477DD" w:rsidRPr="00C440B5" w:rsidTr="00C5115D">
        <w:tc>
          <w:tcPr>
            <w:tcW w:w="7701" w:type="dxa"/>
          </w:tcPr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>def max2(mlist):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 xml:space="preserve">    for i in range(len(mlist)-1):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 xml:space="preserve">        if mlist[i+1] &lt; mlist[i]: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 xml:space="preserve">            ans=mlist[i+1]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 xml:space="preserve">            mlist[i+1]=mlist[i]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 xml:space="preserve">            mlist[i]=ans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 xml:space="preserve">    m1=mlist[len(mlist)-1]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 xml:space="preserve">    for i in range(len(mlist)-2):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 xml:space="preserve">        if mlist[i+1] &lt; mlist[i]: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 xml:space="preserve">            ans=mlist[i+1]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 xml:space="preserve">            mlist[i+1]=mlist[i]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 xml:space="preserve">            mlist[i]=ans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 xml:space="preserve">    m2=mlist[len(mlist)-2]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 xml:space="preserve">    return m1,m2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>print(max2([5233, 2162, 125, 9227, 42, 129]))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>print(max2([23, 21, 65, 97, 42, 129, -2]))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>print(max2(range(2, 1024, 3)))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>print(max2(range(1, 100)))</w:t>
            </w:r>
          </w:p>
          <w:p w:rsidR="00D477DD" w:rsidRPr="00C440B5" w:rsidRDefault="00E80186" w:rsidP="00E80186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E80186">
              <w:rPr>
                <w:b/>
                <w:bCs/>
              </w:rPr>
              <w:t>print(max2([223, 271, 62, 95, 422, 229, -26]))</w:t>
            </w:r>
          </w:p>
        </w:tc>
      </w:tr>
    </w:tbl>
    <w:p w:rsidR="00D477DD" w:rsidRDefault="00D477DD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307F6F" w:rsidRPr="0039270C" w:rsidRDefault="00307F6F" w:rsidP="0039270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 w:rsidR="0039270C">
        <w:rPr>
          <w:rFonts w:hint="eastAsia"/>
          <w:b/>
          <w:bCs/>
          <w:lang w:eastAsia="zh-HK"/>
        </w:rPr>
        <w:t>，</w:t>
      </w:r>
      <w:r w:rsidR="00AB7535">
        <w:rPr>
          <w:rFonts w:hint="eastAsia"/>
          <w:b/>
          <w:bCs/>
          <w:lang w:eastAsia="zh-HK"/>
        </w:rPr>
        <w:t>並將</w:t>
      </w:r>
      <w:r w:rsidR="00230684">
        <w:rPr>
          <w:rFonts w:hint="eastAsia"/>
          <w:b/>
          <w:bCs/>
          <w:lang w:eastAsia="zh-HK"/>
        </w:rPr>
        <w:t>輸出結果</w:t>
      </w:r>
      <w:r w:rsidR="00AB7535">
        <w:rPr>
          <w:rFonts w:hint="eastAsia"/>
          <w:b/>
          <w:bCs/>
          <w:lang w:eastAsia="zh-HK"/>
        </w:rPr>
        <w:t>複製起來貼上對應欄位</w:t>
      </w:r>
      <w:r w:rsidR="00AB7535" w:rsidRPr="0039270C">
        <w:rPr>
          <w:rFonts w:hint="eastAsia"/>
          <w:b/>
          <w:bCs/>
          <w:lang w:eastAsia="zh-HK"/>
        </w:rPr>
        <w:t>: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0"/>
        <w:gridCol w:w="2461"/>
      </w:tblGrid>
      <w:tr w:rsidR="00307F6F" w:rsidTr="002309AE">
        <w:trPr>
          <w:trHeight w:val="20"/>
        </w:trPr>
        <w:tc>
          <w:tcPr>
            <w:tcW w:w="5240" w:type="dxa"/>
          </w:tcPr>
          <w:p w:rsidR="00307F6F" w:rsidRPr="000F6D19" w:rsidRDefault="002309AE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D647B6" w:rsidRPr="00D647B6">
              <w:rPr>
                <w:b/>
                <w:bCs/>
              </w:rPr>
              <w:t>max2([5233, 2162, 125, 9227, 42, 129])</w:t>
            </w:r>
            <w:r>
              <w:rPr>
                <w:b/>
                <w:bCs/>
              </w:rPr>
              <w:t>)</w:t>
            </w:r>
          </w:p>
        </w:tc>
        <w:tc>
          <w:tcPr>
            <w:tcW w:w="2461" w:type="dxa"/>
          </w:tcPr>
          <w:p w:rsidR="00FE12BC" w:rsidRDefault="00FE12BC" w:rsidP="00FE12BC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9227, 5233)</w:t>
            </w:r>
          </w:p>
          <w:p w:rsidR="00307F6F" w:rsidRPr="00FF34C6" w:rsidRDefault="00307F6F" w:rsidP="00FE12BC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21"/>
              </w:rPr>
            </w:pPr>
          </w:p>
        </w:tc>
      </w:tr>
      <w:tr w:rsidR="00307F6F" w:rsidTr="002309AE">
        <w:trPr>
          <w:trHeight w:val="20"/>
        </w:trPr>
        <w:tc>
          <w:tcPr>
            <w:tcW w:w="5240" w:type="dxa"/>
          </w:tcPr>
          <w:p w:rsidR="00307F6F" w:rsidRPr="000F6D19" w:rsidRDefault="002309AE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E20F6C" w:rsidRPr="00E20F6C">
              <w:rPr>
                <w:b/>
                <w:bCs/>
              </w:rPr>
              <w:t>max2([23, 21, 65, 97, 42, 129, -2])</w:t>
            </w:r>
            <w:r>
              <w:rPr>
                <w:b/>
                <w:bCs/>
              </w:rPr>
              <w:t>)</w:t>
            </w:r>
          </w:p>
        </w:tc>
        <w:tc>
          <w:tcPr>
            <w:tcW w:w="2461" w:type="dxa"/>
          </w:tcPr>
          <w:p w:rsidR="00FE12BC" w:rsidRDefault="00FE12BC" w:rsidP="00FE12BC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129, 97)</w:t>
            </w:r>
          </w:p>
          <w:p w:rsidR="00307F6F" w:rsidRPr="00FF34C6" w:rsidRDefault="00307F6F" w:rsidP="00FE12BC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21"/>
              </w:rPr>
            </w:pPr>
          </w:p>
        </w:tc>
      </w:tr>
      <w:tr w:rsidR="00307F6F" w:rsidTr="002309AE">
        <w:trPr>
          <w:trHeight w:val="20"/>
        </w:trPr>
        <w:tc>
          <w:tcPr>
            <w:tcW w:w="5240" w:type="dxa"/>
          </w:tcPr>
          <w:p w:rsidR="00307F6F" w:rsidRDefault="002309AE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(</w:t>
            </w:r>
            <w:r w:rsidR="00084BE2" w:rsidRPr="00084BE2">
              <w:rPr>
                <w:b/>
                <w:bCs/>
              </w:rPr>
              <w:t>max2(range(2, 1024, 3))</w:t>
            </w:r>
            <w:r>
              <w:rPr>
                <w:b/>
                <w:bCs/>
              </w:rPr>
              <w:t>)</w:t>
            </w:r>
          </w:p>
        </w:tc>
        <w:tc>
          <w:tcPr>
            <w:tcW w:w="2461" w:type="dxa"/>
          </w:tcPr>
          <w:p w:rsidR="00FE12BC" w:rsidRDefault="00FE12BC" w:rsidP="00FE12BC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1022, 1019)</w:t>
            </w:r>
          </w:p>
          <w:p w:rsidR="00307F6F" w:rsidRPr="00FF34C6" w:rsidRDefault="00307F6F" w:rsidP="00FE12BC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21"/>
              </w:rPr>
            </w:pPr>
          </w:p>
        </w:tc>
      </w:tr>
      <w:tr w:rsidR="00307F6F" w:rsidTr="002309AE">
        <w:trPr>
          <w:trHeight w:val="20"/>
        </w:trPr>
        <w:tc>
          <w:tcPr>
            <w:tcW w:w="5240" w:type="dxa"/>
          </w:tcPr>
          <w:p w:rsidR="00307F6F" w:rsidRPr="000F6D19" w:rsidRDefault="002309AE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A76E21" w:rsidRPr="00A76E21">
              <w:rPr>
                <w:b/>
                <w:bCs/>
              </w:rPr>
              <w:t>max2(range(1, 100))</w:t>
            </w:r>
            <w:r>
              <w:rPr>
                <w:b/>
                <w:bCs/>
              </w:rPr>
              <w:t>)</w:t>
            </w:r>
          </w:p>
        </w:tc>
        <w:tc>
          <w:tcPr>
            <w:tcW w:w="2461" w:type="dxa"/>
          </w:tcPr>
          <w:p w:rsidR="00FE12BC" w:rsidRDefault="00FE12BC" w:rsidP="00FE12BC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99, 98)</w:t>
            </w:r>
          </w:p>
          <w:p w:rsidR="00307F6F" w:rsidRPr="00FF34C6" w:rsidRDefault="00307F6F" w:rsidP="00A76E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18"/>
                <w:szCs w:val="21"/>
              </w:rPr>
            </w:pPr>
          </w:p>
        </w:tc>
      </w:tr>
      <w:tr w:rsidR="00307F6F" w:rsidTr="002309AE">
        <w:trPr>
          <w:trHeight w:val="20"/>
        </w:trPr>
        <w:tc>
          <w:tcPr>
            <w:tcW w:w="5240" w:type="dxa"/>
          </w:tcPr>
          <w:p w:rsidR="00307F6F" w:rsidRDefault="002309AE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B610AB" w:rsidRPr="00B610AB">
              <w:rPr>
                <w:b/>
                <w:bCs/>
              </w:rPr>
              <w:t>max2([223, 271, 62, 95, 422, 229, -26])</w:t>
            </w:r>
            <w:r>
              <w:rPr>
                <w:b/>
                <w:bCs/>
              </w:rPr>
              <w:t>)</w:t>
            </w:r>
          </w:p>
        </w:tc>
        <w:tc>
          <w:tcPr>
            <w:tcW w:w="2461" w:type="dxa"/>
          </w:tcPr>
          <w:p w:rsidR="00FE12BC" w:rsidRDefault="00FE12BC" w:rsidP="00FE12BC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422, 271)</w:t>
            </w:r>
          </w:p>
          <w:p w:rsidR="00307F6F" w:rsidRPr="00FF34C6" w:rsidRDefault="00307F6F" w:rsidP="00B610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18"/>
                <w:szCs w:val="21"/>
              </w:rPr>
            </w:pPr>
          </w:p>
        </w:tc>
      </w:tr>
    </w:tbl>
    <w:p w:rsidR="00307F6F" w:rsidRDefault="00307F6F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01730B" w:rsidRDefault="0001730B" w:rsidP="00307F6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307F6F" w:rsidRDefault="00307F6F" w:rsidP="00307F6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</w:t>
      </w:r>
      <w:r w:rsidR="005B3307">
        <w:rPr>
          <w:rFonts w:hint="eastAsia"/>
          <w:b/>
          <w:bCs/>
          <w:lang w:eastAsia="zh-HK"/>
        </w:rPr>
        <w:t>(</w:t>
      </w:r>
      <w:r w:rsidR="005B3307">
        <w:rPr>
          <w:rFonts w:hint="eastAsia"/>
          <w:b/>
          <w:bCs/>
          <w:lang w:eastAsia="zh-HK"/>
        </w:rPr>
        <w:t>說明</w:t>
      </w:r>
      <w:r w:rsidR="005B3307">
        <w:rPr>
          <w:rFonts w:hint="eastAsia"/>
          <w:b/>
          <w:bCs/>
          <w:lang w:eastAsia="zh-HK"/>
        </w:rPr>
        <w:t>:</w:t>
      </w:r>
      <w:r w:rsidR="005B3307">
        <w:rPr>
          <w:b/>
          <w:bCs/>
          <w:lang w:eastAsia="zh-HK"/>
        </w:rPr>
        <w:t xml:space="preserve"> </w:t>
      </w:r>
      <w:r w:rsidR="005B3307">
        <w:rPr>
          <w:rFonts w:hint="eastAsia"/>
          <w:b/>
          <w:bCs/>
          <w:lang w:eastAsia="zh-HK"/>
        </w:rPr>
        <w:t>請直接將下列程式碼複製貼上並且執行，再將包含指令與輸出結果的完整畫面擷取下來貼上</w:t>
      </w:r>
      <w:r w:rsidR="005B3307">
        <w:rPr>
          <w:rFonts w:hint="eastAsia"/>
          <w:b/>
          <w:bCs/>
          <w:lang w:eastAsia="zh-HK"/>
        </w:rPr>
        <w:t>)</w:t>
      </w:r>
      <w:r w:rsidR="0001730B">
        <w:rPr>
          <w:rFonts w:hint="eastAsia"/>
          <w:b/>
          <w:bCs/>
          <w:lang w:eastAsia="zh-HK"/>
        </w:rPr>
        <w:t>：</w:t>
      </w:r>
    </w:p>
    <w:p w:rsidR="0001730B" w:rsidRPr="0001730B" w:rsidRDefault="0001730B" w:rsidP="0001730B">
      <w:pPr>
        <w:widowControl/>
        <w:rPr>
          <w:noProof/>
          <w:color w:val="0070C0"/>
        </w:rPr>
      </w:pPr>
      <w:r w:rsidRPr="0001730B">
        <w:rPr>
          <w:noProof/>
          <w:color w:val="0070C0"/>
        </w:rPr>
        <w:t>print(max2([5233, 2162, 125, 9227, 42, 129]))</w:t>
      </w:r>
    </w:p>
    <w:p w:rsidR="0001730B" w:rsidRPr="0001730B" w:rsidRDefault="0001730B" w:rsidP="0001730B">
      <w:pPr>
        <w:widowControl/>
        <w:rPr>
          <w:noProof/>
          <w:color w:val="0070C0"/>
        </w:rPr>
      </w:pPr>
      <w:r w:rsidRPr="0001730B">
        <w:rPr>
          <w:noProof/>
          <w:color w:val="0070C0"/>
        </w:rPr>
        <w:t>print(max2([23, 21, 65, 97, 42, 129, -2]))</w:t>
      </w:r>
    </w:p>
    <w:p w:rsidR="0001730B" w:rsidRPr="0001730B" w:rsidRDefault="0001730B" w:rsidP="0001730B">
      <w:pPr>
        <w:widowControl/>
        <w:rPr>
          <w:noProof/>
          <w:color w:val="0070C0"/>
        </w:rPr>
      </w:pPr>
      <w:r w:rsidRPr="0001730B">
        <w:rPr>
          <w:noProof/>
          <w:color w:val="0070C0"/>
        </w:rPr>
        <w:t>print(max2(range(2, 1024, 3)))</w:t>
      </w:r>
    </w:p>
    <w:p w:rsidR="0001730B" w:rsidRPr="0001730B" w:rsidRDefault="0001730B" w:rsidP="0001730B">
      <w:pPr>
        <w:widowControl/>
        <w:rPr>
          <w:noProof/>
          <w:color w:val="0070C0"/>
        </w:rPr>
      </w:pPr>
      <w:r w:rsidRPr="0001730B">
        <w:rPr>
          <w:noProof/>
          <w:color w:val="0070C0"/>
        </w:rPr>
        <w:t>print(max2(range(1, 100)))</w:t>
      </w:r>
    </w:p>
    <w:p w:rsidR="00D477DD" w:rsidRPr="0001730B" w:rsidRDefault="0001730B" w:rsidP="0001730B">
      <w:pPr>
        <w:widowControl/>
        <w:rPr>
          <w:noProof/>
          <w:color w:val="0070C0"/>
        </w:rPr>
      </w:pPr>
      <w:r w:rsidRPr="0001730B">
        <w:rPr>
          <w:noProof/>
          <w:color w:val="0070C0"/>
        </w:rPr>
        <w:t>print(max2([223, 271, 62, 95, 422, 229, -26]))</w:t>
      </w:r>
    </w:p>
    <w:p w:rsidR="00C65A03" w:rsidRDefault="00FE12BC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0489962" wp14:editId="3C6293B2">
            <wp:extent cx="4408716" cy="3810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4" t="22856" r="52536" b="26082"/>
                    <a:stretch/>
                  </pic:blipFill>
                  <pic:spPr bwMode="auto">
                    <a:xfrm>
                      <a:off x="0" y="0"/>
                      <a:ext cx="4428333" cy="382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63F" w:rsidRDefault="0040463F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A05049" w:rsidRDefault="00A05049" w:rsidP="00A05049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 w:rsidRPr="00F31B27">
        <w:rPr>
          <w:color w:val="000000"/>
          <w:sz w:val="20"/>
          <w:shd w:val="clear" w:color="auto" w:fill="FFFFFF"/>
        </w:rPr>
        <w:lastRenderedPageBreak/>
        <w:t>3</w:t>
      </w:r>
      <w:r w:rsidRPr="009D5D62">
        <w:rPr>
          <w:rFonts w:hint="eastAsia"/>
          <w:color w:val="000000"/>
          <w:sz w:val="20"/>
          <w:shd w:val="clear" w:color="auto" w:fill="FFFFFF"/>
        </w:rPr>
        <w:t>:</w:t>
      </w:r>
      <w:r w:rsidRPr="004E6A31">
        <w:rPr>
          <w:rFonts w:hint="eastAsia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可畫空心正方形的函式，命名為</w:t>
      </w:r>
      <w:r w:rsidRPr="005918CC">
        <w:rPr>
          <w:color w:val="000000"/>
          <w:sz w:val="20"/>
          <w:shd w:val="clear" w:color="auto" w:fill="FFFFFF"/>
          <w:lang w:eastAsia="zh-HK"/>
        </w:rPr>
        <w:t>drawsquare(rows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當輸入的邊長參數分別為</w:t>
      </w:r>
      <w:r>
        <w:rPr>
          <w:color w:val="000000"/>
          <w:sz w:val="20"/>
          <w:shd w:val="clear" w:color="auto" w:fill="FFFFFF"/>
        </w:rPr>
        <w:t>7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和</w:t>
      </w:r>
      <w:r>
        <w:rPr>
          <w:rFonts w:hint="eastAsia"/>
          <w:color w:val="000000"/>
          <w:sz w:val="20"/>
          <w:shd w:val="clear" w:color="auto" w:fill="FFFFFF"/>
        </w:rPr>
        <w:t>9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時，其執行結果的擷圖如果應如下</w:t>
      </w:r>
      <w:r>
        <w:rPr>
          <w:color w:val="000000"/>
          <w:sz w:val="20"/>
          <w:shd w:val="clear" w:color="auto" w:fill="FFFFFF"/>
          <w:lang w:eastAsia="zh-HK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50"/>
        <w:gridCol w:w="3851"/>
      </w:tblGrid>
      <w:tr w:rsidR="00A05049" w:rsidTr="00032B8D">
        <w:trPr>
          <w:trHeight w:val="2197"/>
        </w:trPr>
        <w:tc>
          <w:tcPr>
            <w:tcW w:w="3850" w:type="dxa"/>
          </w:tcPr>
          <w:p w:rsidR="00A05049" w:rsidRDefault="00A05049" w:rsidP="00C5115D">
            <w:pPr>
              <w:pStyle w:val="02"/>
              <w:spacing w:after="0" w:line="240" w:lineRule="auto"/>
              <w:ind w:firstLine="0"/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61FF6C1" wp14:editId="334A05FB">
                  <wp:extent cx="2180038" cy="1247162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144" cy="127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A05049" w:rsidRDefault="00A05049" w:rsidP="00C5115D">
            <w:pPr>
              <w:pStyle w:val="02"/>
              <w:spacing w:after="0" w:line="240" w:lineRule="auto"/>
              <w:ind w:firstLine="0"/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9D44D0B" wp14:editId="209C7730">
                  <wp:extent cx="1748118" cy="1371600"/>
                  <wp:effectExtent l="0" t="0" r="508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00" cy="138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049" w:rsidRDefault="00A05049" w:rsidP="00A05049">
      <w:pPr>
        <w:pStyle w:val="02"/>
        <w:spacing w:after="0" w:line="240" w:lineRule="auto"/>
        <w:ind w:firstLine="0"/>
        <w:jc w:val="center"/>
        <w:rPr>
          <w:color w:val="000000"/>
          <w:sz w:val="20"/>
          <w:shd w:val="clear" w:color="auto" w:fill="FFFFFF"/>
        </w:rPr>
      </w:pPr>
    </w:p>
    <w:p w:rsidR="00A05049" w:rsidRPr="00ED0A81" w:rsidRDefault="00A05049" w:rsidP="00A05049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A05049" w:rsidRDefault="00A05049" w:rsidP="00A0504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A05049" w:rsidRPr="00C440B5" w:rsidTr="00C5115D">
        <w:tc>
          <w:tcPr>
            <w:tcW w:w="7701" w:type="dxa"/>
          </w:tcPr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>def drawsquare(rows):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 xml:space="preserve">    for i in range(0,rows):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 xml:space="preserve">        for j in range(0,rows*2-1):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 xml:space="preserve">            if (i==0 or i==rows-1) and j%2==0: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 xml:space="preserve">                print("*", end = "")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 xml:space="preserve">            elif (j==0 or j==(rows-1)*2):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 xml:space="preserve">                print("*", end = "")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 xml:space="preserve">            else: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 xml:space="preserve">                print(" ", end = "")</w:t>
            </w:r>
          </w:p>
          <w:p w:rsidR="00E80186" w:rsidRPr="00E80186" w:rsidRDefault="00E80186" w:rsidP="00E8018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80186">
              <w:rPr>
                <w:b/>
                <w:bCs/>
              </w:rPr>
              <w:t xml:space="preserve">        print(end = '\n')</w:t>
            </w:r>
          </w:p>
          <w:p w:rsidR="00A05049" w:rsidRPr="00C440B5" w:rsidRDefault="00E80186" w:rsidP="00E80186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E80186">
              <w:rPr>
                <w:b/>
                <w:bCs/>
              </w:rPr>
              <w:t>drawsquare(</w:t>
            </w:r>
            <w:r w:rsidR="00BE04FF">
              <w:rPr>
                <w:rFonts w:hint="eastAsia"/>
                <w:b/>
                <w:bCs/>
              </w:rPr>
              <w:t>5</w:t>
            </w:r>
            <w:r w:rsidRPr="00E80186">
              <w:rPr>
                <w:b/>
                <w:bCs/>
              </w:rPr>
              <w:t>)</w:t>
            </w:r>
          </w:p>
        </w:tc>
      </w:tr>
    </w:tbl>
    <w:p w:rsidR="00A05049" w:rsidRDefault="00A05049" w:rsidP="00A0504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A05049" w:rsidRPr="0039270C" w:rsidRDefault="00A05049" w:rsidP="00A0504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並將執行結果擷圖</w:t>
      </w:r>
      <w:r w:rsidR="00C73281">
        <w:rPr>
          <w:rFonts w:hint="eastAsia"/>
          <w:b/>
          <w:bCs/>
          <w:lang w:eastAsia="zh-HK"/>
        </w:rPr>
        <w:t>貼上對應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2886"/>
      </w:tblGrid>
      <w:tr w:rsidR="00A05049" w:rsidTr="00C5115D">
        <w:trPr>
          <w:trHeight w:val="20"/>
        </w:trPr>
        <w:tc>
          <w:tcPr>
            <w:tcW w:w="4815" w:type="dxa"/>
            <w:vAlign w:val="center"/>
          </w:tcPr>
          <w:p w:rsidR="00A05049" w:rsidRPr="000F6D19" w:rsidRDefault="00A05049" w:rsidP="00C5115D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491DF5">
              <w:rPr>
                <w:b/>
                <w:bCs/>
              </w:rPr>
              <w:t>drawsquare(5)</w:t>
            </w:r>
          </w:p>
        </w:tc>
        <w:tc>
          <w:tcPr>
            <w:tcW w:w="2886" w:type="dxa"/>
            <w:vAlign w:val="center"/>
          </w:tcPr>
          <w:p w:rsidR="00A05049" w:rsidRDefault="00BE04FF" w:rsidP="00C5115D">
            <w:pPr>
              <w:pStyle w:val="05ListProgram"/>
              <w:tabs>
                <w:tab w:val="left" w:pos="3840"/>
              </w:tabs>
              <w:spacing w:line="240" w:lineRule="auto"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5A16EA03" wp14:editId="5276F579">
                  <wp:extent cx="1066800" cy="76855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9338" t="46442" r="72571" b="37267"/>
                          <a:stretch/>
                        </pic:blipFill>
                        <pic:spPr bwMode="auto">
                          <a:xfrm>
                            <a:off x="0" y="0"/>
                            <a:ext cx="1071791" cy="772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4F22" w:rsidRPr="00D72CB0" w:rsidRDefault="002D4F22" w:rsidP="00C5115D">
            <w:pPr>
              <w:pStyle w:val="05ListProgram"/>
              <w:tabs>
                <w:tab w:val="left" w:pos="3840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05049" w:rsidTr="00C5115D">
        <w:trPr>
          <w:trHeight w:val="20"/>
        </w:trPr>
        <w:tc>
          <w:tcPr>
            <w:tcW w:w="4815" w:type="dxa"/>
            <w:vAlign w:val="center"/>
          </w:tcPr>
          <w:p w:rsidR="00A05049" w:rsidRPr="008702F6" w:rsidRDefault="00A05049" w:rsidP="00C5115D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491DF5">
              <w:rPr>
                <w:b/>
                <w:bCs/>
              </w:rPr>
              <w:lastRenderedPageBreak/>
              <w:t>drawsquare(</w:t>
            </w:r>
            <w:r>
              <w:rPr>
                <w:b/>
                <w:bCs/>
              </w:rPr>
              <w:t>11</w:t>
            </w:r>
            <w:r w:rsidRPr="00491DF5">
              <w:rPr>
                <w:b/>
                <w:bCs/>
              </w:rPr>
              <w:t>)</w:t>
            </w:r>
          </w:p>
        </w:tc>
        <w:tc>
          <w:tcPr>
            <w:tcW w:w="2886" w:type="dxa"/>
            <w:vAlign w:val="center"/>
          </w:tcPr>
          <w:p w:rsidR="00A05049" w:rsidRDefault="00D9410B" w:rsidP="00C5115D">
            <w:pPr>
              <w:pStyle w:val="05ListProgram"/>
              <w:tabs>
                <w:tab w:val="left" w:pos="3840"/>
              </w:tabs>
              <w:spacing w:line="240" w:lineRule="auto"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1DE547FB" wp14:editId="1ACC3310">
                  <wp:extent cx="1304925" cy="1085850"/>
                  <wp:effectExtent l="0" t="0" r="952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8949" t="46928" r="64401" b="25352"/>
                          <a:stretch/>
                        </pic:blipFill>
                        <pic:spPr bwMode="auto">
                          <a:xfrm>
                            <a:off x="0" y="0"/>
                            <a:ext cx="1304925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4F22" w:rsidRPr="00D72CB0" w:rsidRDefault="002D4F22" w:rsidP="00C5115D">
            <w:pPr>
              <w:pStyle w:val="05ListProgram"/>
              <w:tabs>
                <w:tab w:val="left" w:pos="3840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:rsidR="00A05049" w:rsidRDefault="00A05049" w:rsidP="00A0504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A05049" w:rsidRDefault="00A05049" w:rsidP="00A0504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A05049" w:rsidRDefault="00A05049" w:rsidP="00A05049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A05049" w:rsidRDefault="00E56972">
      <w:pPr>
        <w:widowControl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27AD5513" wp14:editId="3FD658D1">
            <wp:extent cx="4162425" cy="3350245"/>
            <wp:effectExtent l="0" t="0" r="0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18" t="29178" r="57204" b="30702"/>
                    <a:stretch/>
                  </pic:blipFill>
                  <pic:spPr bwMode="auto">
                    <a:xfrm>
                      <a:off x="0" y="0"/>
                      <a:ext cx="4165345" cy="335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049" w:rsidRDefault="00A05049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C5115D" w:rsidRDefault="00A05049" w:rsidP="00C5115D">
      <w:pPr>
        <w:pStyle w:val="02"/>
        <w:spacing w:after="0" w:line="240" w:lineRule="auto"/>
        <w:ind w:left="284" w:hangingChars="129" w:hanging="284"/>
        <w:rPr>
          <w:color w:val="000000"/>
          <w:sz w:val="20"/>
          <w:shd w:val="clear" w:color="auto" w:fill="FFFFFF"/>
          <w:lang w:eastAsia="zh-HK"/>
        </w:rPr>
      </w:pPr>
      <w:r w:rsidRPr="00F9687C">
        <w:rPr>
          <w:color w:val="000000"/>
          <w:sz w:val="20"/>
          <w:shd w:val="clear" w:color="auto" w:fill="FFFFFF"/>
        </w:rPr>
        <w:lastRenderedPageBreak/>
        <w:t>4</w:t>
      </w:r>
      <w:r w:rsidR="00712898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C5115D">
        <w:rPr>
          <w:color w:val="000000"/>
          <w:sz w:val="20"/>
          <w:shd w:val="clear" w:color="auto" w:fill="FFFFFF"/>
        </w:rPr>
        <w:t xml:space="preserve"> 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鳶尾花資料集是非常著名的生物資訊資料集之一，取自美國加州大學歐文分校的機器學習資料庫</w:t>
      </w:r>
      <w:hyperlink r:id="rId14" w:tgtFrame="_blank" w:history="1">
        <w:r w:rsidR="00C5115D" w:rsidRPr="00BE3E3F">
          <w:rPr>
            <w:color w:val="000000"/>
            <w:sz w:val="20"/>
            <w:lang w:eastAsia="zh-HK"/>
          </w:rPr>
          <w:t>http://archive.ics.uci.edu/ml/datasets/Iris</w:t>
        </w:r>
      </w:hyperlink>
      <w:r w:rsidR="00C5115D" w:rsidRPr="00BE3E3F">
        <w:rPr>
          <w:color w:val="000000"/>
          <w:sz w:val="20"/>
          <w:shd w:val="clear" w:color="auto" w:fill="FFFFFF"/>
          <w:lang w:eastAsia="zh-HK"/>
        </w:rPr>
        <w:t>，資料的筆數為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150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筆，共有五個欄位：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 xml:space="preserve">1. 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花萼長度</w:t>
      </w:r>
      <w:r w:rsidR="005F1370">
        <w:rPr>
          <w:color w:val="000000"/>
          <w:sz w:val="20"/>
          <w:shd w:val="clear" w:color="auto" w:fill="FFFFFF"/>
          <w:lang w:eastAsia="zh-HK"/>
        </w:rPr>
        <w:t>。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 xml:space="preserve">2. 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花萼寬度</w:t>
      </w:r>
      <w:r w:rsidR="005F1370">
        <w:rPr>
          <w:color w:val="000000"/>
          <w:sz w:val="20"/>
          <w:shd w:val="clear" w:color="auto" w:fill="FFFFFF"/>
          <w:lang w:eastAsia="zh-HK"/>
        </w:rPr>
        <w:t>、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 xml:space="preserve">3. 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花瓣長度</w:t>
      </w:r>
      <w:r w:rsidR="005F1370">
        <w:rPr>
          <w:color w:val="000000"/>
          <w:sz w:val="20"/>
          <w:shd w:val="clear" w:color="auto" w:fill="FFFFFF"/>
          <w:lang w:eastAsia="zh-HK"/>
        </w:rPr>
        <w:t>、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 xml:space="preserve">4. 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花瓣寬度</w:t>
      </w:r>
      <w:r w:rsidR="005F1370">
        <w:rPr>
          <w:color w:val="000000"/>
          <w:sz w:val="20"/>
          <w:shd w:val="clear" w:color="auto" w:fill="FFFFFF"/>
          <w:lang w:eastAsia="zh-HK"/>
        </w:rPr>
        <w:t>、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 xml:space="preserve">5. 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類別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(Class)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：可分為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Setosa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，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Versicolor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和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Virginica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三個品種。</w:t>
      </w:r>
    </w:p>
    <w:p w:rsidR="005F1370" w:rsidRDefault="005F1370" w:rsidP="00C5115D">
      <w:pPr>
        <w:pStyle w:val="02"/>
        <w:spacing w:after="0" w:line="240" w:lineRule="auto"/>
        <w:ind w:left="284" w:hangingChars="129" w:hanging="284"/>
        <w:rPr>
          <w:color w:val="000000"/>
          <w:sz w:val="20"/>
          <w:shd w:val="clear" w:color="auto" w:fill="FFFFFF"/>
          <w:lang w:eastAsia="zh-HK"/>
        </w:rPr>
      </w:pPr>
    </w:p>
    <w:p w:rsidR="005F1370" w:rsidRDefault="005F1370" w:rsidP="005F1370">
      <w:pPr>
        <w:pStyle w:val="02"/>
        <w:spacing w:after="0" w:line="240" w:lineRule="auto"/>
        <w:ind w:leftChars="118" w:left="283" w:firstLine="0"/>
        <w:rPr>
          <w:color w:val="000000"/>
          <w:sz w:val="20"/>
          <w:shd w:val="clear" w:color="auto" w:fill="FFFFFF"/>
          <w:lang w:eastAsia="zh-HK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我們可以利用</w:t>
      </w:r>
      <w:r>
        <w:rPr>
          <w:rFonts w:hint="eastAsia"/>
          <w:color w:val="000000"/>
          <w:sz w:val="20"/>
          <w:shd w:val="clear" w:color="auto" w:fill="FFFFFF"/>
        </w:rPr>
        <w:t>s</w:t>
      </w:r>
      <w:r>
        <w:rPr>
          <w:color w:val="000000"/>
          <w:sz w:val="20"/>
          <w:shd w:val="clear" w:color="auto" w:fill="FFFFFF"/>
        </w:rPr>
        <w:t>klear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>
        <w:rPr>
          <w:rFonts w:hint="eastAsia"/>
          <w:color w:val="000000"/>
          <w:sz w:val="20"/>
          <w:shd w:val="clear" w:color="auto" w:fill="FFFFFF"/>
        </w:rPr>
        <w:t>IR</w:t>
      </w:r>
      <w:r>
        <w:rPr>
          <w:color w:val="000000"/>
          <w:sz w:val="20"/>
          <w:shd w:val="clear" w:color="auto" w:fill="FFFFFF"/>
        </w:rPr>
        <w:t>IS datase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得到上述五個欄位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程式碼中</w:t>
      </w:r>
      <w:r w:rsidR="005D0727" w:rsidRPr="005F1370">
        <w:rPr>
          <w:b/>
          <w:bCs/>
          <w:sz w:val="19"/>
        </w:rPr>
        <w:t>X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為前面四維特徵向量；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為第五維資料，也就是類別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Class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):</w:t>
      </w:r>
    </w:p>
    <w:tbl>
      <w:tblPr>
        <w:tblStyle w:val="a9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7"/>
      </w:tblGrid>
      <w:tr w:rsidR="005F1370" w:rsidTr="005F1370">
        <w:tc>
          <w:tcPr>
            <w:tcW w:w="7701" w:type="dxa"/>
          </w:tcPr>
          <w:p w:rsidR="005F1370" w:rsidRPr="005F1370" w:rsidRDefault="005F1370" w:rsidP="005F1370">
            <w:pPr>
              <w:pStyle w:val="05ListProgram"/>
              <w:tabs>
                <w:tab w:val="left" w:pos="3840"/>
              </w:tabs>
              <w:spacing w:line="240" w:lineRule="auto"/>
              <w:ind w:left="175"/>
              <w:rPr>
                <w:b/>
                <w:bCs/>
              </w:rPr>
            </w:pPr>
            <w:r w:rsidRPr="005F1370">
              <w:rPr>
                <w:b/>
                <w:bCs/>
              </w:rPr>
              <w:t>from sklearn import datasets</w:t>
            </w:r>
          </w:p>
          <w:p w:rsidR="005F1370" w:rsidRPr="005F1370" w:rsidRDefault="005F1370" w:rsidP="005F1370">
            <w:pPr>
              <w:pStyle w:val="05ListProgram"/>
              <w:tabs>
                <w:tab w:val="left" w:pos="3840"/>
              </w:tabs>
              <w:spacing w:line="240" w:lineRule="auto"/>
              <w:ind w:left="175"/>
              <w:rPr>
                <w:b/>
                <w:bCs/>
              </w:rPr>
            </w:pPr>
            <w:r w:rsidRPr="005F1370">
              <w:rPr>
                <w:b/>
                <w:bCs/>
              </w:rPr>
              <w:t>iris = datasets.load_iris()</w:t>
            </w:r>
          </w:p>
          <w:p w:rsidR="005F1370" w:rsidRPr="005F1370" w:rsidRDefault="005F1370" w:rsidP="005F1370">
            <w:pPr>
              <w:pStyle w:val="05ListProgram"/>
              <w:tabs>
                <w:tab w:val="left" w:pos="3840"/>
              </w:tabs>
              <w:spacing w:line="240" w:lineRule="auto"/>
              <w:ind w:left="175"/>
              <w:rPr>
                <w:b/>
                <w:bCs/>
              </w:rPr>
            </w:pPr>
            <w:r w:rsidRPr="005F1370">
              <w:rPr>
                <w:b/>
                <w:bCs/>
              </w:rPr>
              <w:t>X = iris.data[:, :5]</w:t>
            </w:r>
          </w:p>
          <w:p w:rsidR="005F1370" w:rsidRDefault="005F1370" w:rsidP="005F1370">
            <w:pPr>
              <w:pStyle w:val="05ListProgram"/>
              <w:tabs>
                <w:tab w:val="left" w:pos="3840"/>
              </w:tabs>
              <w:spacing w:line="240" w:lineRule="auto"/>
              <w:ind w:left="175"/>
              <w:rPr>
                <w:b/>
                <w:bCs/>
              </w:rPr>
            </w:pPr>
            <w:r w:rsidRPr="005F1370">
              <w:rPr>
                <w:b/>
                <w:bCs/>
              </w:rPr>
              <w:t>Y = iris.target</w:t>
            </w:r>
          </w:p>
          <w:p w:rsidR="005F1370" w:rsidRDefault="005F1370" w:rsidP="005F1370">
            <w:pPr>
              <w:pStyle w:val="05ListProgram"/>
              <w:tabs>
                <w:tab w:val="left" w:pos="3840"/>
              </w:tabs>
              <w:spacing w:line="240" w:lineRule="auto"/>
              <w:rPr>
                <w:color w:val="000000"/>
                <w:sz w:val="20"/>
                <w:shd w:val="clear" w:color="auto" w:fill="FFFFFF"/>
              </w:rPr>
            </w:pPr>
          </w:p>
        </w:tc>
      </w:tr>
    </w:tbl>
    <w:p w:rsidR="00C5115D" w:rsidRDefault="00C5115D" w:rsidP="005F1370">
      <w:pPr>
        <w:pStyle w:val="HTML"/>
        <w:shd w:val="clear" w:color="auto" w:fill="FFFFFF"/>
        <w:wordWrap w:val="0"/>
        <w:ind w:leftChars="118" w:left="283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試</w:t>
      </w:r>
      <w:r w:rsidR="005F1370">
        <w:rPr>
          <w:rFonts w:hint="eastAsia"/>
          <w:color w:val="000000"/>
          <w:sz w:val="20"/>
          <w:shd w:val="clear" w:color="auto" w:fill="FFFFFF"/>
          <w:lang w:eastAsia="zh-HK"/>
        </w:rPr>
        <w:t>寫一個函式</w:t>
      </w:r>
      <w:r w:rsidR="005F1370" w:rsidRPr="005F137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ClosestDist(lst)</w:t>
      </w:r>
      <w:r w:rsidRP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，</w:t>
      </w:r>
      <w:r w:rsid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當我們輸入一個有</w:t>
      </w:r>
      <w:r w:rsid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4</w:t>
      </w:r>
      <w:r w:rsid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個數值的串列</w:t>
      </w:r>
      <w:r w:rsid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(</w:t>
      </w:r>
      <w:r w:rsidR="005F137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l</w:t>
      </w:r>
      <w:r w:rsid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i</w:t>
      </w:r>
      <w:r w:rsidR="005F137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st</w:t>
      </w:r>
      <w:r w:rsid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)</w:t>
      </w:r>
      <w:r w:rsid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，</w:t>
      </w:r>
      <w:r w:rsid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函式可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輸出與該筆輸入資料最相似的資料及其對應的類別。如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:</w:t>
      </w:r>
    </w:p>
    <w:p w:rsidR="00C5115D" w:rsidRPr="0039750E" w:rsidRDefault="00C5115D" w:rsidP="0039750E">
      <w:pPr>
        <w:pStyle w:val="05ListProgram"/>
        <w:tabs>
          <w:tab w:val="left" w:pos="3840"/>
        </w:tabs>
        <w:spacing w:line="240" w:lineRule="auto"/>
        <w:ind w:left="426"/>
        <w:rPr>
          <w:b/>
          <w:bCs/>
        </w:rPr>
      </w:pPr>
      <w:r w:rsidRPr="0039750E">
        <w:rPr>
          <w:b/>
          <w:bCs/>
        </w:rPr>
        <w:t xml:space="preserve">The closest feature vector is : x x x x </w:t>
      </w:r>
    </w:p>
    <w:p w:rsidR="00C5115D" w:rsidRPr="0039750E" w:rsidRDefault="00C5115D" w:rsidP="0039750E">
      <w:pPr>
        <w:pStyle w:val="05ListProgram"/>
        <w:tabs>
          <w:tab w:val="left" w:pos="3840"/>
        </w:tabs>
        <w:spacing w:line="240" w:lineRule="auto"/>
        <w:ind w:left="426"/>
        <w:rPr>
          <w:b/>
          <w:bCs/>
        </w:rPr>
      </w:pPr>
      <w:r w:rsidRPr="0039750E">
        <w:rPr>
          <w:b/>
          <w:bCs/>
        </w:rPr>
        <w:t>The class of the closest feature vector is: x</w:t>
      </w:r>
    </w:p>
    <w:p w:rsidR="00712898" w:rsidRDefault="00712898" w:rsidP="00712898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4162"/>
      </w:tblGrid>
      <w:tr w:rsidR="00712898" w:rsidTr="00A8370E">
        <w:trPr>
          <w:trHeight w:val="20"/>
        </w:trPr>
        <w:tc>
          <w:tcPr>
            <w:tcW w:w="3539" w:type="dxa"/>
          </w:tcPr>
          <w:p w:rsidR="00712898" w:rsidRPr="008702F6" w:rsidRDefault="00712898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4162" w:type="dxa"/>
          </w:tcPr>
          <w:p w:rsidR="00712898" w:rsidRPr="00307F6F" w:rsidRDefault="00712898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712898" w:rsidTr="00A8370E">
        <w:trPr>
          <w:trHeight w:val="20"/>
        </w:trPr>
        <w:tc>
          <w:tcPr>
            <w:tcW w:w="3539" w:type="dxa"/>
          </w:tcPr>
          <w:p w:rsidR="00712898" w:rsidRPr="000F6D19" w:rsidRDefault="00A8370E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A8370E">
              <w:rPr>
                <w:b/>
                <w:bCs/>
              </w:rPr>
              <w:t>ClosestDist([6.25, 3.42, 5.42, 2.31])</w:t>
            </w:r>
          </w:p>
        </w:tc>
        <w:tc>
          <w:tcPr>
            <w:tcW w:w="4162" w:type="dxa"/>
          </w:tcPr>
          <w:p w:rsidR="00A8370E" w:rsidRPr="00A8370E" w:rsidRDefault="00A8370E" w:rsidP="00A8370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A8370E">
              <w:rPr>
                <w:b/>
                <w:bCs/>
              </w:rPr>
              <w:t>The closest feature vector is : 6.2 3.4 5.4 2.3</w:t>
            </w:r>
          </w:p>
          <w:p w:rsidR="00712898" w:rsidRPr="00A8370E" w:rsidRDefault="00A8370E" w:rsidP="0048767A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A8370E">
              <w:rPr>
                <w:b/>
                <w:bCs/>
              </w:rPr>
              <w:t>The class of the closest feature vector is: 2</w:t>
            </w:r>
          </w:p>
        </w:tc>
      </w:tr>
      <w:tr w:rsidR="00E4456C" w:rsidTr="00A8370E">
        <w:trPr>
          <w:trHeight w:val="20"/>
        </w:trPr>
        <w:tc>
          <w:tcPr>
            <w:tcW w:w="3539" w:type="dxa"/>
          </w:tcPr>
          <w:p w:rsidR="00E4456C" w:rsidRPr="008702F6" w:rsidRDefault="0048767A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48767A">
              <w:rPr>
                <w:b/>
                <w:bCs/>
              </w:rPr>
              <w:t>ClosestDist([5.1 , 2.09 , 3.55, 1.07 ])</w:t>
            </w:r>
          </w:p>
        </w:tc>
        <w:tc>
          <w:tcPr>
            <w:tcW w:w="4162" w:type="dxa"/>
          </w:tcPr>
          <w:p w:rsidR="0048767A" w:rsidRPr="0048767A" w:rsidRDefault="0048767A" w:rsidP="0048767A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48767A">
              <w:rPr>
                <w:b/>
                <w:bCs/>
              </w:rPr>
              <w:t>The closest feature vector is : 5.0 2.0 3.5 1.0</w:t>
            </w:r>
          </w:p>
          <w:p w:rsidR="00E4456C" w:rsidRPr="0048767A" w:rsidRDefault="0048767A" w:rsidP="0048767A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  <w:r w:rsidRPr="0048767A">
              <w:rPr>
                <w:b/>
                <w:bCs/>
              </w:rPr>
              <w:t>The class of the closest feature vector is: 1</w:t>
            </w:r>
          </w:p>
        </w:tc>
      </w:tr>
      <w:tr w:rsidR="00712898" w:rsidTr="00A8370E">
        <w:trPr>
          <w:trHeight w:val="20"/>
        </w:trPr>
        <w:tc>
          <w:tcPr>
            <w:tcW w:w="3539" w:type="dxa"/>
          </w:tcPr>
          <w:p w:rsidR="00712898" w:rsidRPr="000F6D19" w:rsidRDefault="004F3271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4F3271">
              <w:rPr>
                <w:b/>
                <w:bCs/>
              </w:rPr>
              <w:t>ClosestDist([4.95 , 3.49, 1.28, 0.31])</w:t>
            </w:r>
          </w:p>
        </w:tc>
        <w:tc>
          <w:tcPr>
            <w:tcW w:w="4162" w:type="dxa"/>
          </w:tcPr>
          <w:p w:rsidR="004F3271" w:rsidRPr="004F3271" w:rsidRDefault="004F3271" w:rsidP="004F327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4F3271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The closest feature vector is : 5.0 3.5 1.3 0.3</w:t>
            </w:r>
          </w:p>
          <w:p w:rsidR="00712898" w:rsidRPr="004F3271" w:rsidRDefault="004F3271" w:rsidP="004F327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4F3271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The class of the closest feature vector is: 0</w:t>
            </w:r>
          </w:p>
        </w:tc>
      </w:tr>
    </w:tbl>
    <w:p w:rsidR="00712898" w:rsidRDefault="00712898" w:rsidP="00712898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712898" w:rsidRPr="00ED0A81" w:rsidRDefault="00712898" w:rsidP="00712898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lastRenderedPageBreak/>
        <w:t>請在下面欄位貼上程式碼：</w:t>
      </w:r>
    </w:p>
    <w:tbl>
      <w:tblPr>
        <w:tblStyle w:val="a9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712898" w:rsidRPr="00C440B5" w:rsidTr="00731FC1">
        <w:trPr>
          <w:trHeight w:val="1319"/>
        </w:trPr>
        <w:tc>
          <w:tcPr>
            <w:tcW w:w="7933" w:type="dxa"/>
          </w:tcPr>
          <w:p w:rsidR="00731FC1" w:rsidRPr="00731FC1" w:rsidRDefault="00731FC1" w:rsidP="00731F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31FC1">
              <w:rPr>
                <w:b/>
                <w:bCs/>
              </w:rPr>
              <w:t>from sklearn import datasets</w:t>
            </w:r>
          </w:p>
          <w:p w:rsidR="00731FC1" w:rsidRPr="00731FC1" w:rsidRDefault="00731FC1" w:rsidP="00731F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31FC1">
              <w:rPr>
                <w:b/>
                <w:bCs/>
              </w:rPr>
              <w:t>iris = datasets.load_iris()</w:t>
            </w:r>
          </w:p>
          <w:p w:rsidR="00731FC1" w:rsidRPr="00731FC1" w:rsidRDefault="00731FC1" w:rsidP="00731F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31FC1">
              <w:rPr>
                <w:b/>
                <w:bCs/>
              </w:rPr>
              <w:t>X = iris.data[:, :5]</w:t>
            </w:r>
          </w:p>
          <w:p w:rsidR="00731FC1" w:rsidRPr="00731FC1" w:rsidRDefault="00731FC1" w:rsidP="00731F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31FC1">
              <w:rPr>
                <w:b/>
                <w:bCs/>
              </w:rPr>
              <w:t>Y = iris.target</w:t>
            </w:r>
          </w:p>
          <w:p w:rsidR="00731FC1" w:rsidRPr="00731FC1" w:rsidRDefault="00731FC1" w:rsidP="00731F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731FC1" w:rsidRPr="00731FC1" w:rsidRDefault="00731FC1" w:rsidP="00731F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31FC1">
              <w:rPr>
                <w:b/>
                <w:bCs/>
              </w:rPr>
              <w:t>def ClosestDist(lst):</w:t>
            </w:r>
          </w:p>
          <w:p w:rsidR="00A759C2" w:rsidRDefault="00A759C2" w:rsidP="00731F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472FE1" w:rsidRDefault="00472FE1" w:rsidP="00731F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472FE1" w:rsidRDefault="00472FE1" w:rsidP="00731F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FC58A4" w:rsidRDefault="00FC58A4" w:rsidP="00731F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FC58A4" w:rsidRPr="00C440B5" w:rsidRDefault="00FC58A4" w:rsidP="00731FC1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712898" w:rsidRPr="0039270C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B77139">
        <w:rPr>
          <w:rFonts w:hint="eastAsia"/>
          <w:b/>
          <w:bCs/>
          <w:lang w:eastAsia="zh-HK"/>
        </w:rPr>
        <w:t>並將</w:t>
      </w:r>
      <w:r w:rsidR="00230684">
        <w:rPr>
          <w:rFonts w:hint="eastAsia"/>
          <w:b/>
          <w:bCs/>
          <w:lang w:eastAsia="zh-HK"/>
        </w:rPr>
        <w:t>輸出結果</w:t>
      </w:r>
      <w:r w:rsidR="00B77139">
        <w:rPr>
          <w:rFonts w:hint="eastAsia"/>
          <w:b/>
          <w:bCs/>
          <w:lang w:eastAsia="zh-HK"/>
        </w:rPr>
        <w:t>複製起來貼上對應欄位</w:t>
      </w:r>
      <w:r w:rsidR="00B77139" w:rsidRPr="0039270C">
        <w:rPr>
          <w:rFonts w:hint="eastAsia"/>
          <w:b/>
          <w:bCs/>
          <w:lang w:eastAsia="zh-HK"/>
        </w:rPr>
        <w:t>: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4162"/>
      </w:tblGrid>
      <w:tr w:rsidR="00F76304" w:rsidTr="006A60A0">
        <w:trPr>
          <w:trHeight w:val="20"/>
        </w:trPr>
        <w:tc>
          <w:tcPr>
            <w:tcW w:w="3539" w:type="dxa"/>
          </w:tcPr>
          <w:p w:rsidR="00F76304" w:rsidRPr="000F6D19" w:rsidRDefault="00E51385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6A60A0" w:rsidRPr="006A60A0">
              <w:rPr>
                <w:b/>
                <w:bCs/>
              </w:rPr>
              <w:t>ClosestDist([4.91, 3.2, 1.58, 0.19])</w:t>
            </w:r>
            <w:r>
              <w:rPr>
                <w:b/>
                <w:bCs/>
              </w:rPr>
              <w:t>)</w:t>
            </w:r>
          </w:p>
        </w:tc>
        <w:tc>
          <w:tcPr>
            <w:tcW w:w="4162" w:type="dxa"/>
          </w:tcPr>
          <w:p w:rsidR="00E23180" w:rsidRDefault="00E23180" w:rsidP="00E2318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The closest feature vector is : [4.9 3.1 1.5 0.2]</w:t>
            </w:r>
          </w:p>
          <w:p w:rsidR="00E23180" w:rsidRDefault="00E23180" w:rsidP="00E2318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The class of the closest feature vector is:0</w:t>
            </w:r>
          </w:p>
          <w:p w:rsidR="00F76304" w:rsidRPr="00E23180" w:rsidRDefault="00F76304" w:rsidP="00AC658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</w:tc>
      </w:tr>
      <w:tr w:rsidR="00F76304" w:rsidTr="006A60A0">
        <w:trPr>
          <w:trHeight w:val="20"/>
        </w:trPr>
        <w:tc>
          <w:tcPr>
            <w:tcW w:w="3539" w:type="dxa"/>
          </w:tcPr>
          <w:p w:rsidR="00F76304" w:rsidRPr="008702F6" w:rsidRDefault="00E51385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AC6586" w:rsidRPr="00AC6586">
              <w:rPr>
                <w:b/>
                <w:bCs/>
              </w:rPr>
              <w:t>ClosestDist([5.85, 3.12, 4.78, 1.6])</w:t>
            </w:r>
            <w:r>
              <w:rPr>
                <w:b/>
                <w:bCs/>
              </w:rPr>
              <w:t>)</w:t>
            </w:r>
          </w:p>
        </w:tc>
        <w:tc>
          <w:tcPr>
            <w:tcW w:w="4162" w:type="dxa"/>
          </w:tcPr>
          <w:p w:rsidR="00E23180" w:rsidRDefault="00E23180" w:rsidP="00E2318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The closest feature vector is : [5.9 3.2 4.8 1.8]</w:t>
            </w:r>
          </w:p>
          <w:p w:rsidR="00E23180" w:rsidRDefault="00E23180" w:rsidP="00E2318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The class of the closest feature vector is:1</w:t>
            </w:r>
          </w:p>
          <w:p w:rsidR="00F76304" w:rsidRPr="00E23180" w:rsidRDefault="00F76304" w:rsidP="00AC658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</w:tc>
      </w:tr>
      <w:tr w:rsidR="00F76304" w:rsidTr="006A60A0">
        <w:trPr>
          <w:trHeight w:val="20"/>
        </w:trPr>
        <w:tc>
          <w:tcPr>
            <w:tcW w:w="3539" w:type="dxa"/>
          </w:tcPr>
          <w:p w:rsidR="00F76304" w:rsidRPr="000F6D19" w:rsidRDefault="00E51385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AC6586" w:rsidRPr="00AC6586">
              <w:rPr>
                <w:b/>
                <w:bCs/>
              </w:rPr>
              <w:t>ClosestDist([7.6, 2.56, 6.89, 2.2 ])</w:t>
            </w:r>
            <w:r>
              <w:rPr>
                <w:b/>
                <w:bCs/>
              </w:rPr>
              <w:t>)</w:t>
            </w:r>
          </w:p>
        </w:tc>
        <w:tc>
          <w:tcPr>
            <w:tcW w:w="4162" w:type="dxa"/>
          </w:tcPr>
          <w:p w:rsidR="00E23180" w:rsidRDefault="00E23180" w:rsidP="00E2318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The closest feature vector is : [7.7 2.6 6.9 2.3]</w:t>
            </w:r>
          </w:p>
          <w:p w:rsidR="00E23180" w:rsidRDefault="00E23180" w:rsidP="00E2318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The class of the closest feature vector is:2</w:t>
            </w:r>
          </w:p>
          <w:p w:rsidR="00F76304" w:rsidRPr="00E23180" w:rsidRDefault="00F76304" w:rsidP="00AC6586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</w:p>
        </w:tc>
      </w:tr>
    </w:tbl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</w:t>
      </w:r>
      <w:r w:rsidR="009B72C1">
        <w:rPr>
          <w:rFonts w:hint="eastAsia"/>
          <w:b/>
          <w:bCs/>
          <w:lang w:eastAsia="zh-HK"/>
        </w:rPr>
        <w:t>(</w:t>
      </w:r>
      <w:r w:rsidR="009B72C1">
        <w:rPr>
          <w:rFonts w:hint="eastAsia"/>
          <w:b/>
          <w:bCs/>
          <w:lang w:eastAsia="zh-HK"/>
        </w:rPr>
        <w:t>說明</w:t>
      </w:r>
      <w:r w:rsidR="009B72C1">
        <w:rPr>
          <w:rFonts w:hint="eastAsia"/>
          <w:b/>
          <w:bCs/>
          <w:lang w:eastAsia="zh-HK"/>
        </w:rPr>
        <w:t>:</w:t>
      </w:r>
      <w:r w:rsidR="009B72C1">
        <w:rPr>
          <w:b/>
          <w:bCs/>
          <w:lang w:eastAsia="zh-HK"/>
        </w:rPr>
        <w:t xml:space="preserve"> </w:t>
      </w:r>
      <w:r w:rsidR="009B72C1">
        <w:rPr>
          <w:rFonts w:hint="eastAsia"/>
          <w:b/>
          <w:bCs/>
          <w:lang w:eastAsia="zh-HK"/>
        </w:rPr>
        <w:t>請直接將下列程式碼複製貼上並且執行，再將包含指令與輸出結果的完整畫面擷取下來貼上</w:t>
      </w:r>
      <w:r w:rsidR="009B72C1">
        <w:rPr>
          <w:rFonts w:hint="eastAsia"/>
          <w:b/>
          <w:bCs/>
          <w:lang w:eastAsia="zh-HK"/>
        </w:rPr>
        <w:t>)</w:t>
      </w:r>
      <w:r w:rsidR="009B72C1">
        <w:rPr>
          <w:rFonts w:hint="eastAsia"/>
          <w:b/>
          <w:bCs/>
          <w:lang w:eastAsia="zh-HK"/>
        </w:rPr>
        <w:t>：</w:t>
      </w:r>
    </w:p>
    <w:p w:rsidR="004073FF" w:rsidRPr="004073FF" w:rsidRDefault="004073FF" w:rsidP="004073FF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4073FF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ClosestDist([4.91, 3.2, 1.58, 0.19]))</w:t>
      </w:r>
    </w:p>
    <w:p w:rsidR="004073FF" w:rsidRPr="004073FF" w:rsidRDefault="004073FF" w:rsidP="004073FF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4073FF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ClosestDist([5.85, 3.12, 4.78, 1.6]))</w:t>
      </w:r>
    </w:p>
    <w:p w:rsidR="00712898" w:rsidRPr="004073FF" w:rsidRDefault="004073FF" w:rsidP="004073FF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4073FF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lastRenderedPageBreak/>
        <w:t>print(ClosestDist([7.6, 2.56, 6.89, 2.2 ]))</w:t>
      </w:r>
    </w:p>
    <w:p w:rsidR="00DF0CC2" w:rsidRDefault="00DF0CC2" w:rsidP="00712898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4073FF" w:rsidRDefault="00B92660" w:rsidP="00712898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A619B65" wp14:editId="2664815E">
            <wp:extent cx="4362450" cy="3730024"/>
            <wp:effectExtent l="0" t="0" r="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531" t="18966" r="24718" b="10764"/>
                    <a:stretch/>
                  </pic:blipFill>
                  <pic:spPr bwMode="auto">
                    <a:xfrm>
                      <a:off x="0" y="0"/>
                      <a:ext cx="4363084" cy="373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3FF" w:rsidRDefault="004073FF" w:rsidP="00712898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AC0951" w:rsidRDefault="00AC0951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  <w:br w:type="page"/>
      </w:r>
    </w:p>
    <w:p w:rsidR="00B95B39" w:rsidRDefault="00A05049" w:rsidP="00B95B39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 w:rsidRPr="00F9687C">
        <w:rPr>
          <w:color w:val="000000"/>
          <w:sz w:val="20"/>
          <w:shd w:val="clear" w:color="auto" w:fill="FFFFFF"/>
        </w:rPr>
        <w:lastRenderedPageBreak/>
        <w:t>5</w:t>
      </w:r>
      <w:r w:rsidR="00B95B39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B95B39" w:rsidRPr="004E6A31">
        <w:rPr>
          <w:rFonts w:hint="eastAsia"/>
        </w:rPr>
        <w:t xml:space="preserve"> </w:t>
      </w:r>
      <w:r w:rsidR="00B95B39">
        <w:rPr>
          <w:rFonts w:hint="eastAsia"/>
          <w:color w:val="000000"/>
          <w:sz w:val="20"/>
          <w:shd w:val="clear" w:color="auto" w:fill="FFFFFF"/>
          <w:lang w:eastAsia="zh-HK"/>
        </w:rPr>
        <w:t>請以</w:t>
      </w:r>
      <w:r w:rsidR="00B95B39">
        <w:rPr>
          <w:color w:val="000000"/>
          <w:sz w:val="20"/>
          <w:shd w:val="clear" w:color="auto" w:fill="FFFFFF"/>
          <w:lang w:eastAsia="zh-HK"/>
        </w:rPr>
        <w:t>Python</w:t>
      </w:r>
      <w:r w:rsidR="00D94BAA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D94BAA">
        <w:rPr>
          <w:rFonts w:hint="eastAsia"/>
          <w:color w:val="000000"/>
          <w:sz w:val="20"/>
          <w:shd w:val="clear" w:color="auto" w:fill="FFFFFF"/>
        </w:rPr>
        <w:t>for-loop</w:t>
      </w:r>
      <w:r w:rsidR="000D6469">
        <w:rPr>
          <w:rFonts w:hint="eastAsia"/>
          <w:color w:val="000000"/>
          <w:sz w:val="20"/>
          <w:shd w:val="clear" w:color="auto" w:fill="FFFFFF"/>
          <w:lang w:eastAsia="zh-HK"/>
        </w:rPr>
        <w:t>等功能來</w:t>
      </w:r>
      <w:r w:rsidR="00B95B39">
        <w:rPr>
          <w:rFonts w:hint="eastAsia"/>
          <w:color w:val="000000"/>
          <w:sz w:val="20"/>
          <w:shd w:val="clear" w:color="auto" w:fill="FFFFFF"/>
          <w:lang w:eastAsia="zh-HK"/>
        </w:rPr>
        <w:t>實現一個函式</w:t>
      </w:r>
      <w:r w:rsidR="006F2827" w:rsidRPr="006F2827">
        <w:rPr>
          <w:color w:val="000000"/>
          <w:sz w:val="20"/>
          <w:shd w:val="clear" w:color="auto" w:fill="FFFFFF"/>
        </w:rPr>
        <w:t>changeWord</w:t>
      </w:r>
      <w:r w:rsidR="00D94BAA" w:rsidRPr="00D94BAA">
        <w:rPr>
          <w:color w:val="000000"/>
          <w:sz w:val="20"/>
          <w:shd w:val="clear" w:color="auto" w:fill="FFFFFF"/>
        </w:rPr>
        <w:t>(str)</w:t>
      </w:r>
      <w:r w:rsidR="00B95B39">
        <w:rPr>
          <w:rFonts w:hint="eastAsia"/>
          <w:color w:val="000000"/>
          <w:sz w:val="20"/>
          <w:shd w:val="clear" w:color="auto" w:fill="FFFFFF"/>
          <w:lang w:eastAsia="zh-HK"/>
        </w:rPr>
        <w:t>，</w:t>
      </w:r>
      <w:r w:rsidR="00DB5496">
        <w:rPr>
          <w:rFonts w:hint="eastAsia"/>
          <w:color w:val="000000"/>
          <w:sz w:val="20"/>
          <w:shd w:val="clear" w:color="auto" w:fill="FFFFFF"/>
          <w:lang w:eastAsia="zh-HK"/>
        </w:rPr>
        <w:t>該</w:t>
      </w:r>
      <w:r w:rsidR="00B95B39"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 w:rsidR="00DB5496">
        <w:rPr>
          <w:rFonts w:hint="eastAsia"/>
          <w:color w:val="000000"/>
          <w:sz w:val="20"/>
          <w:shd w:val="clear" w:color="auto" w:fill="FFFFFF"/>
          <w:lang w:eastAsia="zh-HK"/>
        </w:rPr>
        <w:t>可</w:t>
      </w:r>
      <w:r w:rsidR="006F2827">
        <w:rPr>
          <w:rFonts w:hint="eastAsia"/>
          <w:color w:val="000000"/>
          <w:sz w:val="20"/>
          <w:shd w:val="clear" w:color="auto" w:fill="FFFFFF"/>
          <w:lang w:eastAsia="zh-HK"/>
        </w:rPr>
        <w:t>將</w:t>
      </w:r>
      <w:r w:rsidR="00DB5496">
        <w:rPr>
          <w:rFonts w:hint="eastAsia"/>
          <w:color w:val="000000"/>
          <w:sz w:val="20"/>
          <w:shd w:val="clear" w:color="auto" w:fill="FFFFFF"/>
          <w:lang w:eastAsia="zh-HK"/>
        </w:rPr>
        <w:t>輸入字串</w:t>
      </w:r>
      <w:r w:rsidR="00DB5496">
        <w:rPr>
          <w:rFonts w:hint="eastAsia"/>
          <w:color w:val="000000"/>
          <w:sz w:val="20"/>
          <w:shd w:val="clear" w:color="auto" w:fill="FFFFFF"/>
        </w:rPr>
        <w:t>str</w:t>
      </w:r>
      <w:r w:rsidR="006F2827">
        <w:rPr>
          <w:rFonts w:hint="eastAsia"/>
          <w:color w:val="000000"/>
          <w:sz w:val="20"/>
          <w:shd w:val="clear" w:color="auto" w:fill="FFFFFF"/>
          <w:lang w:eastAsia="zh-HK"/>
        </w:rPr>
        <w:t>轉成</w:t>
      </w:r>
      <w:r w:rsidR="006F2827">
        <w:rPr>
          <w:rFonts w:hint="eastAsia"/>
          <w:color w:val="000000"/>
          <w:sz w:val="20"/>
          <w:shd w:val="clear" w:color="auto" w:fill="FFFFFF"/>
        </w:rPr>
        <w:t>list</w:t>
      </w:r>
      <w:r w:rsidR="006F2827">
        <w:rPr>
          <w:color w:val="000000"/>
          <w:sz w:val="20"/>
          <w:shd w:val="clear" w:color="auto" w:fill="FFFFFF"/>
        </w:rPr>
        <w:t xml:space="preserve"> </w:t>
      </w:r>
      <w:r w:rsidR="006F2827">
        <w:rPr>
          <w:rFonts w:hint="eastAsia"/>
          <w:color w:val="000000"/>
          <w:sz w:val="20"/>
          <w:shd w:val="clear" w:color="auto" w:fill="FFFFFF"/>
        </w:rPr>
        <w:t>(</w:t>
      </w:r>
      <w:r w:rsidR="006F2827">
        <w:rPr>
          <w:rFonts w:hint="eastAsia"/>
          <w:color w:val="000000"/>
          <w:sz w:val="20"/>
          <w:shd w:val="clear" w:color="auto" w:fill="FFFFFF"/>
          <w:lang w:eastAsia="zh-HK"/>
        </w:rPr>
        <w:t>串列</w:t>
      </w:r>
      <w:r w:rsidR="006F2827">
        <w:rPr>
          <w:rFonts w:hint="eastAsia"/>
          <w:color w:val="000000"/>
          <w:sz w:val="20"/>
          <w:shd w:val="clear" w:color="auto" w:fill="FFFFFF"/>
        </w:rPr>
        <w:t>)</w:t>
      </w:r>
      <w:r w:rsidR="006F2827">
        <w:rPr>
          <w:rFonts w:hint="eastAsia"/>
          <w:color w:val="000000"/>
          <w:sz w:val="20"/>
          <w:shd w:val="clear" w:color="auto" w:fill="FFFFFF"/>
          <w:lang w:eastAsia="zh-HK"/>
        </w:rPr>
        <w:t>回傳</w:t>
      </w:r>
      <w:r w:rsidR="00D429B7">
        <w:rPr>
          <w:rFonts w:hint="eastAsia"/>
          <w:color w:val="000000"/>
          <w:sz w:val="20"/>
          <w:shd w:val="clear" w:color="auto" w:fill="FFFFFF"/>
        </w:rPr>
        <w:t>(</w:t>
      </w:r>
      <w:r w:rsidR="00D429B7" w:rsidRPr="008432EB">
        <w:rPr>
          <w:rFonts w:hint="eastAsia"/>
          <w:color w:val="0000FF"/>
          <w:sz w:val="20"/>
          <w:shd w:val="clear" w:color="auto" w:fill="FFFFFF"/>
          <w:lang w:eastAsia="zh-HK"/>
        </w:rPr>
        <w:t>提示</w:t>
      </w:r>
      <w:r w:rsidR="007861BF" w:rsidRPr="008432EB">
        <w:rPr>
          <w:rFonts w:hint="eastAsia"/>
          <w:color w:val="0000FF"/>
          <w:sz w:val="20"/>
          <w:shd w:val="clear" w:color="auto" w:fill="FFFFFF"/>
        </w:rPr>
        <w:t>:</w:t>
      </w:r>
      <w:r w:rsidR="00BA41AE">
        <w:rPr>
          <w:color w:val="0000FF"/>
          <w:sz w:val="20"/>
          <w:shd w:val="clear" w:color="auto" w:fill="FFFFFF"/>
        </w:rPr>
        <w:t xml:space="preserve"> </w:t>
      </w:r>
      <w:r w:rsidR="00D429B7">
        <w:rPr>
          <w:rFonts w:hint="eastAsia"/>
          <w:color w:val="0000FF"/>
          <w:sz w:val="20"/>
          <w:shd w:val="clear" w:color="auto" w:fill="FFFFFF"/>
          <w:lang w:eastAsia="zh-HK"/>
        </w:rPr>
        <w:t>可</w:t>
      </w:r>
      <w:r w:rsidR="00D429B7" w:rsidRPr="00D429B7">
        <w:rPr>
          <w:rFonts w:hint="eastAsia"/>
          <w:color w:val="0000FF"/>
          <w:sz w:val="20"/>
          <w:shd w:val="clear" w:color="auto" w:fill="FFFFFF"/>
          <w:lang w:eastAsia="zh-HK"/>
        </w:rPr>
        <w:t>利用</w:t>
      </w:r>
      <w:r w:rsidR="005B327F">
        <w:rPr>
          <w:rFonts w:hint="eastAsia"/>
          <w:color w:val="0000FF"/>
          <w:sz w:val="20"/>
          <w:shd w:val="clear" w:color="auto" w:fill="FFFFFF"/>
          <w:lang w:eastAsia="zh-HK"/>
        </w:rPr>
        <w:t>str.</w:t>
      </w:r>
      <w:r w:rsidR="00D429B7" w:rsidRPr="00D429B7">
        <w:rPr>
          <w:rFonts w:hint="eastAsia"/>
          <w:color w:val="0000FF"/>
          <w:sz w:val="20"/>
          <w:shd w:val="clear" w:color="auto" w:fill="FFFFFF"/>
          <w:lang w:eastAsia="zh-HK"/>
        </w:rPr>
        <w:t>split()</w:t>
      </w:r>
      <w:r w:rsidR="00D429B7" w:rsidRPr="00D429B7">
        <w:rPr>
          <w:rFonts w:hint="eastAsia"/>
          <w:color w:val="0000FF"/>
          <w:sz w:val="20"/>
          <w:shd w:val="clear" w:color="auto" w:fill="FFFFFF"/>
          <w:lang w:eastAsia="zh-HK"/>
        </w:rPr>
        <w:t>的功能</w:t>
      </w:r>
      <w:r w:rsidR="00D429B7">
        <w:rPr>
          <w:rFonts w:hint="eastAsia"/>
          <w:color w:val="000000"/>
          <w:sz w:val="20"/>
          <w:shd w:val="clear" w:color="auto" w:fill="FFFFFF"/>
        </w:rPr>
        <w:t>)</w:t>
      </w:r>
      <w:r w:rsidR="00DB5496">
        <w:rPr>
          <w:rFonts w:hint="eastAsia"/>
          <w:color w:val="000000"/>
          <w:sz w:val="20"/>
          <w:shd w:val="clear" w:color="auto" w:fill="FFFFFF"/>
          <w:lang w:eastAsia="zh-HK"/>
        </w:rPr>
        <w:t>，</w:t>
      </w:r>
      <w:r w:rsidR="006F2827">
        <w:rPr>
          <w:rFonts w:hint="eastAsia"/>
          <w:color w:val="000000"/>
          <w:sz w:val="20"/>
          <w:shd w:val="clear" w:color="auto" w:fill="FFFFFF"/>
          <w:lang w:eastAsia="zh-HK"/>
        </w:rPr>
        <w:t>但若是字串中有</w:t>
      </w:r>
      <w:r w:rsidR="00DB5496">
        <w:rPr>
          <w:rFonts w:hint="eastAsia"/>
          <w:color w:val="000000"/>
          <w:sz w:val="20"/>
          <w:shd w:val="clear" w:color="auto" w:fill="FFFFFF"/>
          <w:lang w:eastAsia="zh-HK"/>
        </w:rPr>
        <w:t>出現</w:t>
      </w:r>
      <w:r w:rsidR="006F2827" w:rsidRPr="006F2827">
        <w:rPr>
          <w:color w:val="000000"/>
          <w:sz w:val="20"/>
          <w:shd w:val="clear" w:color="auto" w:fill="FFFFFF"/>
          <w:lang w:eastAsia="zh-HK"/>
        </w:rPr>
        <w:t>'good'</w:t>
      </w:r>
      <w:r w:rsidR="006F2827">
        <w:rPr>
          <w:color w:val="000000"/>
          <w:sz w:val="20"/>
          <w:shd w:val="clear" w:color="auto" w:fill="FFFFFF"/>
          <w:lang w:eastAsia="zh-HK"/>
        </w:rPr>
        <w:t>，</w:t>
      </w:r>
      <w:r w:rsidR="006F2827">
        <w:rPr>
          <w:rFonts w:hint="eastAsia"/>
          <w:color w:val="000000"/>
          <w:sz w:val="20"/>
          <w:shd w:val="clear" w:color="auto" w:fill="FFFFFF"/>
          <w:lang w:eastAsia="zh-HK"/>
        </w:rPr>
        <w:t>則將之變更為</w:t>
      </w:r>
      <w:r w:rsidR="006F2827" w:rsidRPr="006F2827">
        <w:rPr>
          <w:color w:val="000000"/>
          <w:sz w:val="20"/>
          <w:shd w:val="clear" w:color="auto" w:fill="FFFFFF"/>
          <w:lang w:eastAsia="zh-HK"/>
        </w:rPr>
        <w:t>'</w:t>
      </w:r>
      <w:r w:rsidR="006F2827">
        <w:rPr>
          <w:color w:val="000000"/>
          <w:sz w:val="20"/>
          <w:shd w:val="clear" w:color="auto" w:fill="FFFFFF"/>
          <w:lang w:eastAsia="zh-HK"/>
        </w:rPr>
        <w:t>excellent</w:t>
      </w:r>
      <w:r w:rsidR="006F2827" w:rsidRPr="006F2827">
        <w:rPr>
          <w:color w:val="000000"/>
          <w:sz w:val="20"/>
          <w:shd w:val="clear" w:color="auto" w:fill="FFFFFF"/>
          <w:lang w:eastAsia="zh-HK"/>
        </w:rPr>
        <w:t>'</w:t>
      </w:r>
      <w:r w:rsidR="00016435">
        <w:rPr>
          <w:color w:val="000000"/>
          <w:sz w:val="20"/>
          <w:shd w:val="clear" w:color="auto" w:fill="FFFFFF"/>
          <w:lang w:eastAsia="zh-HK"/>
        </w:rPr>
        <w:t>；</w:t>
      </w:r>
      <w:r w:rsidR="00016435">
        <w:rPr>
          <w:rFonts w:hint="eastAsia"/>
          <w:color w:val="000000"/>
          <w:sz w:val="20"/>
          <w:shd w:val="clear" w:color="auto" w:fill="FFFFFF"/>
          <w:lang w:eastAsia="zh-HK"/>
        </w:rPr>
        <w:t>當字串中有出現</w:t>
      </w:r>
      <w:r w:rsidR="00016435" w:rsidRPr="006F2827">
        <w:rPr>
          <w:color w:val="000000"/>
          <w:sz w:val="20"/>
          <w:shd w:val="clear" w:color="auto" w:fill="FFFFFF"/>
          <w:lang w:eastAsia="zh-HK"/>
        </w:rPr>
        <w:t>'</w:t>
      </w:r>
      <w:r w:rsidR="00016435">
        <w:rPr>
          <w:color w:val="000000"/>
          <w:sz w:val="20"/>
          <w:shd w:val="clear" w:color="auto" w:fill="FFFFFF"/>
          <w:lang w:eastAsia="zh-HK"/>
        </w:rPr>
        <w:t>bad</w:t>
      </w:r>
      <w:r w:rsidR="00016435" w:rsidRPr="006F2827">
        <w:rPr>
          <w:color w:val="000000"/>
          <w:sz w:val="20"/>
          <w:shd w:val="clear" w:color="auto" w:fill="FFFFFF"/>
          <w:lang w:eastAsia="zh-HK"/>
        </w:rPr>
        <w:t>'</w:t>
      </w:r>
      <w:r w:rsidR="00016435">
        <w:rPr>
          <w:rFonts w:hint="eastAsia"/>
          <w:color w:val="000000"/>
          <w:sz w:val="20"/>
          <w:shd w:val="clear" w:color="auto" w:fill="FFFFFF"/>
          <w:lang w:eastAsia="zh-HK"/>
        </w:rPr>
        <w:t>則直接略過</w:t>
      </w:r>
      <w:r w:rsidR="00C53A20">
        <w:rPr>
          <w:rFonts w:hint="eastAsia"/>
          <w:color w:val="000000"/>
          <w:sz w:val="20"/>
          <w:shd w:val="clear" w:color="auto" w:fill="FFFFFF"/>
        </w:rPr>
        <w:t>(</w:t>
      </w:r>
      <w:r w:rsidR="00C53A20" w:rsidRPr="008432EB">
        <w:rPr>
          <w:rFonts w:hint="eastAsia"/>
          <w:color w:val="0000FF"/>
          <w:sz w:val="20"/>
          <w:shd w:val="clear" w:color="auto" w:fill="FFFFFF"/>
          <w:lang w:eastAsia="zh-HK"/>
        </w:rPr>
        <w:t>提示</w:t>
      </w:r>
      <w:r w:rsidR="00C53A20" w:rsidRPr="008432EB">
        <w:rPr>
          <w:rFonts w:hint="eastAsia"/>
          <w:color w:val="0000FF"/>
          <w:sz w:val="20"/>
          <w:shd w:val="clear" w:color="auto" w:fill="FFFFFF"/>
        </w:rPr>
        <w:t>:</w:t>
      </w:r>
      <w:r w:rsidR="00C53A20" w:rsidRPr="008432EB">
        <w:rPr>
          <w:color w:val="0000FF"/>
          <w:sz w:val="20"/>
          <w:shd w:val="clear" w:color="auto" w:fill="FFFFFF"/>
          <w:lang w:eastAsia="zh-HK"/>
        </w:rPr>
        <w:t xml:space="preserve"> </w:t>
      </w:r>
      <w:r w:rsidR="00C53A20">
        <w:rPr>
          <w:rFonts w:hint="eastAsia"/>
          <w:color w:val="0000FF"/>
          <w:sz w:val="20"/>
          <w:shd w:val="clear" w:color="auto" w:fill="FFFFFF"/>
          <w:lang w:eastAsia="zh-HK"/>
        </w:rPr>
        <w:t>直接跳過迴圈剩餘的敍述，繼續執行下一次的迴圈運作</w:t>
      </w:r>
      <w:r w:rsidR="00C53A20">
        <w:rPr>
          <w:rFonts w:hint="eastAsia"/>
          <w:color w:val="000000"/>
          <w:sz w:val="20"/>
          <w:shd w:val="clear" w:color="auto" w:fill="FFFFFF"/>
        </w:rPr>
        <w:t>)</w:t>
      </w:r>
      <w:r w:rsidR="00B95B39" w:rsidRPr="009E3A9E">
        <w:rPr>
          <w:rFonts w:hint="eastAsia"/>
          <w:color w:val="000000"/>
          <w:sz w:val="20"/>
          <w:shd w:val="clear" w:color="auto" w:fill="FFFFFF"/>
          <w:lang w:eastAsia="zh-HK"/>
        </w:rPr>
        <w:t>。</w:t>
      </w:r>
    </w:p>
    <w:p w:rsidR="00B95B39" w:rsidRDefault="00B95B39" w:rsidP="00B95B39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7792" w:type="dxa"/>
        <w:tblLook w:val="04A0" w:firstRow="1" w:lastRow="0" w:firstColumn="1" w:lastColumn="0" w:noHBand="0" w:noVBand="1"/>
      </w:tblPr>
      <w:tblGrid>
        <w:gridCol w:w="4248"/>
        <w:gridCol w:w="3544"/>
      </w:tblGrid>
      <w:tr w:rsidR="00B95B39" w:rsidTr="006F2827">
        <w:trPr>
          <w:trHeight w:val="20"/>
        </w:trPr>
        <w:tc>
          <w:tcPr>
            <w:tcW w:w="4248" w:type="dxa"/>
          </w:tcPr>
          <w:p w:rsidR="00B95B39" w:rsidRPr="008702F6" w:rsidRDefault="00B95B39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544" w:type="dxa"/>
          </w:tcPr>
          <w:p w:rsidR="00B95B39" w:rsidRPr="00307F6F" w:rsidRDefault="00B95B39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B95B39" w:rsidTr="006F2827">
        <w:trPr>
          <w:trHeight w:val="20"/>
        </w:trPr>
        <w:tc>
          <w:tcPr>
            <w:tcW w:w="4248" w:type="dxa"/>
          </w:tcPr>
          <w:p w:rsidR="00B95B39" w:rsidRPr="000F6D19" w:rsidRDefault="006F2827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6F2827">
              <w:rPr>
                <w:b/>
                <w:bCs/>
              </w:rPr>
              <w:t>changeWord('This is a beautiful dog')</w:t>
            </w:r>
          </w:p>
        </w:tc>
        <w:tc>
          <w:tcPr>
            <w:tcW w:w="3544" w:type="dxa"/>
          </w:tcPr>
          <w:p w:rsidR="006F2827" w:rsidRPr="006F2827" w:rsidRDefault="006F2827" w:rsidP="006F2827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6F2827">
              <w:rPr>
                <w:b/>
                <w:bCs/>
              </w:rPr>
              <w:t>['This', 'is', 'a', 'beautiful', 'dog']</w:t>
            </w:r>
          </w:p>
          <w:p w:rsidR="00B95B39" w:rsidRPr="006F2827" w:rsidRDefault="00B95B39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</w:tc>
      </w:tr>
      <w:tr w:rsidR="00B95B39" w:rsidTr="006F2827">
        <w:trPr>
          <w:trHeight w:val="20"/>
        </w:trPr>
        <w:tc>
          <w:tcPr>
            <w:tcW w:w="4248" w:type="dxa"/>
          </w:tcPr>
          <w:p w:rsidR="00B95B39" w:rsidRPr="008702F6" w:rsidRDefault="006F2827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6F2827">
              <w:rPr>
                <w:b/>
                <w:bCs/>
              </w:rPr>
              <w:t>changeWord('This is a good dog')</w:t>
            </w:r>
          </w:p>
        </w:tc>
        <w:tc>
          <w:tcPr>
            <w:tcW w:w="3544" w:type="dxa"/>
          </w:tcPr>
          <w:p w:rsidR="00B95B39" w:rsidRPr="006F2827" w:rsidRDefault="006F2827" w:rsidP="006F2827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6F2827">
              <w:rPr>
                <w:b/>
                <w:bCs/>
              </w:rPr>
              <w:t>['This', 'is', 'a', 'excellent', 'dog']</w:t>
            </w:r>
          </w:p>
        </w:tc>
      </w:tr>
      <w:tr w:rsidR="00237D2E" w:rsidTr="006F2827">
        <w:trPr>
          <w:trHeight w:val="20"/>
        </w:trPr>
        <w:tc>
          <w:tcPr>
            <w:tcW w:w="4248" w:type="dxa"/>
          </w:tcPr>
          <w:p w:rsidR="00237D2E" w:rsidRPr="006F2827" w:rsidRDefault="00237D2E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37D2E">
              <w:rPr>
                <w:b/>
                <w:bCs/>
              </w:rPr>
              <w:t>changeWord('This is a bad dog')</w:t>
            </w:r>
          </w:p>
        </w:tc>
        <w:tc>
          <w:tcPr>
            <w:tcW w:w="3544" w:type="dxa"/>
          </w:tcPr>
          <w:p w:rsidR="00237D2E" w:rsidRPr="00237D2E" w:rsidRDefault="00237D2E" w:rsidP="00237D2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37D2E">
              <w:rPr>
                <w:b/>
                <w:bCs/>
              </w:rPr>
              <w:t>['This', 'is', 'a', 'dog']</w:t>
            </w:r>
          </w:p>
        </w:tc>
      </w:tr>
    </w:tbl>
    <w:p w:rsidR="00B95B39" w:rsidRDefault="00B95B39" w:rsidP="00B95B39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B95B39" w:rsidRPr="00ED0A81" w:rsidRDefault="00B95B39" w:rsidP="00B95B39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B95B39" w:rsidRPr="00C440B5" w:rsidTr="00C5115D">
        <w:tc>
          <w:tcPr>
            <w:tcW w:w="7701" w:type="dxa"/>
          </w:tcPr>
          <w:p w:rsidR="00964400" w:rsidRPr="00964400" w:rsidRDefault="00964400" w:rsidP="0096440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64400">
              <w:rPr>
                <w:b/>
                <w:bCs/>
              </w:rPr>
              <w:t>def changeWord(str):</w:t>
            </w:r>
          </w:p>
          <w:p w:rsidR="001F1943" w:rsidRDefault="001F1943" w:rsidP="0096440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1F1943" w:rsidRDefault="001F1943" w:rsidP="0096440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95B39" w:rsidRPr="00C440B5" w:rsidRDefault="00964400" w:rsidP="0096440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964400">
              <w:rPr>
                <w:b/>
                <w:bCs/>
              </w:rPr>
              <w:t xml:space="preserve">    return lst</w:t>
            </w:r>
          </w:p>
        </w:tc>
      </w:tr>
    </w:tbl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B95B39" w:rsidRPr="0039270C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ED2162">
        <w:rPr>
          <w:rFonts w:hint="eastAsia"/>
          <w:b/>
          <w:bCs/>
          <w:lang w:eastAsia="zh-HK"/>
        </w:rPr>
        <w:t>並將</w:t>
      </w:r>
      <w:r w:rsidR="00230684">
        <w:rPr>
          <w:rFonts w:hint="eastAsia"/>
          <w:b/>
          <w:bCs/>
          <w:lang w:eastAsia="zh-HK"/>
        </w:rPr>
        <w:t>輸出結果</w:t>
      </w:r>
      <w:r w:rsidR="00ED2162">
        <w:rPr>
          <w:rFonts w:hint="eastAsia"/>
          <w:b/>
          <w:bCs/>
          <w:lang w:eastAsia="zh-HK"/>
        </w:rPr>
        <w:t>複製起來貼上對應欄位</w:t>
      </w:r>
      <w:r w:rsidR="00ED2162" w:rsidRPr="0039270C">
        <w:rPr>
          <w:rFonts w:hint="eastAsia"/>
          <w:b/>
          <w:bCs/>
          <w:lang w:eastAsia="zh-HK"/>
        </w:rPr>
        <w:t>: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2886"/>
      </w:tblGrid>
      <w:tr w:rsidR="00895430" w:rsidTr="004D7A83">
        <w:trPr>
          <w:trHeight w:val="20"/>
        </w:trPr>
        <w:tc>
          <w:tcPr>
            <w:tcW w:w="4815" w:type="dxa"/>
          </w:tcPr>
          <w:p w:rsidR="00895430" w:rsidRPr="000F6D19" w:rsidRDefault="00C2280A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1043B1" w:rsidRPr="001043B1">
              <w:rPr>
                <w:b/>
                <w:bCs/>
              </w:rPr>
              <w:t>changeWord('What a beautiful day!')</w:t>
            </w:r>
            <w:r>
              <w:rPr>
                <w:b/>
                <w:bCs/>
              </w:rPr>
              <w:t>)</w:t>
            </w:r>
          </w:p>
        </w:tc>
        <w:tc>
          <w:tcPr>
            <w:tcW w:w="2886" w:type="dxa"/>
          </w:tcPr>
          <w:p w:rsidR="00895430" w:rsidRPr="001043B1" w:rsidRDefault="00895430" w:rsidP="006C2B7A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</w:p>
        </w:tc>
      </w:tr>
      <w:tr w:rsidR="00895430" w:rsidTr="004D7A83">
        <w:trPr>
          <w:trHeight w:val="20"/>
        </w:trPr>
        <w:tc>
          <w:tcPr>
            <w:tcW w:w="4815" w:type="dxa"/>
          </w:tcPr>
          <w:p w:rsidR="00895430" w:rsidRPr="008702F6" w:rsidRDefault="00C2280A" w:rsidP="004D1FBF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6C2B7A" w:rsidRPr="006C2B7A">
              <w:rPr>
                <w:b/>
                <w:bCs/>
              </w:rPr>
              <w:t>changeWord('He is also a good man in a</w:t>
            </w:r>
            <w:r w:rsidR="004D1FBF">
              <w:rPr>
                <w:b/>
                <w:bCs/>
              </w:rPr>
              <w:t xml:space="preserve"> </w:t>
            </w:r>
            <w:r w:rsidR="006C2B7A" w:rsidRPr="006C2B7A">
              <w:rPr>
                <w:b/>
                <w:bCs/>
              </w:rPr>
              <w:t>tough business.')</w:t>
            </w:r>
            <w:r>
              <w:rPr>
                <w:b/>
                <w:bCs/>
              </w:rPr>
              <w:t>)</w:t>
            </w:r>
          </w:p>
        </w:tc>
        <w:tc>
          <w:tcPr>
            <w:tcW w:w="2886" w:type="dxa"/>
          </w:tcPr>
          <w:p w:rsidR="00895430" w:rsidRPr="004D1FBF" w:rsidRDefault="00895430" w:rsidP="004D1F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</w:p>
        </w:tc>
      </w:tr>
      <w:tr w:rsidR="00895430" w:rsidTr="004D7A83">
        <w:trPr>
          <w:trHeight w:val="20"/>
        </w:trPr>
        <w:tc>
          <w:tcPr>
            <w:tcW w:w="4815" w:type="dxa"/>
          </w:tcPr>
          <w:p w:rsidR="00895430" w:rsidRPr="000F6D19" w:rsidRDefault="00C2280A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4D1FBF" w:rsidRPr="004D1FBF">
              <w:rPr>
                <w:b/>
                <w:bCs/>
              </w:rPr>
              <w:t>changeWord('President Donald Trump said he will not accept a bad deal.')</w:t>
            </w:r>
            <w:r>
              <w:rPr>
                <w:b/>
                <w:bCs/>
              </w:rPr>
              <w:t>)</w:t>
            </w:r>
          </w:p>
        </w:tc>
        <w:tc>
          <w:tcPr>
            <w:tcW w:w="2886" w:type="dxa"/>
          </w:tcPr>
          <w:p w:rsidR="00895430" w:rsidRPr="004D1FBF" w:rsidRDefault="00895430" w:rsidP="004D1F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</w:p>
        </w:tc>
      </w:tr>
    </w:tbl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B95B39" w:rsidRPr="003C3FE9" w:rsidRDefault="00B95B39" w:rsidP="003C3FE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767C0B" w:rsidRPr="00767C0B" w:rsidRDefault="00767C0B" w:rsidP="00767C0B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767C0B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changeWord('What a beautiful day!'))</w:t>
      </w:r>
    </w:p>
    <w:p w:rsidR="00767C0B" w:rsidRPr="00767C0B" w:rsidRDefault="00767C0B" w:rsidP="00767C0B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767C0B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changeWord('He is also a good man in a tough business.'))</w:t>
      </w:r>
    </w:p>
    <w:p w:rsidR="00B95B39" w:rsidRDefault="00767C0B" w:rsidP="00767C0B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767C0B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changeWord('President Donald Trump said he will not accept a bad deal.'))</w:t>
      </w:r>
    </w:p>
    <w:p w:rsidR="00767C0B" w:rsidRPr="00767C0B" w:rsidRDefault="00767C0B" w:rsidP="00767C0B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</w:p>
    <w:p w:rsidR="00C51FB3" w:rsidRDefault="00C51FB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  <w:br w:type="page"/>
      </w:r>
    </w:p>
    <w:p w:rsidR="00C51FB3" w:rsidRDefault="00A05049" w:rsidP="00C51FB3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6</w:t>
      </w:r>
      <w:r w:rsidR="00C51FB3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C51FB3" w:rsidRPr="004E6A31">
        <w:rPr>
          <w:rFonts w:hint="eastAsia"/>
        </w:rPr>
        <w:t xml:space="preserve"> </w:t>
      </w:r>
      <w:r w:rsidR="008B53FE">
        <w:rPr>
          <w:rFonts w:hint="eastAsia"/>
          <w:color w:val="000000"/>
          <w:sz w:val="20"/>
          <w:shd w:val="clear" w:color="auto" w:fill="FFFFFF"/>
        </w:rPr>
        <w:t>試實現一個</w:t>
      </w:r>
      <w:r w:rsidR="008B53FE">
        <w:rPr>
          <w:rFonts w:hint="eastAsia"/>
          <w:color w:val="000000"/>
          <w:sz w:val="20"/>
          <w:shd w:val="clear" w:color="auto" w:fill="FFFFFF"/>
        </w:rPr>
        <w:t>python</w:t>
      </w:r>
      <w:r w:rsidR="008B53FE">
        <w:rPr>
          <w:rFonts w:hint="eastAsia"/>
          <w:color w:val="000000"/>
          <w:sz w:val="20"/>
          <w:shd w:val="clear" w:color="auto" w:fill="FFFFFF"/>
          <w:lang w:eastAsia="zh-HK"/>
        </w:rPr>
        <w:t>函</w:t>
      </w:r>
      <w:r w:rsidR="008B53FE">
        <w:rPr>
          <w:rFonts w:hint="eastAsia"/>
          <w:color w:val="000000"/>
          <w:sz w:val="20"/>
          <w:shd w:val="clear" w:color="auto" w:fill="FFFFFF"/>
        </w:rPr>
        <w:t>式，當使用者輸入一個字串，該程式能在這個字串最末端</w:t>
      </w:r>
      <w:r w:rsidR="008B53FE" w:rsidRPr="00DB333F">
        <w:rPr>
          <w:rFonts w:hint="eastAsia"/>
          <w:color w:val="000000"/>
          <w:sz w:val="20"/>
          <w:shd w:val="clear" w:color="auto" w:fill="FFFFFF"/>
        </w:rPr>
        <w:t>加上</w:t>
      </w:r>
      <w:r w:rsidR="008B53FE" w:rsidRPr="00DB333F">
        <w:rPr>
          <w:color w:val="000000"/>
          <w:sz w:val="20"/>
          <w:shd w:val="clear" w:color="auto" w:fill="FFFFFF"/>
        </w:rPr>
        <w:t>'ing'</w:t>
      </w:r>
      <w:r w:rsidR="008B53FE">
        <w:rPr>
          <w:rFonts w:hint="eastAsia"/>
          <w:color w:val="000000"/>
          <w:sz w:val="20"/>
          <w:shd w:val="clear" w:color="auto" w:fill="FFFFFF"/>
        </w:rPr>
        <w:t>；但是當字串的最末三個字元已經是</w:t>
      </w:r>
      <w:r w:rsidR="008B53FE" w:rsidRPr="00DB333F">
        <w:rPr>
          <w:color w:val="000000"/>
          <w:sz w:val="20"/>
          <w:shd w:val="clear" w:color="auto" w:fill="FFFFFF"/>
        </w:rPr>
        <w:t>'ing'</w:t>
      </w:r>
      <w:r w:rsidR="008B53FE">
        <w:rPr>
          <w:rFonts w:hint="eastAsia"/>
          <w:color w:val="000000"/>
          <w:sz w:val="20"/>
          <w:shd w:val="clear" w:color="auto" w:fill="FFFFFF"/>
        </w:rPr>
        <w:t>時，則在</w:t>
      </w:r>
      <w:r w:rsidR="008B53FE" w:rsidRPr="00DB333F">
        <w:rPr>
          <w:color w:val="000000"/>
          <w:sz w:val="20"/>
          <w:shd w:val="clear" w:color="auto" w:fill="FFFFFF"/>
        </w:rPr>
        <w:t>'ing'</w:t>
      </w:r>
      <w:r w:rsidR="008B53FE">
        <w:rPr>
          <w:rFonts w:hint="eastAsia"/>
          <w:color w:val="000000"/>
          <w:sz w:val="20"/>
          <w:shd w:val="clear" w:color="auto" w:fill="FFFFFF"/>
        </w:rPr>
        <w:t>後面加上</w:t>
      </w:r>
      <w:r w:rsidR="008B53FE" w:rsidRPr="00DB333F">
        <w:rPr>
          <w:color w:val="000000"/>
          <w:sz w:val="20"/>
          <w:shd w:val="clear" w:color="auto" w:fill="FFFFFF"/>
        </w:rPr>
        <w:t>'</w:t>
      </w:r>
      <w:r w:rsidR="008B53FE">
        <w:rPr>
          <w:color w:val="000000"/>
          <w:sz w:val="20"/>
          <w:shd w:val="clear" w:color="auto" w:fill="FFFFFF"/>
        </w:rPr>
        <w:t>ly</w:t>
      </w:r>
      <w:r w:rsidR="008B53FE" w:rsidRPr="00DB333F">
        <w:rPr>
          <w:color w:val="000000"/>
          <w:sz w:val="20"/>
          <w:shd w:val="clear" w:color="auto" w:fill="FFFFFF"/>
        </w:rPr>
        <w:t>'</w:t>
      </w:r>
      <w:r w:rsidR="00C51FB3" w:rsidRPr="009E3A9E">
        <w:rPr>
          <w:rFonts w:hint="eastAsia"/>
          <w:color w:val="000000"/>
          <w:sz w:val="20"/>
          <w:shd w:val="clear" w:color="auto" w:fill="FFFFFF"/>
          <w:lang w:eastAsia="zh-HK"/>
        </w:rPr>
        <w:t>。</w:t>
      </w:r>
    </w:p>
    <w:p w:rsidR="00C51FB3" w:rsidRDefault="00C51FB3" w:rsidP="00C51FB3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70"/>
        <w:gridCol w:w="3831"/>
      </w:tblGrid>
      <w:tr w:rsidR="00C51FB3" w:rsidTr="00044EBC">
        <w:trPr>
          <w:trHeight w:val="20"/>
        </w:trPr>
        <w:tc>
          <w:tcPr>
            <w:tcW w:w="3870" w:type="dxa"/>
          </w:tcPr>
          <w:p w:rsidR="00C51FB3" w:rsidRPr="008702F6" w:rsidRDefault="00C51FB3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831" w:type="dxa"/>
          </w:tcPr>
          <w:p w:rsidR="00C51FB3" w:rsidRPr="00307F6F" w:rsidRDefault="00C51FB3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C51FB3" w:rsidTr="00044EBC">
        <w:trPr>
          <w:trHeight w:val="20"/>
        </w:trPr>
        <w:tc>
          <w:tcPr>
            <w:tcW w:w="3870" w:type="dxa"/>
          </w:tcPr>
          <w:p w:rsidR="00C51FB3" w:rsidRPr="000F6D19" w:rsidRDefault="00044EBC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044EBC">
              <w:rPr>
                <w:b/>
                <w:bCs/>
              </w:rPr>
              <w:t>print(add_string('circuit'))</w:t>
            </w:r>
          </w:p>
        </w:tc>
        <w:tc>
          <w:tcPr>
            <w:tcW w:w="3831" w:type="dxa"/>
          </w:tcPr>
          <w:p w:rsidR="00C51FB3" w:rsidRPr="00044EBC" w:rsidRDefault="00044EBC" w:rsidP="00044EB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044EBC">
              <w:rPr>
                <w:b/>
                <w:bCs/>
              </w:rPr>
              <w:t>circuiting</w:t>
            </w:r>
          </w:p>
        </w:tc>
      </w:tr>
      <w:tr w:rsidR="00C51FB3" w:rsidTr="00044EBC">
        <w:trPr>
          <w:trHeight w:val="20"/>
        </w:trPr>
        <w:tc>
          <w:tcPr>
            <w:tcW w:w="3870" w:type="dxa"/>
          </w:tcPr>
          <w:p w:rsidR="00C51FB3" w:rsidRPr="008702F6" w:rsidRDefault="00044EBC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044EBC">
              <w:rPr>
                <w:b/>
                <w:bCs/>
              </w:rPr>
              <w:t>print(add_string('string'))</w:t>
            </w:r>
          </w:p>
        </w:tc>
        <w:tc>
          <w:tcPr>
            <w:tcW w:w="3831" w:type="dxa"/>
          </w:tcPr>
          <w:p w:rsidR="00C51FB3" w:rsidRPr="00044EBC" w:rsidRDefault="00044EBC" w:rsidP="00044EB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044EBC">
              <w:rPr>
                <w:b/>
                <w:bCs/>
              </w:rPr>
              <w:t>stringly</w:t>
            </w:r>
          </w:p>
        </w:tc>
      </w:tr>
      <w:tr w:rsidR="00C51FB3" w:rsidTr="00044EBC">
        <w:trPr>
          <w:trHeight w:val="20"/>
        </w:trPr>
        <w:tc>
          <w:tcPr>
            <w:tcW w:w="3870" w:type="dxa"/>
          </w:tcPr>
          <w:p w:rsidR="00C51FB3" w:rsidRPr="000F6D19" w:rsidRDefault="00ED461F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ED461F">
              <w:rPr>
                <w:b/>
                <w:bCs/>
              </w:rPr>
              <w:t>print(add_string('ab'))</w:t>
            </w:r>
          </w:p>
        </w:tc>
        <w:tc>
          <w:tcPr>
            <w:tcW w:w="3831" w:type="dxa"/>
          </w:tcPr>
          <w:p w:rsidR="00C51FB3" w:rsidRPr="00ED461F" w:rsidRDefault="00ED461F" w:rsidP="00ED461F">
            <w:pPr>
              <w:pStyle w:val="05ListProgram"/>
              <w:tabs>
                <w:tab w:val="left" w:pos="3840"/>
              </w:tabs>
              <w:spacing w:line="240" w:lineRule="auto"/>
              <w:rPr>
                <w:color w:val="000000"/>
                <w:sz w:val="21"/>
                <w:szCs w:val="21"/>
              </w:rPr>
            </w:pPr>
            <w:r w:rsidRPr="00ED461F">
              <w:rPr>
                <w:b/>
                <w:bCs/>
              </w:rPr>
              <w:t>abing</w:t>
            </w:r>
          </w:p>
        </w:tc>
      </w:tr>
    </w:tbl>
    <w:p w:rsidR="00C51FB3" w:rsidRDefault="00C51FB3" w:rsidP="00C51FB3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C51FB3" w:rsidRPr="00ED0A81" w:rsidRDefault="00C51FB3" w:rsidP="00C51FB3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C51FB3" w:rsidRDefault="00C51FB3" w:rsidP="00C51FB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C51FB3" w:rsidRPr="00C440B5" w:rsidTr="00C5115D">
        <w:tc>
          <w:tcPr>
            <w:tcW w:w="7701" w:type="dxa"/>
          </w:tcPr>
          <w:p w:rsidR="00577CAF" w:rsidRPr="00577CAF" w:rsidRDefault="00577CAF" w:rsidP="00577CA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77CAF">
              <w:rPr>
                <w:b/>
                <w:bCs/>
              </w:rPr>
              <w:t>def add_string(str1):</w:t>
            </w:r>
          </w:p>
          <w:p w:rsidR="00577CAF" w:rsidRPr="00577CAF" w:rsidRDefault="00577CAF" w:rsidP="00577CA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77CAF">
              <w:rPr>
                <w:b/>
                <w:bCs/>
              </w:rPr>
              <w:t xml:space="preserve">    num=len(str1)</w:t>
            </w:r>
          </w:p>
          <w:p w:rsidR="00577CAF" w:rsidRPr="00577CAF" w:rsidRDefault="00577CAF" w:rsidP="00577CA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77CAF">
              <w:rPr>
                <w:b/>
                <w:bCs/>
              </w:rPr>
              <w:t xml:space="preserve">    if str1[num-3]!='i' and str1[num-2]!='n' and str1[num-1]!='g':</w:t>
            </w:r>
          </w:p>
          <w:p w:rsidR="00577CAF" w:rsidRPr="00577CAF" w:rsidRDefault="00577CAF" w:rsidP="00577CA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77CAF">
              <w:rPr>
                <w:b/>
                <w:bCs/>
              </w:rPr>
              <w:t xml:space="preserve">        str2=str1 +'ing'</w:t>
            </w:r>
          </w:p>
          <w:p w:rsidR="00577CAF" w:rsidRPr="00577CAF" w:rsidRDefault="00577CAF" w:rsidP="00577CA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77CAF">
              <w:rPr>
                <w:b/>
                <w:bCs/>
              </w:rPr>
              <w:t xml:space="preserve">    else:</w:t>
            </w:r>
          </w:p>
          <w:p w:rsidR="00577CAF" w:rsidRPr="00577CAF" w:rsidRDefault="00577CAF" w:rsidP="00577CA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77CAF">
              <w:rPr>
                <w:b/>
                <w:bCs/>
              </w:rPr>
              <w:t xml:space="preserve">        str2=str1+'ly'</w:t>
            </w:r>
          </w:p>
          <w:p w:rsidR="00577CAF" w:rsidRPr="00577CAF" w:rsidRDefault="00577CAF" w:rsidP="00577CA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77CAF">
              <w:rPr>
                <w:b/>
                <w:bCs/>
              </w:rPr>
              <w:t xml:space="preserve">    return str2</w:t>
            </w:r>
          </w:p>
          <w:p w:rsidR="00577CAF" w:rsidRPr="00577CAF" w:rsidRDefault="00577CAF" w:rsidP="00577CA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77CAF">
              <w:rPr>
                <w:b/>
                <w:bCs/>
              </w:rPr>
              <w:t>print(add_string('born'))</w:t>
            </w:r>
          </w:p>
          <w:p w:rsidR="00577CAF" w:rsidRPr="00577CAF" w:rsidRDefault="00577CAF" w:rsidP="00577CA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77CAF">
              <w:rPr>
                <w:b/>
                <w:bCs/>
              </w:rPr>
              <w:t>print(add_string('train'))</w:t>
            </w:r>
          </w:p>
          <w:p w:rsidR="00577CAF" w:rsidRPr="00577CAF" w:rsidRDefault="00577CAF" w:rsidP="00577CA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77CAF">
              <w:rPr>
                <w:b/>
                <w:bCs/>
              </w:rPr>
              <w:t>print(add_string('running'))</w:t>
            </w:r>
          </w:p>
          <w:p w:rsidR="00C51FB3" w:rsidRPr="00C440B5" w:rsidRDefault="00577CAF" w:rsidP="00577CAF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  <w:r w:rsidRPr="00577CAF">
              <w:rPr>
                <w:b/>
                <w:bCs/>
              </w:rPr>
              <w:t>print(add_string('start'))</w:t>
            </w:r>
          </w:p>
        </w:tc>
      </w:tr>
    </w:tbl>
    <w:p w:rsidR="00C51FB3" w:rsidRDefault="00C51FB3" w:rsidP="00C51FB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C51FB3" w:rsidRPr="0039270C" w:rsidRDefault="00C51FB3" w:rsidP="00C51FB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7A1600">
        <w:rPr>
          <w:rFonts w:hint="eastAsia"/>
          <w:b/>
          <w:bCs/>
          <w:lang w:eastAsia="zh-HK"/>
        </w:rPr>
        <w:t>並將</w:t>
      </w:r>
      <w:r w:rsidR="00230684">
        <w:rPr>
          <w:rFonts w:hint="eastAsia"/>
          <w:b/>
          <w:bCs/>
          <w:lang w:eastAsia="zh-HK"/>
        </w:rPr>
        <w:t>輸出結果</w:t>
      </w:r>
      <w:r w:rsidR="007A1600">
        <w:rPr>
          <w:rFonts w:hint="eastAsia"/>
          <w:b/>
          <w:bCs/>
          <w:lang w:eastAsia="zh-HK"/>
        </w:rPr>
        <w:t>複製起來貼上對應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2886"/>
      </w:tblGrid>
      <w:tr w:rsidR="0023299C" w:rsidTr="00C5115D">
        <w:trPr>
          <w:trHeight w:val="20"/>
        </w:trPr>
        <w:tc>
          <w:tcPr>
            <w:tcW w:w="4815" w:type="dxa"/>
          </w:tcPr>
          <w:p w:rsidR="0023299C" w:rsidRPr="000F6D19" w:rsidRDefault="00762416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762416">
              <w:rPr>
                <w:b/>
                <w:bCs/>
              </w:rPr>
              <w:t>print(add_string('born'))</w:t>
            </w:r>
          </w:p>
        </w:tc>
        <w:tc>
          <w:tcPr>
            <w:tcW w:w="2886" w:type="dxa"/>
          </w:tcPr>
          <w:p w:rsidR="00577CAF" w:rsidRDefault="00577CAF" w:rsidP="00577CA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borning</w:t>
            </w:r>
          </w:p>
          <w:p w:rsidR="0023299C" w:rsidRPr="00762416" w:rsidRDefault="0023299C" w:rsidP="00762416">
            <w:pPr>
              <w:pStyle w:val="05ListProgram"/>
              <w:tabs>
                <w:tab w:val="left" w:pos="3840"/>
              </w:tabs>
              <w:spacing w:line="240" w:lineRule="auto"/>
              <w:rPr>
                <w:color w:val="000000"/>
                <w:sz w:val="21"/>
                <w:szCs w:val="21"/>
              </w:rPr>
            </w:pPr>
          </w:p>
        </w:tc>
      </w:tr>
      <w:tr w:rsidR="0023299C" w:rsidTr="00C5115D">
        <w:trPr>
          <w:trHeight w:val="20"/>
        </w:trPr>
        <w:tc>
          <w:tcPr>
            <w:tcW w:w="4815" w:type="dxa"/>
          </w:tcPr>
          <w:p w:rsidR="0023299C" w:rsidRPr="008702F6" w:rsidRDefault="00762416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762416">
              <w:rPr>
                <w:b/>
                <w:bCs/>
              </w:rPr>
              <w:t>print(add_string('train'))</w:t>
            </w:r>
          </w:p>
        </w:tc>
        <w:tc>
          <w:tcPr>
            <w:tcW w:w="2886" w:type="dxa"/>
          </w:tcPr>
          <w:p w:rsidR="00577CAF" w:rsidRDefault="00577CAF" w:rsidP="00577CA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training</w:t>
            </w:r>
          </w:p>
          <w:p w:rsidR="0023299C" w:rsidRPr="00762416" w:rsidRDefault="0023299C" w:rsidP="00762416">
            <w:pPr>
              <w:pStyle w:val="05ListProgram"/>
              <w:tabs>
                <w:tab w:val="left" w:pos="3840"/>
              </w:tabs>
              <w:spacing w:line="240" w:lineRule="auto"/>
              <w:rPr>
                <w:color w:val="000000"/>
                <w:sz w:val="21"/>
                <w:szCs w:val="21"/>
              </w:rPr>
            </w:pPr>
          </w:p>
        </w:tc>
      </w:tr>
      <w:tr w:rsidR="0023299C" w:rsidTr="00C5115D">
        <w:trPr>
          <w:trHeight w:val="20"/>
        </w:trPr>
        <w:tc>
          <w:tcPr>
            <w:tcW w:w="4815" w:type="dxa"/>
          </w:tcPr>
          <w:p w:rsidR="0023299C" w:rsidRPr="000F6D19" w:rsidRDefault="003157F7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3157F7">
              <w:rPr>
                <w:b/>
                <w:bCs/>
              </w:rPr>
              <w:t>print(add_string('running'))</w:t>
            </w:r>
          </w:p>
        </w:tc>
        <w:tc>
          <w:tcPr>
            <w:tcW w:w="2886" w:type="dxa"/>
          </w:tcPr>
          <w:p w:rsidR="00577CAF" w:rsidRDefault="00577CAF" w:rsidP="00577CA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runningly</w:t>
            </w:r>
          </w:p>
          <w:p w:rsidR="0023299C" w:rsidRPr="003157F7" w:rsidRDefault="0023299C" w:rsidP="00577CAF">
            <w:pPr>
              <w:pStyle w:val="05ListProgram"/>
              <w:tabs>
                <w:tab w:val="clear" w:pos="490"/>
                <w:tab w:val="clear" w:pos="1134"/>
                <w:tab w:val="clear" w:pos="1708"/>
                <w:tab w:val="clear" w:pos="2295"/>
                <w:tab w:val="clear" w:pos="2702"/>
                <w:tab w:val="clear" w:pos="3164"/>
                <w:tab w:val="clear" w:pos="3640"/>
                <w:tab w:val="clear" w:pos="4074"/>
                <w:tab w:val="clear" w:pos="4578"/>
              </w:tabs>
              <w:spacing w:line="240" w:lineRule="auto"/>
              <w:rPr>
                <w:color w:val="000000"/>
                <w:sz w:val="21"/>
                <w:szCs w:val="21"/>
              </w:rPr>
            </w:pPr>
          </w:p>
        </w:tc>
      </w:tr>
      <w:tr w:rsidR="0023299C" w:rsidTr="00C5115D">
        <w:trPr>
          <w:trHeight w:val="20"/>
        </w:trPr>
        <w:tc>
          <w:tcPr>
            <w:tcW w:w="4815" w:type="dxa"/>
          </w:tcPr>
          <w:p w:rsidR="0023299C" w:rsidRDefault="005550CA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5550CA">
              <w:rPr>
                <w:b/>
                <w:bCs/>
              </w:rPr>
              <w:t>print(add_string('start'))</w:t>
            </w:r>
          </w:p>
        </w:tc>
        <w:tc>
          <w:tcPr>
            <w:tcW w:w="2886" w:type="dxa"/>
          </w:tcPr>
          <w:p w:rsidR="00577CAF" w:rsidRDefault="00577CAF" w:rsidP="00577CA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starting</w:t>
            </w:r>
          </w:p>
          <w:p w:rsidR="0023299C" w:rsidRPr="005550CA" w:rsidRDefault="0023299C" w:rsidP="005550CA">
            <w:pPr>
              <w:pStyle w:val="05ListProgram"/>
              <w:tabs>
                <w:tab w:val="left" w:pos="3840"/>
              </w:tabs>
              <w:spacing w:line="240" w:lineRule="auto"/>
              <w:rPr>
                <w:color w:val="000000"/>
                <w:sz w:val="21"/>
                <w:szCs w:val="21"/>
              </w:rPr>
            </w:pPr>
          </w:p>
        </w:tc>
      </w:tr>
    </w:tbl>
    <w:p w:rsidR="00C51FB3" w:rsidRDefault="00C51FB3" w:rsidP="00C51FB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C51FB3" w:rsidRDefault="00C51FB3" w:rsidP="00C51FB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F974C5" w:rsidRDefault="004D0D09" w:rsidP="00C51FB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bookmarkStart w:id="0" w:name="_GoBack"/>
      <w:r>
        <w:lastRenderedPageBreak/>
        <w:drawing>
          <wp:inline distT="0" distB="0" distL="0" distR="0" wp14:anchorId="042C8B93" wp14:editId="2768738A">
            <wp:extent cx="7245804" cy="28575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614" t="26017" r="38140" b="46750"/>
                    <a:stretch/>
                  </pic:blipFill>
                  <pic:spPr bwMode="auto">
                    <a:xfrm>
                      <a:off x="0" y="0"/>
                      <a:ext cx="7250374" cy="285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51FB3" w:rsidRDefault="00F974C5" w:rsidP="00C51FB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  <w:br w:type="textWrapping" w:clear="all"/>
      </w:r>
    </w:p>
    <w:p w:rsidR="007C5712" w:rsidRDefault="007C5712" w:rsidP="00C51FB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F974C5" w:rsidRDefault="00F974C5">
      <w:pPr>
        <w:widowControl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305DE3" w:rsidRDefault="0017578D" w:rsidP="00F974C5">
      <w:pPr>
        <w:widowControl/>
        <w:ind w:left="142" w:hangingChars="71" w:hanging="14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7</w:t>
      </w:r>
      <w:r w:rsidR="00305DE3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305DE3" w:rsidRPr="004E6A31">
        <w:rPr>
          <w:rFonts w:hint="eastAsia"/>
        </w:rPr>
        <w:t xml:space="preserve"> 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請以</w:t>
      </w:r>
      <w:r w:rsidR="00305DE3">
        <w:rPr>
          <w:color w:val="000000"/>
          <w:sz w:val="20"/>
          <w:shd w:val="clear" w:color="auto" w:fill="FFFFFF"/>
          <w:lang w:eastAsia="zh-HK"/>
        </w:rPr>
        <w:t>Python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來實現一個函式</w:t>
      </w:r>
      <w:r w:rsidR="00305DE3" w:rsidRPr="00305DE3">
        <w:rPr>
          <w:color w:val="000000"/>
          <w:sz w:val="20"/>
          <w:shd w:val="clear" w:color="auto" w:fill="FFFFFF"/>
          <w:lang w:eastAsia="zh-HK"/>
        </w:rPr>
        <w:t>make_ends</w:t>
      </w:r>
      <w:r w:rsidR="00305DE3" w:rsidRPr="00D94BAA">
        <w:rPr>
          <w:color w:val="000000"/>
          <w:sz w:val="20"/>
          <w:shd w:val="clear" w:color="auto" w:fill="FFFFFF"/>
          <w:lang w:eastAsia="zh-HK"/>
        </w:rPr>
        <w:t>(</w:t>
      </w:r>
      <w:r w:rsidR="00305DE3">
        <w:rPr>
          <w:color w:val="000000"/>
          <w:sz w:val="20"/>
          <w:shd w:val="clear" w:color="auto" w:fill="FFFFFF"/>
          <w:lang w:eastAsia="zh-HK"/>
        </w:rPr>
        <w:t>lst</w:t>
      </w:r>
      <w:r w:rsidR="00305DE3" w:rsidRPr="00D94BAA">
        <w:rPr>
          <w:color w:val="000000"/>
          <w:sz w:val="20"/>
          <w:shd w:val="clear" w:color="auto" w:fill="FFFFFF"/>
          <w:lang w:eastAsia="zh-HK"/>
        </w:rPr>
        <w:t>)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，該函式可將輸入一個由整數</w:t>
      </w:r>
      <w:r w:rsidR="00A80996">
        <w:rPr>
          <w:rFonts w:hint="eastAsia"/>
          <w:color w:val="000000"/>
          <w:sz w:val="20"/>
          <w:shd w:val="clear" w:color="auto" w:fill="FFFFFF"/>
          <w:lang w:eastAsia="zh-HK"/>
        </w:rPr>
        <w:t>所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構成</w:t>
      </w:r>
      <w:r w:rsidR="00A80996">
        <w:rPr>
          <w:rFonts w:hint="eastAsia"/>
          <w:color w:val="000000"/>
          <w:sz w:val="20"/>
          <w:shd w:val="clear" w:color="auto" w:fill="FFFFFF"/>
        </w:rPr>
        <w:t>，</w:t>
      </w:r>
      <w:r w:rsidR="00A80996">
        <w:rPr>
          <w:rFonts w:hint="eastAsia"/>
          <w:color w:val="000000"/>
          <w:sz w:val="20"/>
          <w:shd w:val="clear" w:color="auto" w:fill="FFFFFF"/>
          <w:lang w:eastAsia="zh-HK"/>
        </w:rPr>
        <w:t>且長度至少為</w:t>
      </w:r>
      <w:r w:rsidR="00CA328E">
        <w:rPr>
          <w:color w:val="000000"/>
          <w:sz w:val="20"/>
          <w:shd w:val="clear" w:color="auto" w:fill="FFFFFF"/>
        </w:rPr>
        <w:t>4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的串列</w:t>
      </w:r>
      <w:r w:rsidR="00305DE3">
        <w:rPr>
          <w:rFonts w:hint="eastAsia"/>
          <w:color w:val="000000"/>
          <w:sz w:val="20"/>
          <w:shd w:val="clear" w:color="auto" w:fill="FFFFFF"/>
        </w:rPr>
        <w:t>(</w:t>
      </w:r>
      <w:r w:rsidR="00305DE3">
        <w:rPr>
          <w:color w:val="000000"/>
          <w:sz w:val="20"/>
          <w:shd w:val="clear" w:color="auto" w:fill="FFFFFF"/>
        </w:rPr>
        <w:t>list</w:t>
      </w:r>
      <w:r w:rsidR="00305DE3">
        <w:rPr>
          <w:rFonts w:hint="eastAsia"/>
          <w:color w:val="000000"/>
          <w:sz w:val="20"/>
          <w:shd w:val="clear" w:color="auto" w:fill="FFFFFF"/>
        </w:rPr>
        <w:t>)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之</w:t>
      </w:r>
      <w:r w:rsidR="004E7F94">
        <w:rPr>
          <w:rFonts w:hint="eastAsia"/>
          <w:color w:val="000000"/>
          <w:sz w:val="20"/>
          <w:shd w:val="clear" w:color="auto" w:fill="FFFFFF"/>
          <w:lang w:eastAsia="zh-HK"/>
        </w:rPr>
        <w:t>前</w:t>
      </w:r>
      <w:r w:rsidR="00CA328E">
        <w:rPr>
          <w:rFonts w:hint="eastAsia"/>
          <w:color w:val="000000"/>
          <w:sz w:val="20"/>
          <w:shd w:val="clear" w:color="auto" w:fill="FFFFFF"/>
          <w:lang w:eastAsia="zh-HK"/>
        </w:rPr>
        <w:t>二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個元素與</w:t>
      </w:r>
      <w:r w:rsidR="00C467FE">
        <w:rPr>
          <w:rFonts w:hint="eastAsia"/>
          <w:color w:val="000000"/>
          <w:sz w:val="20"/>
          <w:shd w:val="clear" w:color="auto" w:fill="FFFFFF"/>
          <w:lang w:eastAsia="zh-HK"/>
        </w:rPr>
        <w:t>最</w:t>
      </w:r>
      <w:r w:rsidR="004E7F94">
        <w:rPr>
          <w:rFonts w:hint="eastAsia"/>
          <w:color w:val="000000"/>
          <w:sz w:val="20"/>
          <w:shd w:val="clear" w:color="auto" w:fill="FFFFFF"/>
          <w:lang w:eastAsia="zh-HK"/>
        </w:rPr>
        <w:t>末兩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個元素取出，組成一個新的串列</w:t>
      </w:r>
      <w:r w:rsidR="00305DE3">
        <w:rPr>
          <w:rFonts w:hint="eastAsia"/>
          <w:color w:val="000000"/>
          <w:sz w:val="20"/>
          <w:shd w:val="clear" w:color="auto" w:fill="FFFFFF"/>
        </w:rPr>
        <w:t>；</w:t>
      </w:r>
      <w:r w:rsidR="004E7F94">
        <w:rPr>
          <w:rFonts w:hint="eastAsia"/>
          <w:color w:val="000000"/>
          <w:sz w:val="20"/>
          <w:shd w:val="clear" w:color="auto" w:fill="FFFFFF"/>
          <w:lang w:eastAsia="zh-HK"/>
        </w:rPr>
        <w:t>接下來，我們</w:t>
      </w:r>
      <w:r w:rsidR="00C467FE">
        <w:rPr>
          <w:rFonts w:hint="eastAsia"/>
          <w:color w:val="000000"/>
          <w:sz w:val="20"/>
          <w:shd w:val="clear" w:color="auto" w:fill="FFFFFF"/>
          <w:lang w:eastAsia="zh-HK"/>
        </w:rPr>
        <w:t>針對</w:t>
      </w:r>
      <w:r w:rsidR="004E7F94">
        <w:rPr>
          <w:rFonts w:hint="eastAsia"/>
          <w:color w:val="000000"/>
          <w:sz w:val="20"/>
          <w:shd w:val="clear" w:color="auto" w:fill="FFFFFF"/>
          <w:lang w:eastAsia="zh-HK"/>
        </w:rPr>
        <w:t>這個新串列中之元素</w:t>
      </w:r>
      <w:r w:rsidR="00C467FE">
        <w:rPr>
          <w:rFonts w:hint="eastAsia"/>
          <w:color w:val="000000"/>
          <w:sz w:val="20"/>
          <w:shd w:val="clear" w:color="auto" w:fill="FFFFFF"/>
          <w:lang w:eastAsia="zh-HK"/>
        </w:rPr>
        <w:t>進行</w:t>
      </w:r>
      <w:r w:rsidR="004E7F94">
        <w:rPr>
          <w:rFonts w:hint="eastAsia"/>
          <w:color w:val="000000"/>
          <w:sz w:val="20"/>
          <w:shd w:val="clear" w:color="auto" w:fill="FFFFFF"/>
          <w:lang w:eastAsia="zh-HK"/>
        </w:rPr>
        <w:t>奇偶數</w:t>
      </w:r>
      <w:r w:rsidR="00C467FE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4E7F94">
        <w:rPr>
          <w:rFonts w:hint="eastAsia"/>
          <w:color w:val="000000"/>
          <w:sz w:val="20"/>
          <w:shd w:val="clear" w:color="auto" w:fill="FFFFFF"/>
          <w:lang w:eastAsia="zh-HK"/>
        </w:rPr>
        <w:t>判斷，當元素為偶數的話，則在一個對應的串列中增加</w:t>
      </w:r>
      <w:r w:rsidR="00A43524">
        <w:rPr>
          <w:rFonts w:hint="eastAsia"/>
          <w:color w:val="000000"/>
          <w:sz w:val="20"/>
          <w:shd w:val="clear" w:color="auto" w:fill="FFFFFF"/>
          <w:lang w:eastAsia="zh-HK"/>
        </w:rPr>
        <w:t>一個</w:t>
      </w:r>
      <w:r w:rsidR="00A43524" w:rsidRPr="00A43524">
        <w:rPr>
          <w:color w:val="000000"/>
          <w:sz w:val="20"/>
          <w:shd w:val="clear" w:color="auto" w:fill="FFFFFF"/>
          <w:lang w:eastAsia="zh-HK"/>
        </w:rPr>
        <w:t>'</w:t>
      </w:r>
      <w:r w:rsidR="00CA328E">
        <w:rPr>
          <w:color w:val="000000"/>
          <w:sz w:val="20"/>
          <w:shd w:val="clear" w:color="auto" w:fill="FFFFFF"/>
          <w:lang w:eastAsia="zh-HK"/>
        </w:rPr>
        <w:t>Even</w:t>
      </w:r>
      <w:r w:rsidR="00A43524" w:rsidRPr="00A43524">
        <w:rPr>
          <w:color w:val="000000"/>
          <w:sz w:val="20"/>
          <w:shd w:val="clear" w:color="auto" w:fill="FFFFFF"/>
          <w:lang w:eastAsia="zh-HK"/>
        </w:rPr>
        <w:t>'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4E7F94">
        <w:rPr>
          <w:rFonts w:hint="eastAsia"/>
          <w:color w:val="000000"/>
          <w:sz w:val="20"/>
          <w:shd w:val="clear" w:color="auto" w:fill="FFFFFF"/>
          <w:lang w:eastAsia="zh-HK"/>
        </w:rPr>
        <w:t>字串</w:t>
      </w:r>
      <w:r w:rsidR="00A43524">
        <w:rPr>
          <w:rFonts w:hint="eastAsia"/>
          <w:color w:val="000000"/>
          <w:sz w:val="20"/>
          <w:shd w:val="clear" w:color="auto" w:fill="FFFFFF"/>
          <w:lang w:eastAsia="zh-HK"/>
        </w:rPr>
        <w:t>元素，否則增加</w:t>
      </w:r>
      <w:r w:rsidR="00A43524" w:rsidRPr="00A43524">
        <w:rPr>
          <w:color w:val="000000"/>
          <w:sz w:val="20"/>
          <w:shd w:val="clear" w:color="auto" w:fill="FFFFFF"/>
          <w:lang w:eastAsia="zh-HK"/>
        </w:rPr>
        <w:t>'</w:t>
      </w:r>
      <w:r w:rsidR="00CA328E">
        <w:rPr>
          <w:color w:val="000000"/>
          <w:sz w:val="20"/>
          <w:shd w:val="clear" w:color="auto" w:fill="FFFFFF"/>
          <w:lang w:eastAsia="zh-HK"/>
        </w:rPr>
        <w:t>Odd</w:t>
      </w:r>
      <w:r w:rsidR="00A43524" w:rsidRPr="00A43524">
        <w:rPr>
          <w:color w:val="000000"/>
          <w:sz w:val="20"/>
          <w:shd w:val="clear" w:color="auto" w:fill="FFFFFF"/>
          <w:lang w:eastAsia="zh-HK"/>
        </w:rPr>
        <w:t>'</w:t>
      </w:r>
      <w:r w:rsidR="00A43524">
        <w:rPr>
          <w:rFonts w:hint="eastAsia"/>
          <w:color w:val="000000"/>
          <w:sz w:val="20"/>
          <w:shd w:val="clear" w:color="auto" w:fill="FFFFFF"/>
          <w:lang w:eastAsia="zh-HK"/>
        </w:rPr>
        <w:t>的字串元素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，</w:t>
      </w:r>
      <w:r w:rsidR="00A43524">
        <w:rPr>
          <w:rFonts w:hint="eastAsia"/>
          <w:color w:val="000000"/>
          <w:sz w:val="20"/>
          <w:shd w:val="clear" w:color="auto" w:fill="FFFFFF"/>
          <w:lang w:eastAsia="zh-HK"/>
        </w:rPr>
        <w:t>完成上述要求後再</w:t>
      </w:r>
      <w:r w:rsidR="004E7F94">
        <w:rPr>
          <w:rFonts w:hint="eastAsia"/>
          <w:color w:val="000000"/>
          <w:sz w:val="20"/>
          <w:shd w:val="clear" w:color="auto" w:fill="FFFFFF"/>
          <w:lang w:eastAsia="zh-HK"/>
        </w:rPr>
        <w:t>這個對應的串列</w:t>
      </w:r>
      <w:r w:rsidR="00A43524">
        <w:rPr>
          <w:rFonts w:hint="eastAsia"/>
          <w:color w:val="000000"/>
          <w:sz w:val="20"/>
          <w:shd w:val="clear" w:color="auto" w:fill="FFFFFF"/>
          <w:lang w:eastAsia="zh-HK"/>
        </w:rPr>
        <w:t>回傳</w:t>
      </w:r>
      <w:r w:rsidR="00305DE3" w:rsidRPr="009E3A9E">
        <w:rPr>
          <w:rFonts w:hint="eastAsia"/>
          <w:color w:val="000000"/>
          <w:sz w:val="20"/>
          <w:shd w:val="clear" w:color="auto" w:fill="FFFFFF"/>
          <w:lang w:eastAsia="zh-HK"/>
        </w:rPr>
        <w:t>。</w:t>
      </w:r>
    </w:p>
    <w:p w:rsidR="00305DE3" w:rsidRDefault="00305DE3" w:rsidP="00305DE3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3170"/>
      </w:tblGrid>
      <w:tr w:rsidR="00305DE3" w:rsidTr="00E42D1A">
        <w:trPr>
          <w:trHeight w:val="20"/>
        </w:trPr>
        <w:tc>
          <w:tcPr>
            <w:tcW w:w="4531" w:type="dxa"/>
          </w:tcPr>
          <w:p w:rsidR="00305DE3" w:rsidRPr="008702F6" w:rsidRDefault="00305DE3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170" w:type="dxa"/>
          </w:tcPr>
          <w:p w:rsidR="00305DE3" w:rsidRPr="00307F6F" w:rsidRDefault="00305DE3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305DE3" w:rsidTr="00E42D1A">
        <w:trPr>
          <w:trHeight w:val="20"/>
        </w:trPr>
        <w:tc>
          <w:tcPr>
            <w:tcW w:w="4531" w:type="dxa"/>
          </w:tcPr>
          <w:p w:rsidR="00305DE3" w:rsidRPr="000F6D19" w:rsidRDefault="006042D8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6042D8">
              <w:rPr>
                <w:b/>
                <w:bCs/>
              </w:rPr>
              <w:t>print(make_ends([</w:t>
            </w:r>
            <w:r w:rsidRPr="009156FD">
              <w:rPr>
                <w:b/>
                <w:bCs/>
                <w:highlight w:val="yellow"/>
              </w:rPr>
              <w:t>12, 6</w:t>
            </w:r>
            <w:r w:rsidRPr="006042D8">
              <w:rPr>
                <w:b/>
                <w:bCs/>
              </w:rPr>
              <w:t xml:space="preserve">, 35, </w:t>
            </w:r>
            <w:r w:rsidRPr="009156FD">
              <w:rPr>
                <w:b/>
                <w:bCs/>
                <w:highlight w:val="yellow"/>
              </w:rPr>
              <w:t>24, 13</w:t>
            </w:r>
            <w:r w:rsidRPr="006042D8">
              <w:rPr>
                <w:b/>
                <w:bCs/>
              </w:rPr>
              <w:t>]))</w:t>
            </w:r>
          </w:p>
        </w:tc>
        <w:tc>
          <w:tcPr>
            <w:tcW w:w="3170" w:type="dxa"/>
          </w:tcPr>
          <w:p w:rsidR="00305DE3" w:rsidRPr="006042D8" w:rsidRDefault="006042D8" w:rsidP="006042D8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  <w:r w:rsidRPr="006042D8">
              <w:rPr>
                <w:b/>
                <w:bCs/>
              </w:rPr>
              <w:t>['Even', 'Even', 'Even', 'Odd']</w:t>
            </w:r>
          </w:p>
        </w:tc>
      </w:tr>
      <w:tr w:rsidR="00305DE3" w:rsidTr="00E42D1A">
        <w:trPr>
          <w:trHeight w:val="20"/>
        </w:trPr>
        <w:tc>
          <w:tcPr>
            <w:tcW w:w="4531" w:type="dxa"/>
          </w:tcPr>
          <w:p w:rsidR="00305DE3" w:rsidRPr="008702F6" w:rsidRDefault="001A48EF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1A48EF">
              <w:rPr>
                <w:b/>
                <w:bCs/>
              </w:rPr>
              <w:t>print(make_ends([</w:t>
            </w:r>
            <w:r w:rsidRPr="009156FD">
              <w:rPr>
                <w:b/>
                <w:bCs/>
                <w:highlight w:val="yellow"/>
              </w:rPr>
              <w:t>2, 3</w:t>
            </w:r>
            <w:r w:rsidRPr="001A48EF">
              <w:rPr>
                <w:b/>
                <w:bCs/>
              </w:rPr>
              <w:t xml:space="preserve">, </w:t>
            </w:r>
            <w:r w:rsidRPr="009156FD">
              <w:rPr>
                <w:b/>
                <w:bCs/>
                <w:highlight w:val="yellow"/>
              </w:rPr>
              <w:t>4, 9</w:t>
            </w:r>
            <w:r w:rsidRPr="001A48EF">
              <w:rPr>
                <w:b/>
                <w:bCs/>
              </w:rPr>
              <w:t>]))</w:t>
            </w:r>
          </w:p>
        </w:tc>
        <w:tc>
          <w:tcPr>
            <w:tcW w:w="3170" w:type="dxa"/>
          </w:tcPr>
          <w:p w:rsidR="00305DE3" w:rsidRPr="001A48EF" w:rsidRDefault="001A48EF" w:rsidP="001A48EF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  <w:r w:rsidRPr="001A48EF">
              <w:rPr>
                <w:b/>
                <w:bCs/>
              </w:rPr>
              <w:t>['Even', 'Odd', 'Even', 'Odd']</w:t>
            </w:r>
          </w:p>
        </w:tc>
      </w:tr>
      <w:tr w:rsidR="00305DE3" w:rsidTr="00E42D1A">
        <w:trPr>
          <w:trHeight w:val="20"/>
        </w:trPr>
        <w:tc>
          <w:tcPr>
            <w:tcW w:w="4531" w:type="dxa"/>
          </w:tcPr>
          <w:p w:rsidR="00305DE3" w:rsidRPr="000F6D19" w:rsidRDefault="00E42D1A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E42D1A">
              <w:rPr>
                <w:b/>
                <w:bCs/>
              </w:rPr>
              <w:t>print(make_ends([</w:t>
            </w:r>
            <w:r w:rsidRPr="009156FD">
              <w:rPr>
                <w:b/>
                <w:bCs/>
                <w:highlight w:val="yellow"/>
              </w:rPr>
              <w:t>122, 33</w:t>
            </w:r>
            <w:r w:rsidRPr="00E42D1A">
              <w:rPr>
                <w:b/>
                <w:bCs/>
              </w:rPr>
              <w:t xml:space="preserve">, 24, </w:t>
            </w:r>
            <w:r w:rsidRPr="009156FD">
              <w:rPr>
                <w:b/>
                <w:bCs/>
                <w:highlight w:val="yellow"/>
              </w:rPr>
              <w:t>137, 1</w:t>
            </w:r>
            <w:r w:rsidRPr="00E42D1A">
              <w:rPr>
                <w:b/>
                <w:bCs/>
              </w:rPr>
              <w:t>]))</w:t>
            </w:r>
          </w:p>
        </w:tc>
        <w:tc>
          <w:tcPr>
            <w:tcW w:w="3170" w:type="dxa"/>
          </w:tcPr>
          <w:p w:rsidR="00305DE3" w:rsidRPr="001A48EF" w:rsidRDefault="001A48EF" w:rsidP="001A48EF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  <w:r w:rsidRPr="001A48EF">
              <w:rPr>
                <w:b/>
                <w:bCs/>
              </w:rPr>
              <w:t>['Even', 'Odd', 'Odd', 'Odd']</w:t>
            </w:r>
          </w:p>
        </w:tc>
      </w:tr>
      <w:tr w:rsidR="00305DE3" w:rsidTr="00E42D1A">
        <w:trPr>
          <w:trHeight w:val="20"/>
        </w:trPr>
        <w:tc>
          <w:tcPr>
            <w:tcW w:w="4531" w:type="dxa"/>
          </w:tcPr>
          <w:p w:rsidR="00305DE3" w:rsidRDefault="00E42D1A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E42D1A">
              <w:rPr>
                <w:b/>
                <w:bCs/>
              </w:rPr>
              <w:t>print(make_ends([216, 63, 14, 32]))</w:t>
            </w:r>
          </w:p>
        </w:tc>
        <w:tc>
          <w:tcPr>
            <w:tcW w:w="3170" w:type="dxa"/>
          </w:tcPr>
          <w:p w:rsidR="00305DE3" w:rsidRPr="00947C73" w:rsidRDefault="00947C73" w:rsidP="00947C73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  <w:r w:rsidRPr="00947C73">
              <w:rPr>
                <w:b/>
                <w:bCs/>
              </w:rPr>
              <w:t>['Even', 'Odd', 'Even', 'Even']</w:t>
            </w:r>
          </w:p>
        </w:tc>
      </w:tr>
    </w:tbl>
    <w:p w:rsidR="00305DE3" w:rsidRDefault="00305DE3" w:rsidP="00305DE3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05DE3" w:rsidRPr="00ED0A81" w:rsidRDefault="00305DE3" w:rsidP="00305DE3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305DE3" w:rsidRPr="00C440B5" w:rsidTr="00C5115D">
        <w:tc>
          <w:tcPr>
            <w:tcW w:w="7701" w:type="dxa"/>
          </w:tcPr>
          <w:p w:rsidR="00B84B85" w:rsidRPr="00B84B85" w:rsidRDefault="00B84B85" w:rsidP="00B84B8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84B85">
              <w:rPr>
                <w:b/>
                <w:bCs/>
              </w:rPr>
              <w:t>def make_ends(nums):</w:t>
            </w:r>
          </w:p>
          <w:p w:rsidR="00484A02" w:rsidRDefault="00B84B85" w:rsidP="00484A0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84B85">
              <w:rPr>
                <w:b/>
                <w:bCs/>
              </w:rPr>
              <w:t xml:space="preserve"> </w:t>
            </w:r>
          </w:p>
          <w:p w:rsidR="00484A02" w:rsidRDefault="00484A02" w:rsidP="00484A0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305DE3" w:rsidRPr="00C440B5" w:rsidRDefault="00B84B85" w:rsidP="00484A02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B84B85">
              <w:rPr>
                <w:b/>
                <w:bCs/>
              </w:rPr>
              <w:t xml:space="preserve">    return ls</w:t>
            </w:r>
          </w:p>
        </w:tc>
      </w:tr>
    </w:tbl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305DE3" w:rsidRPr="0039270C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AC035A">
        <w:rPr>
          <w:rFonts w:hint="eastAsia"/>
          <w:b/>
          <w:bCs/>
          <w:lang w:eastAsia="zh-HK"/>
        </w:rPr>
        <w:t>並將</w:t>
      </w:r>
      <w:r w:rsidR="00B231D1">
        <w:rPr>
          <w:rFonts w:hint="eastAsia"/>
          <w:b/>
          <w:bCs/>
          <w:lang w:eastAsia="zh-HK"/>
        </w:rPr>
        <w:t>輸出結果</w:t>
      </w:r>
      <w:r w:rsidR="00AC035A">
        <w:rPr>
          <w:rFonts w:hint="eastAsia"/>
          <w:b/>
          <w:bCs/>
          <w:lang w:eastAsia="zh-HK"/>
        </w:rPr>
        <w:t>複製起來貼上對應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2886"/>
      </w:tblGrid>
      <w:tr w:rsidR="00305DE3" w:rsidTr="00C5115D">
        <w:trPr>
          <w:trHeight w:val="20"/>
        </w:trPr>
        <w:tc>
          <w:tcPr>
            <w:tcW w:w="4815" w:type="dxa"/>
          </w:tcPr>
          <w:p w:rsidR="00305DE3" w:rsidRPr="000F6D19" w:rsidRDefault="00D72CB0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72CB0">
              <w:rPr>
                <w:b/>
                <w:bCs/>
              </w:rPr>
              <w:t>print(make_ends([312, 16, 254, 6]))</w:t>
            </w:r>
          </w:p>
        </w:tc>
        <w:tc>
          <w:tcPr>
            <w:tcW w:w="2886" w:type="dxa"/>
          </w:tcPr>
          <w:p w:rsidR="00305DE3" w:rsidRPr="00BF1FAA" w:rsidRDefault="00305DE3" w:rsidP="00BF1FAA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</w:tc>
      </w:tr>
      <w:tr w:rsidR="00305DE3" w:rsidTr="00C5115D">
        <w:trPr>
          <w:trHeight w:val="20"/>
        </w:trPr>
        <w:tc>
          <w:tcPr>
            <w:tcW w:w="4815" w:type="dxa"/>
          </w:tcPr>
          <w:p w:rsidR="00305DE3" w:rsidRPr="000F6D19" w:rsidRDefault="00D72CB0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72CB0">
              <w:rPr>
                <w:b/>
                <w:bCs/>
              </w:rPr>
              <w:t>print(make_ends([12, 3, 28, 13, 4]))</w:t>
            </w:r>
          </w:p>
        </w:tc>
        <w:tc>
          <w:tcPr>
            <w:tcW w:w="2886" w:type="dxa"/>
          </w:tcPr>
          <w:p w:rsidR="00305DE3" w:rsidRPr="00BF1FAA" w:rsidRDefault="00305DE3" w:rsidP="00BF1FAA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color w:val="000000"/>
                <w:sz w:val="21"/>
                <w:szCs w:val="21"/>
              </w:rPr>
            </w:pPr>
          </w:p>
        </w:tc>
      </w:tr>
      <w:tr w:rsidR="00305DE3" w:rsidTr="00C5115D">
        <w:trPr>
          <w:trHeight w:val="20"/>
        </w:trPr>
        <w:tc>
          <w:tcPr>
            <w:tcW w:w="4815" w:type="dxa"/>
          </w:tcPr>
          <w:p w:rsidR="00305DE3" w:rsidRDefault="00850B77" w:rsidP="00850B77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850B77">
              <w:rPr>
                <w:b/>
                <w:bCs/>
              </w:rPr>
              <w:t>print(make_ends([26, 631, 98, 91, 132]))</w:t>
            </w:r>
          </w:p>
        </w:tc>
        <w:tc>
          <w:tcPr>
            <w:tcW w:w="2886" w:type="dxa"/>
          </w:tcPr>
          <w:p w:rsidR="00305DE3" w:rsidRPr="00850B77" w:rsidRDefault="00305DE3" w:rsidP="00850B77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color w:val="000000"/>
                <w:sz w:val="21"/>
                <w:szCs w:val="21"/>
              </w:rPr>
            </w:pPr>
          </w:p>
        </w:tc>
      </w:tr>
      <w:tr w:rsidR="00305DE3" w:rsidTr="00C5115D">
        <w:trPr>
          <w:trHeight w:val="20"/>
        </w:trPr>
        <w:tc>
          <w:tcPr>
            <w:tcW w:w="4815" w:type="dxa"/>
          </w:tcPr>
          <w:p w:rsidR="00305DE3" w:rsidRDefault="00D72CB0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72CB0">
              <w:rPr>
                <w:b/>
                <w:bCs/>
              </w:rPr>
              <w:t>print(make_ends([24, 163, 17, 56, 123]))</w:t>
            </w:r>
          </w:p>
        </w:tc>
        <w:tc>
          <w:tcPr>
            <w:tcW w:w="2886" w:type="dxa"/>
          </w:tcPr>
          <w:p w:rsidR="00305DE3" w:rsidRPr="005363E6" w:rsidRDefault="00305DE3" w:rsidP="005363E6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color w:val="000000"/>
                <w:sz w:val="21"/>
                <w:szCs w:val="21"/>
              </w:rPr>
            </w:pPr>
          </w:p>
        </w:tc>
      </w:tr>
    </w:tbl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305DE3" w:rsidRDefault="00305DE3" w:rsidP="00305DE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305DE3" w:rsidRDefault="00305DE3" w:rsidP="00305DE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165DA4" w:rsidRDefault="00165DA4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  <w:br w:type="page"/>
      </w:r>
    </w:p>
    <w:p w:rsidR="009D25DC" w:rsidRDefault="0017578D" w:rsidP="009D25DC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8</w:t>
      </w:r>
      <w:r w:rsidR="009D25DC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9D25DC" w:rsidRPr="004E6A31">
        <w:rPr>
          <w:rFonts w:hint="eastAsia"/>
        </w:rPr>
        <w:t xml:space="preserve"> 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請以</w:t>
      </w:r>
      <w:r w:rsidR="009D25DC">
        <w:rPr>
          <w:color w:val="000000"/>
          <w:sz w:val="20"/>
          <w:shd w:val="clear" w:color="auto" w:fill="FFFFFF"/>
          <w:lang w:eastAsia="zh-HK"/>
        </w:rPr>
        <w:t>Python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來實現一個函式</w:t>
      </w:r>
      <w:r w:rsidR="009D25DC" w:rsidRPr="009D25DC">
        <w:rPr>
          <w:color w:val="000000"/>
          <w:sz w:val="20"/>
          <w:shd w:val="clear" w:color="auto" w:fill="FFFFFF"/>
          <w:lang w:eastAsia="zh-HK"/>
        </w:rPr>
        <w:t>uniq_items(lst)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，該函式可將一個由整數所構成的串列</w:t>
      </w:r>
      <w:r w:rsidR="009D25DC">
        <w:rPr>
          <w:rFonts w:hint="eastAsia"/>
          <w:color w:val="000000"/>
          <w:sz w:val="20"/>
          <w:shd w:val="clear" w:color="auto" w:fill="FFFFFF"/>
        </w:rPr>
        <w:t>(</w:t>
      </w:r>
      <w:r w:rsidR="009D25DC">
        <w:rPr>
          <w:color w:val="000000"/>
          <w:sz w:val="20"/>
          <w:shd w:val="clear" w:color="auto" w:fill="FFFFFF"/>
        </w:rPr>
        <w:t>list</w:t>
      </w:r>
      <w:r w:rsidR="009D25DC">
        <w:rPr>
          <w:rFonts w:hint="eastAsia"/>
          <w:color w:val="000000"/>
          <w:sz w:val="20"/>
          <w:shd w:val="clear" w:color="auto" w:fill="FFFFFF"/>
        </w:rPr>
        <w:t>)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之重覆</w:t>
      </w:r>
      <w:r w:rsidR="00A37F53">
        <w:rPr>
          <w:rFonts w:hint="eastAsia"/>
          <w:color w:val="000000"/>
          <w:sz w:val="20"/>
          <w:shd w:val="clear" w:color="auto" w:fill="FFFFFF"/>
          <w:lang w:eastAsia="zh-HK"/>
        </w:rPr>
        <w:t>出現的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項目刪除</w:t>
      </w:r>
      <w:r w:rsidR="00030EAA">
        <w:rPr>
          <w:rFonts w:hint="eastAsia"/>
          <w:color w:val="000000"/>
          <w:sz w:val="20"/>
          <w:shd w:val="clear" w:color="auto" w:fill="FFFFFF"/>
          <w:lang w:eastAsia="zh-HK"/>
        </w:rPr>
        <w:t>再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回傳</w:t>
      </w:r>
      <w:r w:rsidR="002471C9">
        <w:rPr>
          <w:rFonts w:hint="eastAsia"/>
          <w:color w:val="000000"/>
          <w:sz w:val="20"/>
          <w:shd w:val="clear" w:color="auto" w:fill="FFFFFF"/>
          <w:lang w:eastAsia="zh-HK"/>
        </w:rPr>
        <w:t>，僅保留不重覆的元素</w:t>
      </w:r>
      <w:r w:rsidR="009D25DC">
        <w:rPr>
          <w:rFonts w:hint="eastAsia"/>
          <w:color w:val="000000"/>
          <w:sz w:val="20"/>
          <w:shd w:val="clear" w:color="auto" w:fill="FFFFFF"/>
        </w:rPr>
        <w:t>(</w:t>
      </w:r>
      <w:r w:rsidR="005C5954">
        <w:rPr>
          <w:rFonts w:hint="eastAsia"/>
          <w:color w:val="000000"/>
          <w:sz w:val="20"/>
          <w:shd w:val="clear" w:color="auto" w:fill="FFFFFF"/>
          <w:lang w:eastAsia="zh-HK"/>
        </w:rPr>
        <w:t>提示</w:t>
      </w:r>
      <w:r w:rsidR="009D25DC">
        <w:rPr>
          <w:rFonts w:hint="eastAsia"/>
          <w:color w:val="000000"/>
          <w:sz w:val="20"/>
          <w:shd w:val="clear" w:color="auto" w:fill="FFFFFF"/>
        </w:rPr>
        <w:t>: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可利用</w:t>
      </w:r>
      <w:r w:rsidR="009D25DC">
        <w:rPr>
          <w:rFonts w:hint="eastAsia"/>
          <w:color w:val="000000"/>
          <w:sz w:val="20"/>
          <w:shd w:val="clear" w:color="auto" w:fill="FFFFFF"/>
        </w:rPr>
        <w:t>i</w:t>
      </w:r>
      <w:r w:rsidR="009D25DC">
        <w:rPr>
          <w:color w:val="000000"/>
          <w:sz w:val="20"/>
          <w:shd w:val="clear" w:color="auto" w:fill="FFFFFF"/>
        </w:rPr>
        <w:t>n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和</w:t>
      </w:r>
      <w:r w:rsidR="009D25DC">
        <w:rPr>
          <w:rFonts w:hint="eastAsia"/>
          <w:color w:val="000000"/>
          <w:sz w:val="20"/>
          <w:shd w:val="clear" w:color="auto" w:fill="FFFFFF"/>
        </w:rPr>
        <w:t>not in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的運算子來檢查元素是否在某一個串列之中</w:t>
      </w:r>
      <w:r w:rsidR="009D25DC">
        <w:rPr>
          <w:rFonts w:hint="eastAsia"/>
          <w:color w:val="000000"/>
          <w:sz w:val="20"/>
          <w:shd w:val="clear" w:color="auto" w:fill="FFFFFF"/>
        </w:rPr>
        <w:t>)</w:t>
      </w:r>
      <w:r w:rsidR="009D25DC" w:rsidRPr="009E3A9E">
        <w:rPr>
          <w:rFonts w:hint="eastAsia"/>
          <w:color w:val="000000"/>
          <w:sz w:val="20"/>
          <w:shd w:val="clear" w:color="auto" w:fill="FFFFFF"/>
          <w:lang w:eastAsia="zh-HK"/>
        </w:rPr>
        <w:t>。</w:t>
      </w:r>
    </w:p>
    <w:p w:rsidR="009D25DC" w:rsidRDefault="009D25DC" w:rsidP="009D25D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3170"/>
      </w:tblGrid>
      <w:tr w:rsidR="009D25DC" w:rsidTr="00030EAA">
        <w:trPr>
          <w:trHeight w:val="20"/>
        </w:trPr>
        <w:tc>
          <w:tcPr>
            <w:tcW w:w="4531" w:type="dxa"/>
          </w:tcPr>
          <w:p w:rsidR="009D25DC" w:rsidRPr="008702F6" w:rsidRDefault="009D25DC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170" w:type="dxa"/>
          </w:tcPr>
          <w:p w:rsidR="009D25DC" w:rsidRPr="00307F6F" w:rsidRDefault="009D25DC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030EAA" w:rsidTr="00030EAA">
        <w:trPr>
          <w:trHeight w:val="20"/>
        </w:trPr>
        <w:tc>
          <w:tcPr>
            <w:tcW w:w="4531" w:type="dxa"/>
          </w:tcPr>
          <w:p w:rsidR="009D25DC" w:rsidRPr="000F6D19" w:rsidRDefault="00030EAA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030EAA">
              <w:rPr>
                <w:b/>
                <w:bCs/>
              </w:rPr>
              <w:t>print(uniq_items([10,20,30,20,10,50,60,40,80,50,40]))</w:t>
            </w:r>
          </w:p>
        </w:tc>
        <w:tc>
          <w:tcPr>
            <w:tcW w:w="3170" w:type="dxa"/>
          </w:tcPr>
          <w:p w:rsidR="009D25DC" w:rsidRPr="002471C9" w:rsidRDefault="002471C9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471C9">
              <w:rPr>
                <w:b/>
                <w:bCs/>
              </w:rPr>
              <w:t>[10, 20, 30, 50, 60, 40, 80]</w:t>
            </w:r>
          </w:p>
        </w:tc>
      </w:tr>
      <w:tr w:rsidR="009D25DC" w:rsidTr="00030EAA">
        <w:trPr>
          <w:trHeight w:val="20"/>
        </w:trPr>
        <w:tc>
          <w:tcPr>
            <w:tcW w:w="4531" w:type="dxa"/>
          </w:tcPr>
          <w:p w:rsidR="009D25DC" w:rsidRPr="008702F6" w:rsidRDefault="00030EAA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030EAA">
              <w:rPr>
                <w:b/>
                <w:bCs/>
              </w:rPr>
              <w:t>print(uniq_items([2,3,2,5,6,5,6,4,8,15,13]))</w:t>
            </w:r>
          </w:p>
        </w:tc>
        <w:tc>
          <w:tcPr>
            <w:tcW w:w="3170" w:type="dxa"/>
          </w:tcPr>
          <w:p w:rsidR="009D25DC" w:rsidRPr="002471C9" w:rsidRDefault="002471C9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471C9">
              <w:rPr>
                <w:b/>
                <w:bCs/>
              </w:rPr>
              <w:t>[2, 3, 5, 6, 4, 8, 15, 13]</w:t>
            </w:r>
          </w:p>
        </w:tc>
      </w:tr>
      <w:tr w:rsidR="00030EAA" w:rsidTr="00030EAA">
        <w:trPr>
          <w:trHeight w:val="20"/>
        </w:trPr>
        <w:tc>
          <w:tcPr>
            <w:tcW w:w="4531" w:type="dxa"/>
          </w:tcPr>
          <w:p w:rsidR="009D25DC" w:rsidRPr="000F6D19" w:rsidRDefault="00030EAA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030EAA">
              <w:rPr>
                <w:b/>
                <w:bCs/>
              </w:rPr>
              <w:t>print(uniq_items([5,44,32,15,7,98,32,40,32,5,15]))</w:t>
            </w:r>
          </w:p>
        </w:tc>
        <w:tc>
          <w:tcPr>
            <w:tcW w:w="3170" w:type="dxa"/>
          </w:tcPr>
          <w:p w:rsidR="009D25DC" w:rsidRPr="002471C9" w:rsidRDefault="002471C9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471C9">
              <w:rPr>
                <w:b/>
                <w:bCs/>
              </w:rPr>
              <w:t>[5, 44, 32, 15, 7, 98, 40]</w:t>
            </w:r>
          </w:p>
        </w:tc>
      </w:tr>
      <w:tr w:rsidR="00030EAA" w:rsidTr="00030EAA">
        <w:trPr>
          <w:trHeight w:val="20"/>
        </w:trPr>
        <w:tc>
          <w:tcPr>
            <w:tcW w:w="4531" w:type="dxa"/>
          </w:tcPr>
          <w:p w:rsidR="009D25DC" w:rsidRDefault="00030EAA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030EAA">
              <w:rPr>
                <w:b/>
                <w:bCs/>
              </w:rPr>
              <w:t>print(uniq_items([7,77,777,77,10,7]))</w:t>
            </w:r>
          </w:p>
        </w:tc>
        <w:tc>
          <w:tcPr>
            <w:tcW w:w="3170" w:type="dxa"/>
          </w:tcPr>
          <w:p w:rsidR="009D25DC" w:rsidRPr="002471C9" w:rsidRDefault="002471C9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471C9">
              <w:rPr>
                <w:b/>
                <w:bCs/>
              </w:rPr>
              <w:t>[7, 77, 777, 10]</w:t>
            </w:r>
          </w:p>
        </w:tc>
      </w:tr>
    </w:tbl>
    <w:p w:rsidR="009D25DC" w:rsidRDefault="009D25DC" w:rsidP="009D25D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9D25DC" w:rsidRPr="00ED0A81" w:rsidRDefault="009D25DC" w:rsidP="009D25D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9D25DC" w:rsidRPr="00C440B5" w:rsidTr="005C5954">
        <w:trPr>
          <w:trHeight w:val="1620"/>
        </w:trPr>
        <w:tc>
          <w:tcPr>
            <w:tcW w:w="7701" w:type="dxa"/>
          </w:tcPr>
          <w:p w:rsidR="005C5954" w:rsidRPr="005C5954" w:rsidRDefault="005C5954" w:rsidP="005C5954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C5954">
              <w:rPr>
                <w:b/>
                <w:bCs/>
              </w:rPr>
              <w:t>def uniq_items(lst):</w:t>
            </w:r>
          </w:p>
          <w:p w:rsidR="00484A02" w:rsidRDefault="00484A02" w:rsidP="005C5954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484A02" w:rsidRDefault="00484A02" w:rsidP="005C5954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484A02" w:rsidRDefault="00484A02" w:rsidP="005C5954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9D25DC" w:rsidRPr="00C440B5" w:rsidRDefault="005C5954" w:rsidP="005C5954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  <w:r w:rsidRPr="005C5954">
              <w:rPr>
                <w:b/>
                <w:bCs/>
              </w:rPr>
              <w:t xml:space="preserve">    return uniqItems</w:t>
            </w:r>
          </w:p>
        </w:tc>
      </w:tr>
    </w:tbl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9D25DC" w:rsidRPr="0039270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9E3C76">
        <w:rPr>
          <w:rFonts w:hint="eastAsia"/>
          <w:b/>
          <w:bCs/>
          <w:lang w:eastAsia="zh-HK"/>
        </w:rPr>
        <w:t>並將</w:t>
      </w:r>
      <w:r w:rsidR="007A41F4">
        <w:rPr>
          <w:rFonts w:hint="eastAsia"/>
          <w:b/>
          <w:bCs/>
          <w:lang w:eastAsia="zh-HK"/>
        </w:rPr>
        <w:t>輸出結果</w:t>
      </w:r>
      <w:r w:rsidR="009E3C76">
        <w:rPr>
          <w:rFonts w:hint="eastAsia"/>
          <w:b/>
          <w:bCs/>
          <w:lang w:eastAsia="zh-HK"/>
        </w:rPr>
        <w:t>複製起來貼上對應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2886"/>
      </w:tblGrid>
      <w:tr w:rsidR="009D25DC" w:rsidTr="00C5115D">
        <w:trPr>
          <w:trHeight w:val="20"/>
        </w:trPr>
        <w:tc>
          <w:tcPr>
            <w:tcW w:w="4815" w:type="dxa"/>
          </w:tcPr>
          <w:p w:rsidR="009D25DC" w:rsidRPr="000F6D19" w:rsidRDefault="009D25DC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3721B4">
              <w:rPr>
                <w:b/>
                <w:bCs/>
              </w:rPr>
              <w:t>uniq_items([</w:t>
            </w:r>
            <w:r w:rsidRPr="00D72CB0">
              <w:rPr>
                <w:b/>
                <w:bCs/>
              </w:rPr>
              <w:t xml:space="preserve">12, 16, 2, </w:t>
            </w:r>
            <w:r w:rsidR="003721B4">
              <w:rPr>
                <w:b/>
                <w:bCs/>
              </w:rPr>
              <w:t>1</w:t>
            </w:r>
            <w:r w:rsidRPr="00D72CB0">
              <w:rPr>
                <w:b/>
                <w:bCs/>
              </w:rPr>
              <w:t>6]))</w:t>
            </w:r>
          </w:p>
        </w:tc>
        <w:tc>
          <w:tcPr>
            <w:tcW w:w="2886" w:type="dxa"/>
          </w:tcPr>
          <w:p w:rsidR="009D25DC" w:rsidRPr="003721B4" w:rsidRDefault="009D25DC" w:rsidP="00027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9D25DC" w:rsidTr="00C5115D">
        <w:trPr>
          <w:trHeight w:val="20"/>
        </w:trPr>
        <w:tc>
          <w:tcPr>
            <w:tcW w:w="4815" w:type="dxa"/>
          </w:tcPr>
          <w:p w:rsidR="009D25DC" w:rsidRPr="008702F6" w:rsidRDefault="009D25DC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3721B4">
              <w:rPr>
                <w:b/>
                <w:bCs/>
              </w:rPr>
              <w:t>uniq_items</w:t>
            </w:r>
            <w:r w:rsidRPr="00D72CB0">
              <w:rPr>
                <w:b/>
                <w:bCs/>
              </w:rPr>
              <w:t>([1</w:t>
            </w:r>
            <w:r w:rsidR="003721B4">
              <w:rPr>
                <w:b/>
                <w:bCs/>
              </w:rPr>
              <w:t>3</w:t>
            </w:r>
            <w:r w:rsidRPr="00D72CB0">
              <w:rPr>
                <w:b/>
                <w:bCs/>
              </w:rPr>
              <w:t xml:space="preserve">, </w:t>
            </w:r>
            <w:r w:rsidR="003721B4">
              <w:rPr>
                <w:b/>
                <w:bCs/>
              </w:rPr>
              <w:t>1</w:t>
            </w:r>
            <w:r w:rsidRPr="00D72CB0">
              <w:rPr>
                <w:b/>
                <w:bCs/>
              </w:rPr>
              <w:t>3, 4, 23]))</w:t>
            </w:r>
          </w:p>
        </w:tc>
        <w:tc>
          <w:tcPr>
            <w:tcW w:w="2886" w:type="dxa"/>
          </w:tcPr>
          <w:p w:rsidR="009D25DC" w:rsidRPr="003721B4" w:rsidRDefault="009D25DC" w:rsidP="00027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9D25DC" w:rsidTr="00C5115D">
        <w:trPr>
          <w:trHeight w:val="20"/>
        </w:trPr>
        <w:tc>
          <w:tcPr>
            <w:tcW w:w="4815" w:type="dxa"/>
          </w:tcPr>
          <w:p w:rsidR="009D25DC" w:rsidRPr="000F6D19" w:rsidRDefault="009D25DC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3721B4">
              <w:rPr>
                <w:b/>
                <w:bCs/>
              </w:rPr>
              <w:t>uniq_items</w:t>
            </w:r>
            <w:r w:rsidRPr="00D72CB0">
              <w:rPr>
                <w:b/>
                <w:bCs/>
              </w:rPr>
              <w:t xml:space="preserve">([12, 3, </w:t>
            </w:r>
            <w:r w:rsidR="003721B4">
              <w:rPr>
                <w:b/>
                <w:bCs/>
              </w:rPr>
              <w:t xml:space="preserve">12, </w:t>
            </w:r>
            <w:r w:rsidRPr="00D72CB0">
              <w:rPr>
                <w:b/>
                <w:bCs/>
              </w:rPr>
              <w:t xml:space="preserve">3, </w:t>
            </w:r>
            <w:r w:rsidR="003721B4">
              <w:rPr>
                <w:b/>
                <w:bCs/>
              </w:rPr>
              <w:t>2</w:t>
            </w:r>
            <w:r w:rsidRPr="00D72CB0">
              <w:rPr>
                <w:b/>
                <w:bCs/>
              </w:rPr>
              <w:t>4]))</w:t>
            </w:r>
          </w:p>
        </w:tc>
        <w:tc>
          <w:tcPr>
            <w:tcW w:w="2886" w:type="dxa"/>
          </w:tcPr>
          <w:p w:rsidR="009D25DC" w:rsidRPr="003721B4" w:rsidRDefault="009D25DC" w:rsidP="00027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9D25DC" w:rsidTr="00C5115D">
        <w:trPr>
          <w:trHeight w:val="20"/>
        </w:trPr>
        <w:tc>
          <w:tcPr>
            <w:tcW w:w="4815" w:type="dxa"/>
          </w:tcPr>
          <w:p w:rsidR="009D25DC" w:rsidRDefault="009D25DC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3721B4">
              <w:rPr>
                <w:b/>
                <w:bCs/>
              </w:rPr>
              <w:t>uniq_items</w:t>
            </w:r>
            <w:r w:rsidRPr="00D72CB0">
              <w:rPr>
                <w:b/>
                <w:bCs/>
              </w:rPr>
              <w:t>([26, 31, 132]))</w:t>
            </w:r>
          </w:p>
        </w:tc>
        <w:tc>
          <w:tcPr>
            <w:tcW w:w="2886" w:type="dxa"/>
          </w:tcPr>
          <w:p w:rsidR="009D25DC" w:rsidRPr="003721B4" w:rsidRDefault="009D25DC" w:rsidP="00027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</w:tbl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9D25DC" w:rsidRDefault="009D25DC" w:rsidP="009D25DC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275626" w:rsidRDefault="00275626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8B423A" w:rsidRDefault="0017578D" w:rsidP="008B423A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9</w:t>
      </w:r>
      <w:r w:rsidR="00275626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275626" w:rsidRPr="004E6A31">
        <w:rPr>
          <w:rFonts w:hint="eastAsia"/>
        </w:rPr>
        <w:t xml:space="preserve"> 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對於運動學公式</w:t>
      </w:r>
      <w:r w:rsidR="008B423A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8B423A">
        <w:rPr>
          <w:color w:val="000000"/>
          <w:sz w:val="20"/>
          <w:shd w:val="clear" w:color="auto" w:fill="FFFFFF"/>
        </w:rPr>
        <w:t>S = V</w:t>
      </w:r>
      <w:r w:rsidR="008B423A" w:rsidRPr="00971C09">
        <w:rPr>
          <w:color w:val="000000"/>
          <w:sz w:val="20"/>
          <w:shd w:val="clear" w:color="auto" w:fill="FFFFFF"/>
          <w:vertAlign w:val="subscript"/>
        </w:rPr>
        <w:t>o</w:t>
      </w:r>
      <w:r w:rsidR="008B423A">
        <w:rPr>
          <w:color w:val="000000"/>
          <w:sz w:val="20"/>
          <w:shd w:val="clear" w:color="auto" w:fill="FFFFFF"/>
        </w:rPr>
        <w:t>t + 1/2 gt</w:t>
      </w:r>
      <w:r w:rsidR="008B423A" w:rsidRPr="00971C09">
        <w:rPr>
          <w:color w:val="000000"/>
          <w:sz w:val="20"/>
          <w:shd w:val="clear" w:color="auto" w:fill="FFFFFF"/>
          <w:vertAlign w:val="superscript"/>
        </w:rPr>
        <w:t>2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，</w:t>
      </w:r>
      <w:r w:rsidR="008B423A">
        <w:rPr>
          <w:color w:val="000000"/>
          <w:sz w:val="20"/>
          <w:shd w:val="clear" w:color="auto" w:fill="FFFFFF"/>
        </w:rPr>
        <w:t>V = V</w:t>
      </w:r>
      <w:r w:rsidR="008B423A" w:rsidRPr="00971C09">
        <w:rPr>
          <w:color w:val="000000"/>
          <w:sz w:val="20"/>
          <w:shd w:val="clear" w:color="auto" w:fill="FFFFFF"/>
          <w:vertAlign w:val="subscript"/>
        </w:rPr>
        <w:t>o</w:t>
      </w:r>
      <w:r w:rsidR="008B423A">
        <w:rPr>
          <w:color w:val="000000"/>
          <w:sz w:val="20"/>
          <w:shd w:val="clear" w:color="auto" w:fill="FFFFFF"/>
        </w:rPr>
        <w:t xml:space="preserve"> + gt</w:t>
      </w:r>
      <w:r w:rsidR="008B423A" w:rsidRPr="008B423A">
        <w:rPr>
          <w:color w:val="000000"/>
          <w:sz w:val="20"/>
          <w:shd w:val="clear" w:color="auto" w:fill="FFFFFF"/>
        </w:rPr>
        <w:t>；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其中</w:t>
      </w:r>
      <w:r w:rsidR="008B423A">
        <w:rPr>
          <w:color w:val="000000"/>
          <w:sz w:val="20"/>
          <w:shd w:val="clear" w:color="auto" w:fill="FFFFFF"/>
        </w:rPr>
        <w:t>V</w:t>
      </w:r>
      <w:r w:rsidR="008B423A" w:rsidRPr="00971C09">
        <w:rPr>
          <w:color w:val="000000"/>
          <w:sz w:val="20"/>
          <w:shd w:val="clear" w:color="auto" w:fill="FFFFFF"/>
          <w:vertAlign w:val="subscript"/>
        </w:rPr>
        <w:t>o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代表初速，</w:t>
      </w:r>
      <w:r w:rsidR="008B423A">
        <w:rPr>
          <w:rFonts w:hint="eastAsia"/>
          <w:color w:val="000000"/>
          <w:sz w:val="20"/>
          <w:shd w:val="clear" w:color="auto" w:fill="FFFFFF"/>
        </w:rPr>
        <w:t>t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為時間，</w:t>
      </w:r>
      <w:r w:rsidR="008B423A">
        <w:rPr>
          <w:rFonts w:hint="eastAsia"/>
          <w:color w:val="000000"/>
          <w:sz w:val="20"/>
          <w:shd w:val="clear" w:color="auto" w:fill="FFFFFF"/>
        </w:rPr>
        <w:t>g = 9.8</w:t>
      </w:r>
      <w:r w:rsidR="008B423A">
        <w:rPr>
          <w:rFonts w:hint="eastAsia"/>
          <w:color w:val="000000"/>
          <w:sz w:val="20"/>
          <w:shd w:val="clear" w:color="auto" w:fill="FFFFFF"/>
        </w:rPr>
        <w:t>。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試寫出一個命名為</w:t>
      </w:r>
      <w:r w:rsidR="008B423A">
        <w:rPr>
          <w:rFonts w:hint="eastAsia"/>
          <w:color w:val="000000"/>
          <w:sz w:val="20"/>
          <w:shd w:val="clear" w:color="auto" w:fill="FFFFFF"/>
        </w:rPr>
        <w:t>kinematic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8B423A">
        <w:rPr>
          <w:color w:val="000000"/>
          <w:sz w:val="20"/>
          <w:shd w:val="clear" w:color="auto" w:fill="FFFFFF"/>
          <w:lang w:eastAsia="zh-HK"/>
        </w:rPr>
        <w:t>Python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類別，該類別的輸入參數為初速</w:t>
      </w:r>
      <w:r w:rsidR="008B423A">
        <w:rPr>
          <w:rFonts w:hint="eastAsia"/>
          <w:color w:val="000000"/>
          <w:sz w:val="20"/>
          <w:shd w:val="clear" w:color="auto" w:fill="FFFFFF"/>
        </w:rPr>
        <w:t>V</w:t>
      </w:r>
      <w:r w:rsidR="008B423A" w:rsidRPr="00316F78">
        <w:rPr>
          <w:rFonts w:hint="eastAsia"/>
          <w:color w:val="000000"/>
          <w:sz w:val="20"/>
          <w:shd w:val="clear" w:color="auto" w:fill="FFFFFF"/>
          <w:vertAlign w:val="subscript"/>
        </w:rPr>
        <w:t>o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和時間</w:t>
      </w:r>
      <w:r w:rsidR="008B423A">
        <w:rPr>
          <w:rFonts w:hint="eastAsia"/>
          <w:color w:val="000000"/>
          <w:sz w:val="20"/>
          <w:shd w:val="clear" w:color="auto" w:fill="FFFFFF"/>
        </w:rPr>
        <w:t>t</w:t>
      </w:r>
      <w:r w:rsidR="008B423A">
        <w:rPr>
          <w:rFonts w:hint="eastAsia"/>
          <w:color w:val="000000"/>
          <w:sz w:val="20"/>
          <w:shd w:val="clear" w:color="auto" w:fill="FFFFFF"/>
        </w:rPr>
        <w:t>，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而類別裡的方法</w:t>
      </w:r>
      <w:r w:rsidR="008B423A">
        <w:rPr>
          <w:rFonts w:hint="eastAsia"/>
          <w:color w:val="000000"/>
          <w:sz w:val="20"/>
          <w:shd w:val="clear" w:color="auto" w:fill="FFFFFF"/>
        </w:rPr>
        <w:t>(</w:t>
      </w:r>
      <w:r w:rsidR="008B423A" w:rsidRPr="008B423A">
        <w:rPr>
          <w:color w:val="000000"/>
          <w:sz w:val="20"/>
          <w:shd w:val="clear" w:color="auto" w:fill="FFFFFF"/>
        </w:rPr>
        <w:t>distance</w:t>
      </w:r>
      <w:r w:rsidR="008B423A">
        <w:rPr>
          <w:color w:val="000000"/>
          <w:sz w:val="20"/>
          <w:shd w:val="clear" w:color="auto" w:fill="FFFFFF"/>
        </w:rPr>
        <w:t xml:space="preserve">, </w:t>
      </w:r>
      <w:r w:rsidR="008B423A" w:rsidRPr="008B423A">
        <w:rPr>
          <w:color w:val="000000"/>
          <w:sz w:val="20"/>
          <w:shd w:val="clear" w:color="auto" w:fill="FFFFFF"/>
        </w:rPr>
        <w:t>finalVelocity</w:t>
      </w:r>
      <w:r w:rsidR="008B423A">
        <w:rPr>
          <w:color w:val="000000"/>
          <w:sz w:val="20"/>
          <w:shd w:val="clear" w:color="auto" w:fill="FFFFFF"/>
        </w:rPr>
        <w:t>)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分別能計算出移動距離</w:t>
      </w:r>
      <w:r w:rsidR="008B423A">
        <w:rPr>
          <w:rFonts w:hint="eastAsia"/>
          <w:color w:val="000000"/>
          <w:sz w:val="20"/>
          <w:shd w:val="clear" w:color="auto" w:fill="FFFFFF"/>
        </w:rPr>
        <w:t>S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和末速</w:t>
      </w:r>
      <w:r w:rsidR="008B423A">
        <w:rPr>
          <w:rFonts w:hint="eastAsia"/>
          <w:color w:val="000000"/>
          <w:sz w:val="20"/>
          <w:shd w:val="clear" w:color="auto" w:fill="FFFFFF"/>
        </w:rPr>
        <w:t>V</w:t>
      </w:r>
      <w:r w:rsidR="008B423A">
        <w:rPr>
          <w:color w:val="000000"/>
          <w:sz w:val="20"/>
          <w:shd w:val="clear" w:color="auto" w:fill="FFFFFF"/>
        </w:rPr>
        <w:t>。</w:t>
      </w:r>
    </w:p>
    <w:p w:rsidR="00275626" w:rsidRDefault="00275626" w:rsidP="00275626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p w:rsidR="00275626" w:rsidRDefault="008054A6" w:rsidP="009226EF">
      <w:pPr>
        <w:pStyle w:val="02"/>
        <w:spacing w:after="0" w:line="240" w:lineRule="auto"/>
        <w:ind w:leftChars="1" w:left="540" w:hangingChars="256" w:hanging="538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5A4B87A7" wp14:editId="69A589A7">
            <wp:extent cx="2636898" cy="97973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5468" cy="10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26" w:rsidRPr="00ED0A81" w:rsidRDefault="00275626" w:rsidP="00275626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275626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275626" w:rsidRPr="00C440B5" w:rsidTr="000112EB">
        <w:trPr>
          <w:trHeight w:val="2286"/>
        </w:trPr>
        <w:tc>
          <w:tcPr>
            <w:tcW w:w="7701" w:type="dxa"/>
          </w:tcPr>
          <w:p w:rsidR="00523A97" w:rsidRPr="00523A97" w:rsidRDefault="00523A97" w:rsidP="00523A9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23A97">
              <w:rPr>
                <w:b/>
                <w:bCs/>
              </w:rPr>
              <w:t>class kinematic():</w:t>
            </w:r>
          </w:p>
          <w:p w:rsidR="00275626" w:rsidRPr="00C440B5" w:rsidRDefault="00523A97" w:rsidP="00523A97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  <w:r w:rsidRPr="00523A97">
              <w:rPr>
                <w:b/>
                <w:bCs/>
              </w:rPr>
              <w:t xml:space="preserve"> </w:t>
            </w:r>
          </w:p>
        </w:tc>
      </w:tr>
    </w:tbl>
    <w:p w:rsidR="00275626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275626" w:rsidRPr="0039270C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8F7B47">
        <w:rPr>
          <w:rFonts w:hint="eastAsia"/>
          <w:b/>
          <w:bCs/>
          <w:lang w:eastAsia="zh-HK"/>
        </w:rPr>
        <w:t>並將</w:t>
      </w:r>
      <w:r w:rsidR="00716AAE">
        <w:rPr>
          <w:rFonts w:hint="eastAsia"/>
          <w:b/>
          <w:bCs/>
          <w:lang w:eastAsia="zh-HK"/>
        </w:rPr>
        <w:t>輸出結果</w:t>
      </w:r>
      <w:r w:rsidR="008F7B47">
        <w:rPr>
          <w:rFonts w:hint="eastAsia"/>
          <w:b/>
          <w:bCs/>
          <w:lang w:eastAsia="zh-HK"/>
        </w:rPr>
        <w:t>複製起來貼上對應欄位</w:t>
      </w:r>
      <w:r w:rsidR="008F7B47" w:rsidRPr="0039270C">
        <w:rPr>
          <w:rFonts w:hint="eastAsia"/>
          <w:b/>
          <w:bCs/>
          <w:lang w:eastAsia="zh-HK"/>
        </w:rPr>
        <w:t>: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2886"/>
      </w:tblGrid>
      <w:tr w:rsidR="00275626" w:rsidTr="00C5115D">
        <w:trPr>
          <w:trHeight w:val="20"/>
        </w:trPr>
        <w:tc>
          <w:tcPr>
            <w:tcW w:w="4815" w:type="dxa"/>
          </w:tcPr>
          <w:p w:rsidR="001474D8" w:rsidRPr="001474D8" w:rsidRDefault="001474D8" w:rsidP="001474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74D8">
              <w:rPr>
                <w:b/>
                <w:bCs/>
              </w:rPr>
              <w:t>a = kinematic(18,8)</w:t>
            </w:r>
          </w:p>
          <w:p w:rsidR="001474D8" w:rsidRPr="001474D8" w:rsidRDefault="001474D8" w:rsidP="001474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74D8">
              <w:rPr>
                <w:b/>
                <w:bCs/>
              </w:rPr>
              <w:t>print(a.distance())</w:t>
            </w:r>
          </w:p>
          <w:p w:rsidR="00275626" w:rsidRPr="000F6D19" w:rsidRDefault="001474D8" w:rsidP="001474D8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1474D8">
              <w:rPr>
                <w:b/>
                <w:bCs/>
              </w:rPr>
              <w:t>print(a.finalVelocity())</w:t>
            </w:r>
          </w:p>
        </w:tc>
        <w:tc>
          <w:tcPr>
            <w:tcW w:w="2886" w:type="dxa"/>
          </w:tcPr>
          <w:p w:rsidR="001474D8" w:rsidRDefault="001474D8" w:rsidP="001474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275626" w:rsidRPr="003721B4" w:rsidRDefault="00275626" w:rsidP="001474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275626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275626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275626" w:rsidRDefault="00275626" w:rsidP="00275626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1F5C81" w:rsidRDefault="001F5C81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1F5C81" w:rsidRDefault="0017578D" w:rsidP="001F5C81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10</w:t>
      </w:r>
      <w:r w:rsidR="001F5C81"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1F5C81">
        <w:rPr>
          <w:rFonts w:hint="eastAsia"/>
          <w:color w:val="000000"/>
          <w:sz w:val="20"/>
          <w:shd w:val="clear" w:color="auto" w:fill="FFFFFF"/>
        </w:rPr>
        <w:t>試</w:t>
      </w:r>
      <w:r w:rsidR="001D1714">
        <w:rPr>
          <w:rFonts w:hint="eastAsia"/>
          <w:color w:val="000000"/>
          <w:sz w:val="20"/>
          <w:shd w:val="clear" w:color="auto" w:fill="FFFFFF"/>
          <w:lang w:eastAsia="zh-HK"/>
        </w:rPr>
        <w:t>撰寫一個函式</w:t>
      </w:r>
      <w:r w:rsidR="006468AD" w:rsidRPr="006468AD">
        <w:rPr>
          <w:color w:val="000000"/>
          <w:sz w:val="20"/>
          <w:shd w:val="clear" w:color="auto" w:fill="FFFFFF"/>
          <w:lang w:eastAsia="zh-HK"/>
        </w:rPr>
        <w:t>UpperEqualWord</w:t>
      </w:r>
      <w:r w:rsidR="001D1714">
        <w:rPr>
          <w:color w:val="000000"/>
          <w:sz w:val="20"/>
          <w:shd w:val="clear" w:color="auto" w:fill="FFFFFF"/>
          <w:lang w:eastAsia="zh-HK"/>
        </w:rPr>
        <w:t>(str)</w:t>
      </w:r>
      <w:r w:rsidR="001D1714">
        <w:rPr>
          <w:color w:val="000000"/>
          <w:sz w:val="20"/>
          <w:shd w:val="clear" w:color="auto" w:fill="FFFFFF"/>
          <w:lang w:eastAsia="zh-HK"/>
        </w:rPr>
        <w:t>，</w:t>
      </w:r>
      <w:r w:rsidR="00CB18A7">
        <w:rPr>
          <w:rFonts w:hint="eastAsia"/>
          <w:color w:val="000000"/>
          <w:sz w:val="20"/>
          <w:shd w:val="clear" w:color="auto" w:fill="FFFFFF"/>
          <w:lang w:eastAsia="zh-HK"/>
        </w:rPr>
        <w:t>在函式裡</w:t>
      </w:r>
      <w:r w:rsidR="001F5C81">
        <w:rPr>
          <w:rFonts w:hint="eastAsia"/>
          <w:color w:val="000000"/>
          <w:sz w:val="20"/>
          <w:shd w:val="clear" w:color="auto" w:fill="FFFFFF"/>
        </w:rPr>
        <w:t>將輸入的字串以</w:t>
      </w:r>
      <w:r w:rsidR="00CB18A7">
        <w:rPr>
          <w:rFonts w:hint="eastAsia"/>
          <w:color w:val="000000"/>
          <w:sz w:val="20"/>
          <w:shd w:val="clear" w:color="auto" w:fill="FFFFFF"/>
          <w:lang w:eastAsia="zh-HK"/>
        </w:rPr>
        <w:t>空格</w:t>
      </w:r>
      <w:r w:rsidR="001F5C81">
        <w:rPr>
          <w:rFonts w:hint="eastAsia"/>
          <w:color w:val="000000"/>
          <w:sz w:val="20"/>
          <w:shd w:val="clear" w:color="auto" w:fill="FFFFFF"/>
        </w:rPr>
        <w:t>為分割點，轉換成</w:t>
      </w:r>
      <w:r w:rsidR="001F5C81">
        <w:rPr>
          <w:rFonts w:hint="eastAsia"/>
          <w:color w:val="000000"/>
          <w:sz w:val="20"/>
          <w:shd w:val="clear" w:color="auto" w:fill="FFFFFF"/>
          <w:lang w:eastAsia="zh-HK"/>
        </w:rPr>
        <w:t>一個串列</w:t>
      </w:r>
      <w:r w:rsidR="001F5C81">
        <w:rPr>
          <w:rFonts w:hint="eastAsia"/>
          <w:color w:val="000000"/>
          <w:sz w:val="20"/>
          <w:shd w:val="clear" w:color="auto" w:fill="FFFFFF"/>
        </w:rPr>
        <w:t>(list</w:t>
      </w:r>
      <w:r w:rsidR="001F5C81">
        <w:rPr>
          <w:color w:val="000000"/>
          <w:sz w:val="20"/>
          <w:shd w:val="clear" w:color="auto" w:fill="FFFFFF"/>
        </w:rPr>
        <w:t>)</w:t>
      </w:r>
      <w:r w:rsidR="001F5C81">
        <w:rPr>
          <w:rFonts w:hint="eastAsia"/>
          <w:color w:val="000000"/>
          <w:sz w:val="20"/>
          <w:shd w:val="clear" w:color="auto" w:fill="FFFFFF"/>
        </w:rPr>
        <w:t>；</w:t>
      </w:r>
      <w:r w:rsidR="001F5C81">
        <w:rPr>
          <w:rFonts w:hint="eastAsia"/>
          <w:color w:val="000000"/>
          <w:sz w:val="20"/>
          <w:shd w:val="clear" w:color="auto" w:fill="FFFFFF"/>
          <w:lang w:eastAsia="zh-HK"/>
        </w:rPr>
        <w:t>此外，</w:t>
      </w:r>
      <w:r w:rsidR="001F5C81">
        <w:rPr>
          <w:rFonts w:hint="eastAsia"/>
          <w:color w:val="000000"/>
          <w:sz w:val="20"/>
          <w:shd w:val="clear" w:color="auto" w:fill="FFFFFF"/>
        </w:rPr>
        <w:t>程式</w:t>
      </w:r>
      <w:r w:rsidR="001F5C81">
        <w:rPr>
          <w:rFonts w:hint="eastAsia"/>
          <w:color w:val="000000"/>
          <w:sz w:val="20"/>
          <w:shd w:val="clear" w:color="auto" w:fill="FFFFFF"/>
          <w:lang w:eastAsia="zh-HK"/>
        </w:rPr>
        <w:t>要將串列中</w:t>
      </w:r>
      <w:r w:rsidR="001F5C81">
        <w:rPr>
          <w:rFonts w:hint="eastAsia"/>
          <w:color w:val="000000"/>
          <w:sz w:val="20"/>
          <w:shd w:val="clear" w:color="auto" w:fill="FFFFFF"/>
        </w:rPr>
        <w:t>與第一個</w:t>
      </w:r>
      <w:r w:rsidR="001F5C81">
        <w:rPr>
          <w:rFonts w:hint="eastAsia"/>
          <w:color w:val="000000"/>
          <w:sz w:val="20"/>
          <w:shd w:val="clear" w:color="auto" w:fill="FFFFFF"/>
          <w:lang w:eastAsia="zh-HK"/>
        </w:rPr>
        <w:t>元素</w:t>
      </w:r>
      <w:r w:rsidR="001F5C81">
        <w:rPr>
          <w:rFonts w:hint="eastAsia"/>
          <w:color w:val="000000"/>
          <w:sz w:val="20"/>
          <w:shd w:val="clear" w:color="auto" w:fill="FFFFFF"/>
        </w:rPr>
        <w:t>(</w:t>
      </w:r>
      <w:r w:rsidR="001F5C81">
        <w:rPr>
          <w:color w:val="000000"/>
          <w:sz w:val="20"/>
          <w:shd w:val="clear" w:color="auto" w:fill="FFFFFF"/>
        </w:rPr>
        <w:t>word</w:t>
      </w:r>
      <w:r w:rsidR="001F5C81">
        <w:rPr>
          <w:rFonts w:hint="eastAsia"/>
          <w:color w:val="000000"/>
          <w:sz w:val="20"/>
          <w:shd w:val="clear" w:color="auto" w:fill="FFFFFF"/>
        </w:rPr>
        <w:t>)</w:t>
      </w:r>
      <w:r w:rsidR="001F5C81">
        <w:rPr>
          <w:rFonts w:hint="eastAsia"/>
          <w:color w:val="000000"/>
          <w:sz w:val="20"/>
          <w:shd w:val="clear" w:color="auto" w:fill="FFFFFF"/>
        </w:rPr>
        <w:t>相同的所有</w:t>
      </w:r>
      <w:r w:rsidR="001F5C81">
        <w:rPr>
          <w:rFonts w:hint="eastAsia"/>
          <w:color w:val="000000"/>
          <w:sz w:val="20"/>
          <w:shd w:val="clear" w:color="auto" w:fill="FFFFFF"/>
          <w:lang w:eastAsia="zh-HK"/>
        </w:rPr>
        <w:t>元素</w:t>
      </w:r>
      <w:r w:rsidR="006468AD">
        <w:rPr>
          <w:rFonts w:hint="eastAsia"/>
          <w:color w:val="000000"/>
          <w:sz w:val="20"/>
          <w:shd w:val="clear" w:color="auto" w:fill="FFFFFF"/>
          <w:lang w:eastAsia="zh-HK"/>
        </w:rPr>
        <w:t>全改成大寫，包含第一個元素</w:t>
      </w:r>
      <w:r w:rsidR="001F5C81">
        <w:rPr>
          <w:rFonts w:hint="eastAsia"/>
          <w:color w:val="000000"/>
          <w:sz w:val="20"/>
          <w:shd w:val="clear" w:color="auto" w:fill="FFFFFF"/>
        </w:rPr>
        <w:t>。</w:t>
      </w:r>
    </w:p>
    <w:p w:rsidR="001F5C81" w:rsidRDefault="001F5C81" w:rsidP="001F5C81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3170"/>
      </w:tblGrid>
      <w:tr w:rsidR="001F5C81" w:rsidTr="00C5115D">
        <w:trPr>
          <w:trHeight w:val="20"/>
        </w:trPr>
        <w:tc>
          <w:tcPr>
            <w:tcW w:w="4531" w:type="dxa"/>
          </w:tcPr>
          <w:p w:rsidR="001F5C81" w:rsidRPr="008702F6" w:rsidRDefault="001F5C81" w:rsidP="00D200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170" w:type="dxa"/>
          </w:tcPr>
          <w:p w:rsidR="001F5C81" w:rsidRPr="00307F6F" w:rsidRDefault="001F5C81" w:rsidP="00D200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1F5C81" w:rsidTr="00C5115D">
        <w:trPr>
          <w:trHeight w:val="20"/>
        </w:trPr>
        <w:tc>
          <w:tcPr>
            <w:tcW w:w="4531" w:type="dxa"/>
          </w:tcPr>
          <w:p w:rsidR="001F5C81" w:rsidRPr="000F6D19" w:rsidRDefault="002376D5" w:rsidP="00D9396B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376D5">
              <w:rPr>
                <w:b/>
                <w:bCs/>
              </w:rPr>
              <w:t>print(</w:t>
            </w:r>
            <w:r w:rsidR="006468AD" w:rsidRPr="006468AD">
              <w:rPr>
                <w:b/>
                <w:bCs/>
              </w:rPr>
              <w:t>Upper</w:t>
            </w:r>
            <w:r w:rsidRPr="002376D5">
              <w:rPr>
                <w:b/>
                <w:bCs/>
              </w:rPr>
              <w:t>EqualWord('</w:t>
            </w:r>
            <w:r w:rsidRPr="0057336F">
              <w:rPr>
                <w:b/>
                <w:bCs/>
                <w:highlight w:val="yellow"/>
              </w:rPr>
              <w:t>digital</w:t>
            </w:r>
            <w:r w:rsidRPr="002376D5">
              <w:rPr>
                <w:b/>
                <w:bCs/>
              </w:rPr>
              <w:t xml:space="preserve"> theorey and </w:t>
            </w:r>
            <w:r w:rsidRPr="0057336F">
              <w:rPr>
                <w:b/>
                <w:bCs/>
                <w:highlight w:val="yellow"/>
              </w:rPr>
              <w:t>digital</w:t>
            </w:r>
            <w:r w:rsidRPr="002376D5">
              <w:rPr>
                <w:b/>
                <w:bCs/>
              </w:rPr>
              <w:t xml:space="preserve"> circuit design'))</w:t>
            </w:r>
          </w:p>
        </w:tc>
        <w:tc>
          <w:tcPr>
            <w:tcW w:w="3170" w:type="dxa"/>
          </w:tcPr>
          <w:p w:rsidR="001F5C81" w:rsidRPr="005077E8" w:rsidRDefault="005077E8" w:rsidP="00D9396B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color w:val="000000"/>
                <w:sz w:val="21"/>
                <w:szCs w:val="21"/>
              </w:rPr>
            </w:pPr>
            <w:r w:rsidRPr="005077E8">
              <w:rPr>
                <w:b/>
                <w:bCs/>
              </w:rPr>
              <w:t>['</w:t>
            </w:r>
            <w:r w:rsidRPr="005077E8">
              <w:rPr>
                <w:b/>
                <w:bCs/>
                <w:highlight w:val="yellow"/>
              </w:rPr>
              <w:t>DIGITAL</w:t>
            </w:r>
            <w:r w:rsidRPr="005077E8">
              <w:rPr>
                <w:b/>
                <w:bCs/>
              </w:rPr>
              <w:t>', 'theorey', 'and', '</w:t>
            </w:r>
            <w:r w:rsidRPr="005077E8">
              <w:rPr>
                <w:b/>
                <w:bCs/>
                <w:highlight w:val="yellow"/>
              </w:rPr>
              <w:t>DIGITAL</w:t>
            </w:r>
            <w:r w:rsidRPr="005077E8">
              <w:rPr>
                <w:b/>
                <w:bCs/>
              </w:rPr>
              <w:t>', 'circuit', 'design']</w:t>
            </w:r>
          </w:p>
        </w:tc>
      </w:tr>
      <w:tr w:rsidR="001F5C81" w:rsidTr="00C5115D">
        <w:trPr>
          <w:trHeight w:val="20"/>
        </w:trPr>
        <w:tc>
          <w:tcPr>
            <w:tcW w:w="4531" w:type="dxa"/>
          </w:tcPr>
          <w:p w:rsidR="001F5C81" w:rsidRPr="008702F6" w:rsidRDefault="002376D5" w:rsidP="00D200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376D5">
              <w:rPr>
                <w:b/>
                <w:bCs/>
              </w:rPr>
              <w:t>print(</w:t>
            </w:r>
            <w:r w:rsidR="005077E8" w:rsidRPr="006468AD">
              <w:rPr>
                <w:b/>
                <w:bCs/>
              </w:rPr>
              <w:t>Upper</w:t>
            </w:r>
            <w:r w:rsidR="005077E8" w:rsidRPr="002376D5">
              <w:rPr>
                <w:b/>
                <w:bCs/>
              </w:rPr>
              <w:t>EqualWord</w:t>
            </w:r>
            <w:r w:rsidRPr="002376D5">
              <w:rPr>
                <w:b/>
                <w:bCs/>
              </w:rPr>
              <w:t>('</w:t>
            </w:r>
            <w:r w:rsidRPr="0057336F">
              <w:rPr>
                <w:b/>
                <w:bCs/>
                <w:highlight w:val="yellow"/>
              </w:rPr>
              <w:t>a</w:t>
            </w:r>
            <w:r w:rsidRPr="002376D5">
              <w:rPr>
                <w:b/>
                <w:bCs/>
              </w:rPr>
              <w:t xml:space="preserve"> dog and </w:t>
            </w:r>
            <w:r w:rsidRPr="0057336F">
              <w:rPr>
                <w:b/>
                <w:bCs/>
                <w:highlight w:val="yellow"/>
              </w:rPr>
              <w:t>a</w:t>
            </w:r>
            <w:r w:rsidRPr="002376D5">
              <w:rPr>
                <w:b/>
                <w:bCs/>
              </w:rPr>
              <w:t xml:space="preserve"> cat'))</w:t>
            </w:r>
          </w:p>
        </w:tc>
        <w:tc>
          <w:tcPr>
            <w:tcW w:w="3170" w:type="dxa"/>
          </w:tcPr>
          <w:p w:rsidR="001F5C81" w:rsidRPr="00241129" w:rsidRDefault="00241129" w:rsidP="00241129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41129">
              <w:rPr>
                <w:b/>
                <w:bCs/>
              </w:rPr>
              <w:t>['</w:t>
            </w:r>
            <w:r w:rsidRPr="00241129">
              <w:rPr>
                <w:b/>
                <w:bCs/>
                <w:highlight w:val="yellow"/>
              </w:rPr>
              <w:t>A</w:t>
            </w:r>
            <w:r w:rsidRPr="00241129">
              <w:rPr>
                <w:b/>
                <w:bCs/>
              </w:rPr>
              <w:t>', 'dog', 'and', '</w:t>
            </w:r>
            <w:r w:rsidRPr="00241129">
              <w:rPr>
                <w:b/>
                <w:bCs/>
                <w:highlight w:val="yellow"/>
              </w:rPr>
              <w:t>A</w:t>
            </w:r>
            <w:r w:rsidRPr="00241129">
              <w:rPr>
                <w:b/>
                <w:bCs/>
              </w:rPr>
              <w:t>', 'cat']</w:t>
            </w:r>
          </w:p>
        </w:tc>
      </w:tr>
      <w:tr w:rsidR="001F5C81" w:rsidTr="00C5115D">
        <w:trPr>
          <w:trHeight w:val="20"/>
        </w:trPr>
        <w:tc>
          <w:tcPr>
            <w:tcW w:w="4531" w:type="dxa"/>
          </w:tcPr>
          <w:p w:rsidR="001F5C81" w:rsidRPr="000F6D19" w:rsidRDefault="002376D5" w:rsidP="00D200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376D5">
              <w:rPr>
                <w:b/>
                <w:bCs/>
              </w:rPr>
              <w:t>print(</w:t>
            </w:r>
            <w:r w:rsidR="005077E8" w:rsidRPr="006468AD">
              <w:rPr>
                <w:b/>
                <w:bCs/>
              </w:rPr>
              <w:t>Upper</w:t>
            </w:r>
            <w:r w:rsidR="005077E8" w:rsidRPr="002376D5">
              <w:rPr>
                <w:b/>
                <w:bCs/>
              </w:rPr>
              <w:t>EqualWord</w:t>
            </w:r>
            <w:r w:rsidRPr="002376D5">
              <w:rPr>
                <w:b/>
                <w:bCs/>
              </w:rPr>
              <w:t>('</w:t>
            </w:r>
            <w:r w:rsidRPr="0057336F">
              <w:rPr>
                <w:b/>
                <w:bCs/>
                <w:highlight w:val="yellow"/>
              </w:rPr>
              <w:t>Peter</w:t>
            </w:r>
            <w:r w:rsidRPr="002376D5">
              <w:rPr>
                <w:b/>
                <w:bCs/>
              </w:rPr>
              <w:t xml:space="preserve"> and Jane and me'))</w:t>
            </w:r>
          </w:p>
        </w:tc>
        <w:tc>
          <w:tcPr>
            <w:tcW w:w="3170" w:type="dxa"/>
          </w:tcPr>
          <w:p w:rsidR="001F5C81" w:rsidRPr="00DA453F" w:rsidRDefault="00DA453F" w:rsidP="00DA453F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A453F">
              <w:rPr>
                <w:b/>
                <w:bCs/>
              </w:rPr>
              <w:t>['</w:t>
            </w:r>
            <w:r w:rsidRPr="00DA453F">
              <w:rPr>
                <w:b/>
                <w:bCs/>
                <w:highlight w:val="yellow"/>
              </w:rPr>
              <w:t>PETER</w:t>
            </w:r>
            <w:r w:rsidRPr="00DA453F">
              <w:rPr>
                <w:b/>
                <w:bCs/>
              </w:rPr>
              <w:t>', 'and', 'Jane', 'and', 'me']</w:t>
            </w:r>
          </w:p>
        </w:tc>
      </w:tr>
    </w:tbl>
    <w:p w:rsidR="001F5C81" w:rsidRDefault="001F5C81" w:rsidP="001F5C8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1F5C81" w:rsidRPr="00ED0A81" w:rsidRDefault="001F5C81" w:rsidP="001F5C8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1F5C81" w:rsidRPr="00C440B5" w:rsidTr="00484A02">
        <w:trPr>
          <w:trHeight w:val="1506"/>
        </w:trPr>
        <w:tc>
          <w:tcPr>
            <w:tcW w:w="7701" w:type="dxa"/>
          </w:tcPr>
          <w:p w:rsidR="00017441" w:rsidRPr="00017441" w:rsidRDefault="00017441" w:rsidP="0001744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17441">
              <w:rPr>
                <w:b/>
                <w:bCs/>
              </w:rPr>
              <w:t>def UpperEqualWord(str):</w:t>
            </w:r>
          </w:p>
          <w:p w:rsidR="00484A02" w:rsidRDefault="00484A02" w:rsidP="00017441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484A02" w:rsidRDefault="00484A02" w:rsidP="00017441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1F5C81" w:rsidRPr="00C440B5" w:rsidRDefault="00017441" w:rsidP="00017441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  <w:r w:rsidRPr="00017441">
              <w:rPr>
                <w:b/>
                <w:bCs/>
              </w:rPr>
              <w:t xml:space="preserve">    return lst</w:t>
            </w:r>
          </w:p>
        </w:tc>
      </w:tr>
    </w:tbl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1F5C81" w:rsidRPr="0039270C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EB1960">
        <w:rPr>
          <w:rFonts w:hint="eastAsia"/>
          <w:b/>
          <w:bCs/>
          <w:lang w:eastAsia="zh-HK"/>
        </w:rPr>
        <w:t>並將輸出結果複製起來貼上對應欄位</w:t>
      </w:r>
      <w:r w:rsidR="00EB1960" w:rsidRPr="0039270C">
        <w:rPr>
          <w:rFonts w:hint="eastAsia"/>
          <w:b/>
          <w:bCs/>
          <w:lang w:eastAsia="zh-HK"/>
        </w:rPr>
        <w:t>: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2886"/>
      </w:tblGrid>
      <w:tr w:rsidR="001F5C81" w:rsidTr="00C5115D">
        <w:trPr>
          <w:trHeight w:val="20"/>
        </w:trPr>
        <w:tc>
          <w:tcPr>
            <w:tcW w:w="4815" w:type="dxa"/>
          </w:tcPr>
          <w:p w:rsidR="001F5C81" w:rsidRPr="000F6D19" w:rsidRDefault="00AA5271" w:rsidP="00D200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AA5271">
              <w:rPr>
                <w:b/>
                <w:bCs/>
              </w:rPr>
              <w:t>print(</w:t>
            </w:r>
            <w:r w:rsidR="00627D38" w:rsidRPr="006468AD">
              <w:rPr>
                <w:b/>
                <w:bCs/>
              </w:rPr>
              <w:t>Upper</w:t>
            </w:r>
            <w:r w:rsidR="00627D38" w:rsidRPr="002376D5">
              <w:rPr>
                <w:b/>
                <w:bCs/>
              </w:rPr>
              <w:t>EqualWord</w:t>
            </w:r>
            <w:r w:rsidRPr="00AA5271">
              <w:rPr>
                <w:b/>
                <w:bCs/>
              </w:rPr>
              <w:t>('</w:t>
            </w:r>
            <w:r w:rsidRPr="00627D38">
              <w:rPr>
                <w:b/>
                <w:bCs/>
                <w:highlight w:val="yellow"/>
              </w:rPr>
              <w:t>be</w:t>
            </w:r>
            <w:r w:rsidRPr="00AA5271">
              <w:rPr>
                <w:b/>
                <w:bCs/>
              </w:rPr>
              <w:t xml:space="preserve"> a good student and </w:t>
            </w:r>
            <w:r w:rsidRPr="00627D38">
              <w:rPr>
                <w:b/>
                <w:bCs/>
                <w:highlight w:val="yellow"/>
              </w:rPr>
              <w:t>be</w:t>
            </w:r>
            <w:r w:rsidRPr="00AA5271">
              <w:rPr>
                <w:b/>
                <w:bCs/>
              </w:rPr>
              <w:t xml:space="preserve"> a good boy'))</w:t>
            </w:r>
          </w:p>
        </w:tc>
        <w:tc>
          <w:tcPr>
            <w:tcW w:w="2886" w:type="dxa"/>
          </w:tcPr>
          <w:p w:rsidR="001F5C81" w:rsidRPr="00627D38" w:rsidRDefault="001F5C81" w:rsidP="00627D38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</w:p>
        </w:tc>
      </w:tr>
      <w:tr w:rsidR="001F5C81" w:rsidTr="00C5115D">
        <w:trPr>
          <w:trHeight w:val="20"/>
        </w:trPr>
        <w:tc>
          <w:tcPr>
            <w:tcW w:w="4815" w:type="dxa"/>
          </w:tcPr>
          <w:p w:rsidR="001F5C81" w:rsidRPr="008702F6" w:rsidRDefault="00AA5271" w:rsidP="00D200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AA5271">
              <w:rPr>
                <w:b/>
                <w:bCs/>
              </w:rPr>
              <w:t>print(</w:t>
            </w:r>
            <w:r w:rsidR="00627D38" w:rsidRPr="006468AD">
              <w:rPr>
                <w:b/>
                <w:bCs/>
              </w:rPr>
              <w:t>Upper</w:t>
            </w:r>
            <w:r w:rsidR="00627D38" w:rsidRPr="002376D5">
              <w:rPr>
                <w:b/>
                <w:bCs/>
              </w:rPr>
              <w:t>EqualWord</w:t>
            </w:r>
            <w:r w:rsidRPr="00AA5271">
              <w:rPr>
                <w:b/>
                <w:bCs/>
              </w:rPr>
              <w:t>('</w:t>
            </w:r>
            <w:r w:rsidRPr="00377287">
              <w:rPr>
                <w:b/>
                <w:bCs/>
                <w:highlight w:val="yellow"/>
              </w:rPr>
              <w:t>the</w:t>
            </w:r>
            <w:r w:rsidRPr="00AA5271">
              <w:rPr>
                <w:b/>
                <w:bCs/>
              </w:rPr>
              <w:t xml:space="preserve"> gift is for </w:t>
            </w:r>
            <w:r w:rsidRPr="00377287">
              <w:rPr>
                <w:b/>
                <w:bCs/>
                <w:highlight w:val="yellow"/>
              </w:rPr>
              <w:t>the</w:t>
            </w:r>
            <w:r w:rsidRPr="00AA5271">
              <w:rPr>
                <w:b/>
                <w:bCs/>
              </w:rPr>
              <w:t xml:space="preserve"> boy and for </w:t>
            </w:r>
            <w:r w:rsidRPr="00377287">
              <w:rPr>
                <w:b/>
                <w:bCs/>
                <w:highlight w:val="yellow"/>
              </w:rPr>
              <w:t>the</w:t>
            </w:r>
            <w:r w:rsidRPr="00AA5271">
              <w:rPr>
                <w:b/>
                <w:bCs/>
              </w:rPr>
              <w:t xml:space="preserve"> girl'))</w:t>
            </w:r>
          </w:p>
        </w:tc>
        <w:tc>
          <w:tcPr>
            <w:tcW w:w="2886" w:type="dxa"/>
          </w:tcPr>
          <w:p w:rsidR="001F5C81" w:rsidRPr="00377287" w:rsidRDefault="001F5C81" w:rsidP="003A3BD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</w:tc>
      </w:tr>
      <w:tr w:rsidR="001F5C81" w:rsidTr="00C5115D">
        <w:trPr>
          <w:trHeight w:val="20"/>
        </w:trPr>
        <w:tc>
          <w:tcPr>
            <w:tcW w:w="4815" w:type="dxa"/>
          </w:tcPr>
          <w:p w:rsidR="001F5C81" w:rsidRPr="000F6D19" w:rsidRDefault="00AA5271" w:rsidP="00D200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AA5271">
              <w:rPr>
                <w:b/>
                <w:bCs/>
              </w:rPr>
              <w:t>print(</w:t>
            </w:r>
            <w:r w:rsidR="00627D38" w:rsidRPr="006468AD">
              <w:rPr>
                <w:b/>
                <w:bCs/>
              </w:rPr>
              <w:t>Upper</w:t>
            </w:r>
            <w:r w:rsidR="00627D38" w:rsidRPr="002376D5">
              <w:rPr>
                <w:b/>
                <w:bCs/>
              </w:rPr>
              <w:t>EqualWord</w:t>
            </w:r>
            <w:r w:rsidRPr="00AA5271">
              <w:rPr>
                <w:b/>
                <w:bCs/>
              </w:rPr>
              <w:t>('</w:t>
            </w:r>
            <w:r w:rsidRPr="00985249">
              <w:rPr>
                <w:b/>
                <w:bCs/>
                <w:highlight w:val="yellow"/>
              </w:rPr>
              <w:t>Peter</w:t>
            </w:r>
            <w:r w:rsidRPr="00AA5271">
              <w:rPr>
                <w:b/>
                <w:bCs/>
              </w:rPr>
              <w:t xml:space="preserve"> Lee and Jane Chen and </w:t>
            </w:r>
            <w:r w:rsidRPr="00985249">
              <w:rPr>
                <w:b/>
                <w:bCs/>
                <w:highlight w:val="yellow"/>
              </w:rPr>
              <w:t>Peter</w:t>
            </w:r>
            <w:r w:rsidRPr="00AA5271">
              <w:rPr>
                <w:b/>
                <w:bCs/>
              </w:rPr>
              <w:t xml:space="preserve"> Liu'))</w:t>
            </w:r>
          </w:p>
        </w:tc>
        <w:tc>
          <w:tcPr>
            <w:tcW w:w="2886" w:type="dxa"/>
          </w:tcPr>
          <w:p w:rsidR="001F5C81" w:rsidRPr="00985249" w:rsidRDefault="001F5C81" w:rsidP="00985249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color w:val="000000"/>
                <w:sz w:val="21"/>
                <w:szCs w:val="21"/>
              </w:rPr>
            </w:pPr>
          </w:p>
        </w:tc>
      </w:tr>
    </w:tbl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84A02" w:rsidRDefault="00484A02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84A02" w:rsidRDefault="00484A02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sectPr w:rsidR="00484A02">
      <w:headerReference w:type="even" r:id="rId18"/>
      <w:footerReference w:type="even" r:id="rId19"/>
      <w:headerReference w:type="first" r:id="rId20"/>
      <w:footerReference w:type="first" r:id="rId21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EFE" w:rsidRDefault="005D0EFE" w:rsidP="00B9273A">
      <w:r>
        <w:separator/>
      </w:r>
    </w:p>
  </w:endnote>
  <w:endnote w:type="continuationSeparator" w:id="0">
    <w:p w:rsidR="005D0EFE" w:rsidRDefault="005D0EFE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5D" w:rsidRDefault="00C5115D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5D" w:rsidRDefault="00C5115D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56F77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EFE" w:rsidRDefault="005D0EFE" w:rsidP="00B9273A">
      <w:r>
        <w:separator/>
      </w:r>
    </w:p>
  </w:footnote>
  <w:footnote w:type="continuationSeparator" w:id="0">
    <w:p w:rsidR="005D0EFE" w:rsidRDefault="005D0EFE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5D" w:rsidRDefault="00C5115D" w:rsidP="00C5115D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5D" w:rsidRDefault="00C5115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16435"/>
    <w:rsid w:val="0001730B"/>
    <w:rsid w:val="00017441"/>
    <w:rsid w:val="00027DEE"/>
    <w:rsid w:val="00030EAA"/>
    <w:rsid w:val="00032B8D"/>
    <w:rsid w:val="0003339D"/>
    <w:rsid w:val="00034986"/>
    <w:rsid w:val="000410F1"/>
    <w:rsid w:val="00044EBC"/>
    <w:rsid w:val="00045317"/>
    <w:rsid w:val="0006103D"/>
    <w:rsid w:val="00081E85"/>
    <w:rsid w:val="00084BE2"/>
    <w:rsid w:val="00086497"/>
    <w:rsid w:val="000A6788"/>
    <w:rsid w:val="000A7781"/>
    <w:rsid w:val="000B3615"/>
    <w:rsid w:val="000B7FA8"/>
    <w:rsid w:val="000D6469"/>
    <w:rsid w:val="000D651F"/>
    <w:rsid w:val="000E1112"/>
    <w:rsid w:val="001043B1"/>
    <w:rsid w:val="0011465D"/>
    <w:rsid w:val="001458C0"/>
    <w:rsid w:val="001474D8"/>
    <w:rsid w:val="00165DA4"/>
    <w:rsid w:val="001743B2"/>
    <w:rsid w:val="0017578D"/>
    <w:rsid w:val="00187D3D"/>
    <w:rsid w:val="00190E0D"/>
    <w:rsid w:val="00195B43"/>
    <w:rsid w:val="001A48EF"/>
    <w:rsid w:val="001A716C"/>
    <w:rsid w:val="001B724D"/>
    <w:rsid w:val="001D1714"/>
    <w:rsid w:val="001E22E8"/>
    <w:rsid w:val="001F1943"/>
    <w:rsid w:val="001F5C81"/>
    <w:rsid w:val="00203B61"/>
    <w:rsid w:val="00212F8A"/>
    <w:rsid w:val="00226C18"/>
    <w:rsid w:val="00230684"/>
    <w:rsid w:val="002309AE"/>
    <w:rsid w:val="0023299C"/>
    <w:rsid w:val="002361F2"/>
    <w:rsid w:val="002376D5"/>
    <w:rsid w:val="00237D2E"/>
    <w:rsid w:val="00241129"/>
    <w:rsid w:val="00245D38"/>
    <w:rsid w:val="002471C9"/>
    <w:rsid w:val="00252470"/>
    <w:rsid w:val="00257999"/>
    <w:rsid w:val="0027490A"/>
    <w:rsid w:val="00275626"/>
    <w:rsid w:val="0027639E"/>
    <w:rsid w:val="002A0BB4"/>
    <w:rsid w:val="002A0C28"/>
    <w:rsid w:val="002A2502"/>
    <w:rsid w:val="002C6811"/>
    <w:rsid w:val="002D13B5"/>
    <w:rsid w:val="002D494D"/>
    <w:rsid w:val="002D4F22"/>
    <w:rsid w:val="0030316D"/>
    <w:rsid w:val="00303455"/>
    <w:rsid w:val="00305DE3"/>
    <w:rsid w:val="00307F6F"/>
    <w:rsid w:val="003157F7"/>
    <w:rsid w:val="00330819"/>
    <w:rsid w:val="00330A76"/>
    <w:rsid w:val="00353DAF"/>
    <w:rsid w:val="00354E48"/>
    <w:rsid w:val="00355787"/>
    <w:rsid w:val="003568E4"/>
    <w:rsid w:val="0036475B"/>
    <w:rsid w:val="0036699A"/>
    <w:rsid w:val="003721B4"/>
    <w:rsid w:val="00377287"/>
    <w:rsid w:val="0039270C"/>
    <w:rsid w:val="0039750E"/>
    <w:rsid w:val="003A33C5"/>
    <w:rsid w:val="003A3BD6"/>
    <w:rsid w:val="003A4484"/>
    <w:rsid w:val="003B5D96"/>
    <w:rsid w:val="003C3FE9"/>
    <w:rsid w:val="003C564C"/>
    <w:rsid w:val="003D6E26"/>
    <w:rsid w:val="003F15D9"/>
    <w:rsid w:val="00403310"/>
    <w:rsid w:val="0040463F"/>
    <w:rsid w:val="004073FF"/>
    <w:rsid w:val="00415918"/>
    <w:rsid w:val="00432CA2"/>
    <w:rsid w:val="00465349"/>
    <w:rsid w:val="004708D0"/>
    <w:rsid w:val="00472FE1"/>
    <w:rsid w:val="00480396"/>
    <w:rsid w:val="00484A02"/>
    <w:rsid w:val="0048767A"/>
    <w:rsid w:val="00491DF5"/>
    <w:rsid w:val="00496CE3"/>
    <w:rsid w:val="004B304A"/>
    <w:rsid w:val="004C0A5C"/>
    <w:rsid w:val="004C10AC"/>
    <w:rsid w:val="004C5BDD"/>
    <w:rsid w:val="004D0D09"/>
    <w:rsid w:val="004D1D6A"/>
    <w:rsid w:val="004D1FBF"/>
    <w:rsid w:val="004D7A83"/>
    <w:rsid w:val="004E436B"/>
    <w:rsid w:val="004E6A31"/>
    <w:rsid w:val="004E7F94"/>
    <w:rsid w:val="004F3271"/>
    <w:rsid w:val="004F66A5"/>
    <w:rsid w:val="00504EED"/>
    <w:rsid w:val="005077E8"/>
    <w:rsid w:val="00523A97"/>
    <w:rsid w:val="005343F1"/>
    <w:rsid w:val="005363E6"/>
    <w:rsid w:val="00540A16"/>
    <w:rsid w:val="00547F7D"/>
    <w:rsid w:val="005550CA"/>
    <w:rsid w:val="0057336F"/>
    <w:rsid w:val="00577CAF"/>
    <w:rsid w:val="005838F6"/>
    <w:rsid w:val="005918CC"/>
    <w:rsid w:val="005978AD"/>
    <w:rsid w:val="005A63A4"/>
    <w:rsid w:val="005A667C"/>
    <w:rsid w:val="005B0D45"/>
    <w:rsid w:val="005B131F"/>
    <w:rsid w:val="005B327F"/>
    <w:rsid w:val="005B3307"/>
    <w:rsid w:val="005C5954"/>
    <w:rsid w:val="005D0727"/>
    <w:rsid w:val="005D0EFE"/>
    <w:rsid w:val="005F1370"/>
    <w:rsid w:val="005F175E"/>
    <w:rsid w:val="006042D8"/>
    <w:rsid w:val="0061351E"/>
    <w:rsid w:val="00617F84"/>
    <w:rsid w:val="00627CE4"/>
    <w:rsid w:val="00627D38"/>
    <w:rsid w:val="006468AD"/>
    <w:rsid w:val="00656DEA"/>
    <w:rsid w:val="00656F77"/>
    <w:rsid w:val="0066133F"/>
    <w:rsid w:val="00662FB3"/>
    <w:rsid w:val="00665767"/>
    <w:rsid w:val="00681F83"/>
    <w:rsid w:val="00694C4C"/>
    <w:rsid w:val="006A18A0"/>
    <w:rsid w:val="006A326E"/>
    <w:rsid w:val="006A477C"/>
    <w:rsid w:val="006A60A0"/>
    <w:rsid w:val="006B713A"/>
    <w:rsid w:val="006C2B7A"/>
    <w:rsid w:val="006C369C"/>
    <w:rsid w:val="006C71CD"/>
    <w:rsid w:val="006D48D0"/>
    <w:rsid w:val="006F21DD"/>
    <w:rsid w:val="006F2827"/>
    <w:rsid w:val="007057BA"/>
    <w:rsid w:val="00712898"/>
    <w:rsid w:val="00716AAE"/>
    <w:rsid w:val="00727AA6"/>
    <w:rsid w:val="00727E0E"/>
    <w:rsid w:val="00731FC1"/>
    <w:rsid w:val="00736C29"/>
    <w:rsid w:val="007511AF"/>
    <w:rsid w:val="00762416"/>
    <w:rsid w:val="00767171"/>
    <w:rsid w:val="00767C0B"/>
    <w:rsid w:val="00767CDC"/>
    <w:rsid w:val="0078577F"/>
    <w:rsid w:val="0078593B"/>
    <w:rsid w:val="007861BF"/>
    <w:rsid w:val="00786385"/>
    <w:rsid w:val="00790446"/>
    <w:rsid w:val="0079056C"/>
    <w:rsid w:val="00794294"/>
    <w:rsid w:val="007A1600"/>
    <w:rsid w:val="007A41F4"/>
    <w:rsid w:val="007A7F88"/>
    <w:rsid w:val="007C4246"/>
    <w:rsid w:val="007C5712"/>
    <w:rsid w:val="007D26E9"/>
    <w:rsid w:val="007F10B6"/>
    <w:rsid w:val="007F717F"/>
    <w:rsid w:val="008054A6"/>
    <w:rsid w:val="00823790"/>
    <w:rsid w:val="00823B14"/>
    <w:rsid w:val="008338FF"/>
    <w:rsid w:val="008432EB"/>
    <w:rsid w:val="00850B77"/>
    <w:rsid w:val="00852592"/>
    <w:rsid w:val="00861096"/>
    <w:rsid w:val="008679AA"/>
    <w:rsid w:val="008702F6"/>
    <w:rsid w:val="0088363D"/>
    <w:rsid w:val="00890C4B"/>
    <w:rsid w:val="00890F04"/>
    <w:rsid w:val="00895430"/>
    <w:rsid w:val="00895C09"/>
    <w:rsid w:val="008A09C1"/>
    <w:rsid w:val="008A407B"/>
    <w:rsid w:val="008A6BFE"/>
    <w:rsid w:val="008B1718"/>
    <w:rsid w:val="008B423A"/>
    <w:rsid w:val="008B53FE"/>
    <w:rsid w:val="008B7E10"/>
    <w:rsid w:val="008C0442"/>
    <w:rsid w:val="008C214C"/>
    <w:rsid w:val="008F41E9"/>
    <w:rsid w:val="008F7B47"/>
    <w:rsid w:val="009156FD"/>
    <w:rsid w:val="00922291"/>
    <w:rsid w:val="009226EF"/>
    <w:rsid w:val="00947B4F"/>
    <w:rsid w:val="00947C73"/>
    <w:rsid w:val="00952393"/>
    <w:rsid w:val="00954196"/>
    <w:rsid w:val="00964400"/>
    <w:rsid w:val="00967854"/>
    <w:rsid w:val="00967F39"/>
    <w:rsid w:val="0097539D"/>
    <w:rsid w:val="00985249"/>
    <w:rsid w:val="009A68D7"/>
    <w:rsid w:val="009B0F83"/>
    <w:rsid w:val="009B72C1"/>
    <w:rsid w:val="009D19CD"/>
    <w:rsid w:val="009D25DC"/>
    <w:rsid w:val="009D55A3"/>
    <w:rsid w:val="009E3A9E"/>
    <w:rsid w:val="009E3C76"/>
    <w:rsid w:val="009E74B3"/>
    <w:rsid w:val="00A0048C"/>
    <w:rsid w:val="00A05049"/>
    <w:rsid w:val="00A05B2E"/>
    <w:rsid w:val="00A25886"/>
    <w:rsid w:val="00A327BE"/>
    <w:rsid w:val="00A37F53"/>
    <w:rsid w:val="00A43524"/>
    <w:rsid w:val="00A50BA5"/>
    <w:rsid w:val="00A60F94"/>
    <w:rsid w:val="00A613FD"/>
    <w:rsid w:val="00A62311"/>
    <w:rsid w:val="00A759C2"/>
    <w:rsid w:val="00A76E21"/>
    <w:rsid w:val="00A80996"/>
    <w:rsid w:val="00A8370E"/>
    <w:rsid w:val="00AA2875"/>
    <w:rsid w:val="00AA5271"/>
    <w:rsid w:val="00AB5BF5"/>
    <w:rsid w:val="00AB6E61"/>
    <w:rsid w:val="00AB7535"/>
    <w:rsid w:val="00AC035A"/>
    <w:rsid w:val="00AC0951"/>
    <w:rsid w:val="00AC6586"/>
    <w:rsid w:val="00AD4D74"/>
    <w:rsid w:val="00AF55D7"/>
    <w:rsid w:val="00B0585B"/>
    <w:rsid w:val="00B06ADD"/>
    <w:rsid w:val="00B16FD8"/>
    <w:rsid w:val="00B17957"/>
    <w:rsid w:val="00B20179"/>
    <w:rsid w:val="00B231D1"/>
    <w:rsid w:val="00B32487"/>
    <w:rsid w:val="00B36075"/>
    <w:rsid w:val="00B4094C"/>
    <w:rsid w:val="00B41754"/>
    <w:rsid w:val="00B509EC"/>
    <w:rsid w:val="00B540B2"/>
    <w:rsid w:val="00B610AB"/>
    <w:rsid w:val="00B74AD0"/>
    <w:rsid w:val="00B761C1"/>
    <w:rsid w:val="00B77139"/>
    <w:rsid w:val="00B835D6"/>
    <w:rsid w:val="00B84B85"/>
    <w:rsid w:val="00B92660"/>
    <w:rsid w:val="00B9273A"/>
    <w:rsid w:val="00B94751"/>
    <w:rsid w:val="00B95B39"/>
    <w:rsid w:val="00BA3C3E"/>
    <w:rsid w:val="00BA41AE"/>
    <w:rsid w:val="00BB0B87"/>
    <w:rsid w:val="00BB130A"/>
    <w:rsid w:val="00BD1553"/>
    <w:rsid w:val="00BE04FF"/>
    <w:rsid w:val="00BE7891"/>
    <w:rsid w:val="00BF1FAA"/>
    <w:rsid w:val="00C0088C"/>
    <w:rsid w:val="00C04728"/>
    <w:rsid w:val="00C16CE2"/>
    <w:rsid w:val="00C2280A"/>
    <w:rsid w:val="00C25CCB"/>
    <w:rsid w:val="00C27366"/>
    <w:rsid w:val="00C33E52"/>
    <w:rsid w:val="00C440B5"/>
    <w:rsid w:val="00C45098"/>
    <w:rsid w:val="00C467FE"/>
    <w:rsid w:val="00C46861"/>
    <w:rsid w:val="00C46A2E"/>
    <w:rsid w:val="00C5115D"/>
    <w:rsid w:val="00C51FB3"/>
    <w:rsid w:val="00C53A20"/>
    <w:rsid w:val="00C53CA1"/>
    <w:rsid w:val="00C65A03"/>
    <w:rsid w:val="00C73281"/>
    <w:rsid w:val="00C81ECD"/>
    <w:rsid w:val="00C86824"/>
    <w:rsid w:val="00C929B9"/>
    <w:rsid w:val="00CA328E"/>
    <w:rsid w:val="00CB18A7"/>
    <w:rsid w:val="00CC1220"/>
    <w:rsid w:val="00CC5C5E"/>
    <w:rsid w:val="00CD150F"/>
    <w:rsid w:val="00CD1926"/>
    <w:rsid w:val="00D15468"/>
    <w:rsid w:val="00D200EE"/>
    <w:rsid w:val="00D40AA0"/>
    <w:rsid w:val="00D429B7"/>
    <w:rsid w:val="00D477DD"/>
    <w:rsid w:val="00D647B6"/>
    <w:rsid w:val="00D67603"/>
    <w:rsid w:val="00D72CB0"/>
    <w:rsid w:val="00D85DA8"/>
    <w:rsid w:val="00D9396B"/>
    <w:rsid w:val="00D9410B"/>
    <w:rsid w:val="00D94BAA"/>
    <w:rsid w:val="00D94FD0"/>
    <w:rsid w:val="00DA453F"/>
    <w:rsid w:val="00DB5496"/>
    <w:rsid w:val="00DD3047"/>
    <w:rsid w:val="00DF0CC2"/>
    <w:rsid w:val="00E07AC6"/>
    <w:rsid w:val="00E151FD"/>
    <w:rsid w:val="00E20F6C"/>
    <w:rsid w:val="00E23180"/>
    <w:rsid w:val="00E37436"/>
    <w:rsid w:val="00E37EEB"/>
    <w:rsid w:val="00E42D1A"/>
    <w:rsid w:val="00E4303C"/>
    <w:rsid w:val="00E4456C"/>
    <w:rsid w:val="00E51385"/>
    <w:rsid w:val="00E52CDE"/>
    <w:rsid w:val="00E56972"/>
    <w:rsid w:val="00E56B04"/>
    <w:rsid w:val="00E80186"/>
    <w:rsid w:val="00E8124A"/>
    <w:rsid w:val="00E87F74"/>
    <w:rsid w:val="00EA495B"/>
    <w:rsid w:val="00EB1960"/>
    <w:rsid w:val="00EB1AAE"/>
    <w:rsid w:val="00EC5791"/>
    <w:rsid w:val="00ED0A81"/>
    <w:rsid w:val="00ED2162"/>
    <w:rsid w:val="00ED461F"/>
    <w:rsid w:val="00EE43EE"/>
    <w:rsid w:val="00EF12C6"/>
    <w:rsid w:val="00F219A6"/>
    <w:rsid w:val="00F260E8"/>
    <w:rsid w:val="00F2726F"/>
    <w:rsid w:val="00F31B27"/>
    <w:rsid w:val="00F41327"/>
    <w:rsid w:val="00F51D7B"/>
    <w:rsid w:val="00F76088"/>
    <w:rsid w:val="00F76304"/>
    <w:rsid w:val="00F84718"/>
    <w:rsid w:val="00F9687C"/>
    <w:rsid w:val="00F974C5"/>
    <w:rsid w:val="00FC58A4"/>
    <w:rsid w:val="00FC6047"/>
    <w:rsid w:val="00FE039A"/>
    <w:rsid w:val="00FE12BC"/>
    <w:rsid w:val="00FE1620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9CFC7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rchive.ics.uci.edu/ml/datasets/Iri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A77B-5071-46B0-9D46-41FA7789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1331</Words>
  <Characters>7588</Characters>
  <Application>Microsoft Office Word</Application>
  <DocSecurity>0</DocSecurity>
  <Lines>63</Lines>
  <Paragraphs>17</Paragraphs>
  <ScaleCrop>false</ScaleCrop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63</cp:revision>
  <cp:lastPrinted>2018-09-15T03:12:00Z</cp:lastPrinted>
  <dcterms:created xsi:type="dcterms:W3CDTF">2019-10-30T17:40:00Z</dcterms:created>
  <dcterms:modified xsi:type="dcterms:W3CDTF">2019-10-31T06:42:00Z</dcterms:modified>
</cp:coreProperties>
</file>